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E5227" w14:textId="5D2A3E46" w:rsidR="008E24B2" w:rsidRDefault="00D60170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Chuck Schaefer</w:t>
      </w:r>
      <w:r w:rsidR="00C61783">
        <w:rPr>
          <w:b/>
          <w:sz w:val="22"/>
        </w:rPr>
        <w:t xml:space="preserve">                  </w:t>
      </w:r>
      <w:r w:rsidR="00A43CD2">
        <w:rPr>
          <w:b/>
          <w:sz w:val="22"/>
        </w:rPr>
        <w:t xml:space="preserve">          </w:t>
      </w:r>
      <w:r w:rsidR="00DC44FD">
        <w:rPr>
          <w:b/>
          <w:sz w:val="22"/>
        </w:rPr>
        <w:t xml:space="preserve">          </w:t>
      </w:r>
      <w:r w:rsidR="00C61783">
        <w:rPr>
          <w:b/>
          <w:sz w:val="22"/>
        </w:rPr>
        <w:t xml:space="preserve">   </w:t>
      </w:r>
      <w:r w:rsidR="00A0642A">
        <w:rPr>
          <w:b/>
          <w:sz w:val="22"/>
        </w:rPr>
        <w:t xml:space="preserve"> </w:t>
      </w:r>
      <w:r>
        <w:rPr>
          <w:b/>
          <w:sz w:val="22"/>
        </w:rPr>
        <w:t xml:space="preserve">                </w:t>
      </w:r>
      <w:r w:rsidR="00A0642A">
        <w:rPr>
          <w:b/>
          <w:sz w:val="22"/>
        </w:rPr>
        <w:t xml:space="preserve"> </w:t>
      </w:r>
      <w:r w:rsidR="005A2AFA">
        <w:rPr>
          <w:b/>
          <w:sz w:val="22"/>
        </w:rPr>
        <w:t xml:space="preserve"> </w:t>
      </w:r>
      <w:r w:rsidR="00A0642A">
        <w:rPr>
          <w:b/>
          <w:sz w:val="22"/>
        </w:rPr>
        <w:t xml:space="preserve"> </w:t>
      </w:r>
      <w:r w:rsidR="00C61783">
        <w:rPr>
          <w:b/>
          <w:sz w:val="22"/>
        </w:rPr>
        <w:t xml:space="preserve"> </w:t>
      </w:r>
      <w:r w:rsidR="000936DD">
        <w:rPr>
          <w:b/>
          <w:sz w:val="22"/>
        </w:rPr>
        <w:t xml:space="preserve">  </w:t>
      </w:r>
      <w:r w:rsidR="00C61783">
        <w:rPr>
          <w:b/>
          <w:sz w:val="22"/>
        </w:rPr>
        <w:t xml:space="preserve">  </w:t>
      </w:r>
      <w:r w:rsidR="000936DD">
        <w:rPr>
          <w:b/>
          <w:sz w:val="22"/>
        </w:rPr>
        <w:t>2</w:t>
      </w:r>
      <w:r w:rsidR="00672E96" w:rsidRPr="00241E46">
        <w:rPr>
          <w:b/>
          <w:sz w:val="22"/>
        </w:rPr>
        <w:t>/</w:t>
      </w:r>
      <w:r>
        <w:rPr>
          <w:b/>
          <w:sz w:val="22"/>
        </w:rPr>
        <w:t>13</w:t>
      </w:r>
      <w:r w:rsidR="00EA76C4" w:rsidRPr="00241E46">
        <w:rPr>
          <w:b/>
          <w:sz w:val="22"/>
        </w:rPr>
        <w:t>/2</w:t>
      </w:r>
      <w:r w:rsidR="008E24B2">
        <w:rPr>
          <w:b/>
          <w:sz w:val="22"/>
        </w:rPr>
        <w:t>2</w:t>
      </w:r>
    </w:p>
    <w:p w14:paraId="78D53502" w14:textId="3B022AA1" w:rsidR="00690DCD" w:rsidRPr="00172A6D" w:rsidRDefault="00BE5114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 xml:space="preserve">Pursuing Godly </w:t>
      </w:r>
      <w:r w:rsidR="005A2AFA">
        <w:rPr>
          <w:b/>
          <w:sz w:val="22"/>
        </w:rPr>
        <w:t>W</w:t>
      </w:r>
      <w:r>
        <w:rPr>
          <w:b/>
          <w:sz w:val="22"/>
        </w:rPr>
        <w:t>isdom</w:t>
      </w:r>
      <w:r w:rsidR="00062B9E">
        <w:rPr>
          <w:b/>
          <w:sz w:val="22"/>
        </w:rPr>
        <w:t xml:space="preserve">                  </w:t>
      </w:r>
      <w:r w:rsidR="008911C9" w:rsidRPr="00172A6D">
        <w:rPr>
          <w:b/>
          <w:sz w:val="22"/>
        </w:rPr>
        <w:t xml:space="preserve"> </w:t>
      </w:r>
      <w:r w:rsidR="00A43CD2">
        <w:rPr>
          <w:b/>
          <w:sz w:val="22"/>
        </w:rPr>
        <w:t xml:space="preserve">        </w:t>
      </w:r>
      <w:r w:rsidR="00BA57D5">
        <w:rPr>
          <w:b/>
          <w:sz w:val="22"/>
        </w:rPr>
        <w:t>1 Corinthians 1:18-31</w:t>
      </w:r>
      <w:r w:rsidR="00A43CD2">
        <w:rPr>
          <w:b/>
          <w:sz w:val="22"/>
        </w:rPr>
        <w:t xml:space="preserve">             </w:t>
      </w:r>
      <w:r w:rsidR="00102016">
        <w:rPr>
          <w:b/>
          <w:sz w:val="22"/>
        </w:rPr>
        <w:t xml:space="preserve">  </w:t>
      </w:r>
      <w:r w:rsidR="008911C9" w:rsidRPr="00172A6D">
        <w:rPr>
          <w:b/>
          <w:sz w:val="22"/>
        </w:rPr>
        <w:t xml:space="preserve">   </w:t>
      </w:r>
      <w:r w:rsidR="00FC2167">
        <w:rPr>
          <w:b/>
          <w:sz w:val="22"/>
        </w:rPr>
        <w:t xml:space="preserve">  </w:t>
      </w:r>
      <w:r w:rsidR="00C150CD">
        <w:rPr>
          <w:b/>
          <w:sz w:val="22"/>
        </w:rPr>
        <w:t xml:space="preserve">   </w:t>
      </w:r>
      <w:r w:rsidR="008911C9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4231A6" wp14:editId="3C77839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05040A" id="Straight Connector 5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8911C9" w:rsidRPr="00172A6D">
        <w:rPr>
          <w:b/>
          <w:sz w:val="22"/>
        </w:rPr>
        <w:t xml:space="preserve">                                                                                   </w:t>
      </w:r>
      <w:r w:rsidR="00942A86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014E31" wp14:editId="5D21891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A0C309" id="Straight Connector 4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942A86" w:rsidRPr="00172A6D">
        <w:rPr>
          <w:b/>
          <w:sz w:val="22"/>
        </w:rPr>
        <w:t xml:space="preserve">                                                                           </w:t>
      </w:r>
      <w:r w:rsidR="00CC0CF1" w:rsidRPr="00172A6D">
        <w:rPr>
          <w:b/>
          <w:sz w:val="22"/>
        </w:rPr>
        <w:t xml:space="preserve">      </w:t>
      </w:r>
      <w:r w:rsidR="003D2022" w:rsidRPr="00172A6D">
        <w:rPr>
          <w:b/>
          <w:sz w:val="22"/>
        </w:rPr>
        <w:t xml:space="preserve">  </w:t>
      </w:r>
      <w:r w:rsidR="00AF47FB" w:rsidRPr="00172A6D">
        <w:rPr>
          <w:b/>
          <w:sz w:val="22"/>
        </w:rPr>
        <w:t xml:space="preserve">    </w:t>
      </w:r>
      <w:r w:rsidR="00C03B87" w:rsidRPr="00172A6D">
        <w:rPr>
          <w:b/>
          <w:sz w:val="22"/>
        </w:rPr>
        <w:t xml:space="preserve">     </w:t>
      </w:r>
      <w:r w:rsidR="0088762C" w:rsidRPr="00172A6D">
        <w:rPr>
          <w:b/>
          <w:sz w:val="22"/>
        </w:rPr>
        <w:t xml:space="preserve">       </w:t>
      </w:r>
      <w:r w:rsidR="009C0F58" w:rsidRPr="00172A6D">
        <w:rPr>
          <w:b/>
          <w:sz w:val="22"/>
        </w:rPr>
        <w:t xml:space="preserve">                      </w:t>
      </w:r>
      <w:r w:rsidR="00D1593B" w:rsidRPr="00172A6D">
        <w:rPr>
          <w:b/>
          <w:sz w:val="22"/>
        </w:rPr>
        <w:t xml:space="preserve">  </w:t>
      </w:r>
      <w:r w:rsidR="0030721B" w:rsidRPr="00172A6D">
        <w:rPr>
          <w:b/>
          <w:sz w:val="22"/>
        </w:rPr>
        <w:t xml:space="preserve">   </w:t>
      </w:r>
      <w:r w:rsidR="005A37DD" w:rsidRPr="00172A6D">
        <w:rPr>
          <w:b/>
          <w:sz w:val="22"/>
        </w:rPr>
        <w:t xml:space="preserve"> </w:t>
      </w:r>
      <w:r w:rsidR="00BA6256" w:rsidRPr="00172A6D">
        <w:rPr>
          <w:b/>
          <w:sz w:val="22"/>
        </w:rPr>
        <w:t xml:space="preserve">       </w:t>
      </w:r>
      <w:r w:rsidR="00E60E60" w:rsidRPr="00172A6D">
        <w:rPr>
          <w:b/>
          <w:sz w:val="22"/>
        </w:rPr>
        <w:t xml:space="preserve">                              </w:t>
      </w:r>
      <w:r w:rsidR="005A37DD" w:rsidRPr="00172A6D">
        <w:rPr>
          <w:b/>
          <w:sz w:val="22"/>
        </w:rPr>
        <w:t xml:space="preserve">           </w:t>
      </w:r>
      <w:r w:rsidR="00921508" w:rsidRPr="00172A6D">
        <w:rPr>
          <w:b/>
          <w:sz w:val="22"/>
        </w:rPr>
        <w:t xml:space="preserve">   </w:t>
      </w:r>
      <w:r w:rsidR="005A37DD" w:rsidRPr="00172A6D">
        <w:rPr>
          <w:b/>
          <w:sz w:val="22"/>
        </w:rPr>
        <w:t xml:space="preserve"> </w:t>
      </w:r>
      <w:r w:rsidR="00921508" w:rsidRPr="00172A6D">
        <w:rPr>
          <w:b/>
          <w:sz w:val="22"/>
        </w:rPr>
        <w:t xml:space="preserve"> </w:t>
      </w:r>
      <w:r w:rsidR="006A39ED" w:rsidRPr="00172A6D">
        <w:rPr>
          <w:b/>
          <w:sz w:val="22"/>
        </w:rPr>
        <w:t xml:space="preserve"> </w:t>
      </w:r>
      <w:r w:rsidR="00B256A9" w:rsidRPr="00172A6D">
        <w:rPr>
          <w:b/>
          <w:sz w:val="22"/>
        </w:rPr>
        <w:t xml:space="preserve">     </w:t>
      </w:r>
      <w:r w:rsidR="0030721B" w:rsidRPr="00172A6D">
        <w:rPr>
          <w:b/>
          <w:sz w:val="22"/>
        </w:rPr>
        <w:t xml:space="preserve">  </w:t>
      </w:r>
      <w:r w:rsidR="00E14B33" w:rsidRPr="00172A6D">
        <w:rPr>
          <w:b/>
          <w:sz w:val="22"/>
        </w:rPr>
        <w:t xml:space="preserve">    </w:t>
      </w:r>
      <w:r w:rsidR="00942081" w:rsidRPr="00172A6D">
        <w:rPr>
          <w:b/>
          <w:sz w:val="22"/>
        </w:rPr>
        <w:t xml:space="preserve"> </w:t>
      </w:r>
      <w:r w:rsidR="00505F58" w:rsidRPr="00172A6D">
        <w:rPr>
          <w:b/>
          <w:sz w:val="22"/>
        </w:rPr>
        <w:t xml:space="preserve"> </w:t>
      </w:r>
      <w:r w:rsidR="00DE40E6" w:rsidRPr="00172A6D">
        <w:rPr>
          <w:b/>
          <w:sz w:val="22"/>
        </w:rPr>
        <w:t xml:space="preserve">     </w:t>
      </w:r>
      <w:r w:rsidR="00942081" w:rsidRPr="00172A6D">
        <w:rPr>
          <w:b/>
          <w:sz w:val="22"/>
        </w:rPr>
        <w:t xml:space="preserve">       </w:t>
      </w:r>
      <w:r w:rsidR="000A7B39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940DCA" wp14:editId="4CE1FC9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46FB92" id="Straight Connector 3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0A7B39" w:rsidRPr="00172A6D">
        <w:rPr>
          <w:b/>
          <w:sz w:val="22"/>
        </w:rPr>
        <w:t xml:space="preserve">                                                                           </w:t>
      </w:r>
      <w:r w:rsidR="00941807" w:rsidRPr="00172A6D">
        <w:rPr>
          <w:b/>
          <w:sz w:val="22"/>
        </w:rPr>
        <w:t xml:space="preserve">          </w:t>
      </w:r>
      <w:r w:rsidR="00B60F8A" w:rsidRPr="00172A6D">
        <w:rPr>
          <w:b/>
          <w:sz w:val="22"/>
        </w:rPr>
        <w:t xml:space="preserve">  </w:t>
      </w:r>
      <w:r w:rsidR="00B74FCB" w:rsidRPr="00172A6D">
        <w:rPr>
          <w:b/>
          <w:sz w:val="22"/>
        </w:rPr>
        <w:t xml:space="preserve">         </w:t>
      </w:r>
      <w:r w:rsidR="00826428" w:rsidRPr="00172A6D">
        <w:rPr>
          <w:b/>
          <w:sz w:val="22"/>
        </w:rPr>
        <w:t xml:space="preserve">   </w:t>
      </w:r>
      <w:r w:rsidR="00B0675B" w:rsidRPr="00172A6D">
        <w:rPr>
          <w:b/>
          <w:sz w:val="22"/>
        </w:rPr>
        <w:t xml:space="preserve">          </w:t>
      </w:r>
      <w:r w:rsidR="00083B70" w:rsidRPr="00172A6D">
        <w:rPr>
          <w:b/>
          <w:sz w:val="22"/>
        </w:rPr>
        <w:t xml:space="preserve">   </w:t>
      </w:r>
      <w:r w:rsidR="000A7B39" w:rsidRPr="00172A6D">
        <w:rPr>
          <w:b/>
          <w:sz w:val="22"/>
        </w:rPr>
        <w:t xml:space="preserve">     </w:t>
      </w:r>
      <w:r w:rsidR="00B0675B" w:rsidRPr="00172A6D">
        <w:rPr>
          <w:b/>
          <w:sz w:val="22"/>
        </w:rPr>
        <w:t xml:space="preserve">     </w:t>
      </w:r>
      <w:r w:rsidR="00DD0E35" w:rsidRPr="00172A6D">
        <w:rPr>
          <w:b/>
          <w:sz w:val="22"/>
        </w:rPr>
        <w:t xml:space="preserve">  </w:t>
      </w:r>
      <w:r w:rsidR="00C40030" w:rsidRPr="00172A6D">
        <w:rPr>
          <w:b/>
          <w:sz w:val="22"/>
        </w:rPr>
        <w:t xml:space="preserve">             </w:t>
      </w:r>
      <w:r w:rsidR="00A116A1" w:rsidRPr="00172A6D">
        <w:rPr>
          <w:b/>
          <w:sz w:val="22"/>
        </w:rPr>
        <w:t xml:space="preserve">           </w:t>
      </w:r>
      <w:r w:rsidR="0018473C" w:rsidRPr="00172A6D">
        <w:rPr>
          <w:b/>
          <w:sz w:val="22"/>
        </w:rPr>
        <w:t xml:space="preserve">       </w:t>
      </w:r>
      <w:r w:rsidR="00085FF0" w:rsidRPr="00172A6D">
        <w:rPr>
          <w:b/>
          <w:sz w:val="22"/>
        </w:rPr>
        <w:t xml:space="preserve">  </w:t>
      </w:r>
      <w:r w:rsidR="00B20E0F" w:rsidRPr="00172A6D">
        <w:rPr>
          <w:b/>
          <w:sz w:val="22"/>
        </w:rPr>
        <w:t xml:space="preserve">                     </w:t>
      </w:r>
      <w:r w:rsidR="00037381" w:rsidRPr="00172A6D">
        <w:rPr>
          <w:b/>
          <w:sz w:val="22"/>
        </w:rPr>
        <w:t xml:space="preserve">        </w:t>
      </w:r>
      <w:r w:rsidR="002D0F1B" w:rsidRPr="00172A6D">
        <w:rPr>
          <w:b/>
          <w:sz w:val="22"/>
        </w:rPr>
        <w:t xml:space="preserve">                           </w:t>
      </w:r>
      <w:r w:rsidR="009B58FA" w:rsidRPr="00172A6D">
        <w:rPr>
          <w:b/>
          <w:sz w:val="22"/>
        </w:rPr>
        <w:t xml:space="preserve">           </w:t>
      </w:r>
      <w:r w:rsidR="004D37F5" w:rsidRPr="00172A6D">
        <w:rPr>
          <w:b/>
          <w:sz w:val="22"/>
        </w:rPr>
        <w:t xml:space="preserve">           </w:t>
      </w:r>
      <w:r w:rsidR="00A014BB" w:rsidRPr="00172A6D">
        <w:rPr>
          <w:b/>
          <w:sz w:val="22"/>
        </w:rPr>
        <w:t xml:space="preserve">  </w:t>
      </w:r>
      <w:r w:rsidR="007D69FF" w:rsidRPr="00172A6D">
        <w:rPr>
          <w:b/>
          <w:sz w:val="22"/>
        </w:rPr>
        <w:t xml:space="preserve">     </w:t>
      </w:r>
      <w:r w:rsidR="005250D2" w:rsidRPr="00172A6D">
        <w:rPr>
          <w:b/>
          <w:sz w:val="22"/>
        </w:rPr>
        <w:t xml:space="preserve">     </w:t>
      </w:r>
      <w:r w:rsidR="00AC64CD" w:rsidRPr="00172A6D">
        <w:rPr>
          <w:b/>
          <w:sz w:val="22"/>
        </w:rPr>
        <w:t xml:space="preserve"> </w:t>
      </w:r>
      <w:r w:rsidR="007D69FF" w:rsidRPr="00172A6D">
        <w:rPr>
          <w:b/>
          <w:sz w:val="22"/>
        </w:rPr>
        <w:t xml:space="preserve">                      </w:t>
      </w:r>
      <w:r w:rsidR="00563C56" w:rsidRPr="00172A6D">
        <w:rPr>
          <w:b/>
          <w:sz w:val="22"/>
        </w:rPr>
        <w:t xml:space="preserve">   </w:t>
      </w:r>
      <w:r w:rsidR="00E35433" w:rsidRPr="00172A6D">
        <w:rPr>
          <w:b/>
          <w:sz w:val="22"/>
        </w:rPr>
        <w:t xml:space="preserve"> </w:t>
      </w:r>
      <w:r w:rsidR="00563C56" w:rsidRPr="00172A6D">
        <w:rPr>
          <w:b/>
          <w:sz w:val="22"/>
        </w:rPr>
        <w:t xml:space="preserve">   </w:t>
      </w:r>
      <w:r w:rsidR="00E35433" w:rsidRPr="00172A6D">
        <w:rPr>
          <w:b/>
          <w:sz w:val="22"/>
        </w:rPr>
        <w:t xml:space="preserve"> </w:t>
      </w:r>
      <w:r w:rsidR="00F52977" w:rsidRPr="00172A6D">
        <w:rPr>
          <w:b/>
          <w:sz w:val="22"/>
        </w:rPr>
        <w:t xml:space="preserve">  </w:t>
      </w:r>
      <w:r w:rsidR="00E35433" w:rsidRPr="00172A6D">
        <w:rPr>
          <w:b/>
          <w:sz w:val="22"/>
        </w:rPr>
        <w:t xml:space="preserve">    </w:t>
      </w:r>
      <w:r w:rsidR="00F52977" w:rsidRPr="00172A6D">
        <w:rPr>
          <w:b/>
          <w:sz w:val="22"/>
        </w:rPr>
        <w:t xml:space="preserve">  </w:t>
      </w:r>
      <w:r w:rsidR="00563C56" w:rsidRPr="00172A6D">
        <w:rPr>
          <w:b/>
          <w:sz w:val="22"/>
        </w:rPr>
        <w:t xml:space="preserve">  </w:t>
      </w:r>
      <w:r w:rsidR="00C415FE" w:rsidRPr="00172A6D">
        <w:rPr>
          <w:b/>
          <w:sz w:val="22"/>
        </w:rPr>
        <w:t xml:space="preserve">            </w:t>
      </w:r>
      <w:r w:rsidR="00CB6D2E" w:rsidRPr="00172A6D">
        <w:rPr>
          <w:b/>
          <w:sz w:val="22"/>
        </w:rPr>
        <w:t xml:space="preserve">      </w:t>
      </w:r>
      <w:r w:rsidR="00C415FE" w:rsidRPr="00172A6D">
        <w:rPr>
          <w:b/>
          <w:sz w:val="22"/>
        </w:rPr>
        <w:t xml:space="preserve">   </w:t>
      </w:r>
      <w:r w:rsidR="00F52977" w:rsidRPr="00172A6D">
        <w:rPr>
          <w:b/>
          <w:sz w:val="22"/>
        </w:rPr>
        <w:t xml:space="preserve">    </w:t>
      </w:r>
      <w:r w:rsidR="00F869A9" w:rsidRPr="00172A6D">
        <w:rPr>
          <w:b/>
          <w:sz w:val="22"/>
        </w:rPr>
        <w:t xml:space="preserve">     </w:t>
      </w:r>
      <w:r w:rsidR="00C125EA" w:rsidRPr="00172A6D">
        <w:rPr>
          <w:b/>
          <w:sz w:val="22"/>
        </w:rPr>
        <w:t xml:space="preserve">  </w:t>
      </w:r>
      <w:r w:rsidR="006D6FFD" w:rsidRPr="00172A6D">
        <w:rPr>
          <w:b/>
          <w:sz w:val="22"/>
        </w:rPr>
        <w:t xml:space="preserve">         </w:t>
      </w:r>
      <w:r w:rsidR="00C837D0" w:rsidRPr="00172A6D">
        <w:rPr>
          <w:b/>
          <w:sz w:val="22"/>
        </w:rPr>
        <w:t xml:space="preserve">                     </w:t>
      </w:r>
      <w:r w:rsidR="000643D2" w:rsidRPr="00172A6D">
        <w:rPr>
          <w:b/>
          <w:sz w:val="22"/>
        </w:rPr>
        <w:t xml:space="preserve">           </w:t>
      </w:r>
      <w:r w:rsidR="00B31720" w:rsidRPr="00172A6D">
        <w:rPr>
          <w:b/>
          <w:sz w:val="22"/>
        </w:rPr>
        <w:t xml:space="preserve">      </w:t>
      </w:r>
      <w:r w:rsidR="000D1838" w:rsidRPr="00172A6D">
        <w:rPr>
          <w:b/>
          <w:sz w:val="22"/>
        </w:rPr>
        <w:t xml:space="preserve">     </w:t>
      </w:r>
      <w:r w:rsidR="00B31720" w:rsidRPr="00172A6D">
        <w:rPr>
          <w:b/>
          <w:sz w:val="22"/>
        </w:rPr>
        <w:t xml:space="preserve"> </w:t>
      </w:r>
      <w:r w:rsidR="00DD04E1" w:rsidRPr="00172A6D">
        <w:rPr>
          <w:b/>
          <w:sz w:val="22"/>
        </w:rPr>
        <w:t xml:space="preserve">  </w:t>
      </w:r>
      <w:r w:rsidR="00B0379D" w:rsidRPr="00172A6D">
        <w:rPr>
          <w:b/>
          <w:sz w:val="22"/>
        </w:rPr>
        <w:t xml:space="preserve">        </w:t>
      </w:r>
      <w:r w:rsidR="00B46DF4" w:rsidRPr="00172A6D">
        <w:rPr>
          <w:b/>
          <w:sz w:val="22"/>
        </w:rPr>
        <w:t xml:space="preserve">   </w:t>
      </w:r>
      <w:r w:rsidR="008079B7" w:rsidRPr="00172A6D">
        <w:rPr>
          <w:b/>
          <w:sz w:val="22"/>
        </w:rPr>
        <w:t xml:space="preserve">   </w:t>
      </w:r>
      <w:r w:rsidR="000715E0" w:rsidRPr="00172A6D">
        <w:rPr>
          <w:b/>
          <w:sz w:val="22"/>
        </w:rPr>
        <w:t xml:space="preserve"> </w:t>
      </w:r>
      <w:r w:rsidR="00932109" w:rsidRPr="00172A6D">
        <w:rPr>
          <w:b/>
          <w:sz w:val="22"/>
        </w:rPr>
        <w:t xml:space="preserve">                   </w:t>
      </w:r>
      <w:r w:rsidR="007A301B" w:rsidRPr="00172A6D">
        <w:rPr>
          <w:b/>
          <w:sz w:val="22"/>
        </w:rPr>
        <w:t xml:space="preserve"> </w:t>
      </w:r>
      <w:r w:rsidR="003E7F0E" w:rsidRPr="00172A6D">
        <w:rPr>
          <w:b/>
          <w:sz w:val="22"/>
        </w:rPr>
        <w:t xml:space="preserve">                        </w:t>
      </w:r>
      <w:r w:rsidR="00131743" w:rsidRPr="00172A6D">
        <w:rPr>
          <w:b/>
          <w:sz w:val="22"/>
        </w:rPr>
        <w:t xml:space="preserve">      </w:t>
      </w:r>
      <w:r w:rsidR="00EF3EA1" w:rsidRPr="00172A6D">
        <w:rPr>
          <w:b/>
          <w:sz w:val="22"/>
        </w:rPr>
        <w:t xml:space="preserve">                  </w:t>
      </w:r>
      <w:r w:rsidR="009E1548" w:rsidRPr="00172A6D">
        <w:rPr>
          <w:b/>
          <w:sz w:val="22"/>
        </w:rPr>
        <w:t xml:space="preserve">                           </w:t>
      </w:r>
      <w:r w:rsidR="00152BC7" w:rsidRPr="00172A6D">
        <w:rPr>
          <w:b/>
          <w:sz w:val="22"/>
        </w:rPr>
        <w:t xml:space="preserve">       </w:t>
      </w:r>
      <w:r w:rsidR="00076F62" w:rsidRPr="00172A6D">
        <w:rPr>
          <w:b/>
          <w:sz w:val="22"/>
        </w:rPr>
        <w:t xml:space="preserve">       </w:t>
      </w:r>
      <w:r w:rsidR="00152BC7" w:rsidRPr="00172A6D">
        <w:rPr>
          <w:b/>
          <w:sz w:val="22"/>
        </w:rPr>
        <w:t xml:space="preserve"> </w:t>
      </w:r>
      <w:r w:rsidR="008D2DE1" w:rsidRPr="00172A6D">
        <w:rPr>
          <w:b/>
          <w:sz w:val="22"/>
        </w:rPr>
        <w:t xml:space="preserve"> </w:t>
      </w:r>
      <w:r w:rsidR="003D5A74" w:rsidRPr="00172A6D">
        <w:rPr>
          <w:b/>
          <w:sz w:val="22"/>
        </w:rPr>
        <w:t xml:space="preserve">                  </w:t>
      </w:r>
      <w:r w:rsidR="00A830FD" w:rsidRPr="00172A6D">
        <w:rPr>
          <w:b/>
          <w:sz w:val="22"/>
        </w:rPr>
        <w:t xml:space="preserve">            </w:t>
      </w:r>
      <w:r w:rsidR="007A301B" w:rsidRPr="00172A6D">
        <w:rPr>
          <w:b/>
          <w:sz w:val="22"/>
        </w:rPr>
        <w:t xml:space="preserve">   </w:t>
      </w:r>
      <w:r w:rsidR="003D5A74" w:rsidRPr="00172A6D">
        <w:rPr>
          <w:b/>
          <w:sz w:val="22"/>
        </w:rPr>
        <w:t xml:space="preserve">    </w:t>
      </w:r>
      <w:r w:rsidR="00A80ADE" w:rsidRPr="00172A6D">
        <w:rPr>
          <w:b/>
          <w:sz w:val="22"/>
        </w:rPr>
        <w:t xml:space="preserve">            </w:t>
      </w:r>
      <w:r w:rsidR="00380B43" w:rsidRPr="00172A6D">
        <w:rPr>
          <w:b/>
          <w:sz w:val="22"/>
        </w:rPr>
        <w:t xml:space="preserve">                             </w:t>
      </w:r>
      <w:r w:rsidR="00C959F0" w:rsidRPr="00172A6D">
        <w:rPr>
          <w:b/>
          <w:sz w:val="22"/>
        </w:rPr>
        <w:t xml:space="preserve">                               </w:t>
      </w:r>
      <w:r w:rsidR="00F7445F" w:rsidRPr="00172A6D">
        <w:rPr>
          <w:b/>
          <w:sz w:val="22"/>
        </w:rPr>
        <w:t xml:space="preserve">      </w:t>
      </w:r>
      <w:r w:rsidR="00B70DCF" w:rsidRPr="00172A6D">
        <w:rPr>
          <w:b/>
          <w:sz w:val="22"/>
        </w:rPr>
        <w:t xml:space="preserve">         </w:t>
      </w:r>
      <w:r w:rsidR="00452B13" w:rsidRPr="00172A6D">
        <w:rPr>
          <w:b/>
          <w:sz w:val="22"/>
        </w:rPr>
        <w:t xml:space="preserve">         </w:t>
      </w:r>
      <w:r w:rsidR="00476BEF" w:rsidRPr="00172A6D">
        <w:rPr>
          <w:b/>
          <w:sz w:val="22"/>
        </w:rPr>
        <w:t xml:space="preserve"> </w:t>
      </w:r>
      <w:r w:rsidR="00115A2D" w:rsidRPr="00172A6D">
        <w:rPr>
          <w:b/>
          <w:sz w:val="22"/>
        </w:rPr>
        <w:t xml:space="preserve">           </w:t>
      </w:r>
      <w:r w:rsidR="008C3E75" w:rsidRPr="00172A6D">
        <w:rPr>
          <w:b/>
          <w:sz w:val="22"/>
        </w:rPr>
        <w:t xml:space="preserve"> </w:t>
      </w:r>
      <w:r w:rsidR="006C5BDB" w:rsidRPr="00172A6D">
        <w:rPr>
          <w:b/>
          <w:sz w:val="22"/>
        </w:rPr>
        <w:t xml:space="preserve">               </w:t>
      </w:r>
      <w:r w:rsidR="00F40EF6" w:rsidRPr="00172A6D">
        <w:rPr>
          <w:b/>
          <w:sz w:val="22"/>
        </w:rPr>
        <w:t xml:space="preserve">              </w:t>
      </w:r>
      <w:r w:rsidR="008B5594" w:rsidRPr="00172A6D">
        <w:rPr>
          <w:b/>
          <w:sz w:val="22"/>
        </w:rPr>
        <w:t xml:space="preserve">             </w:t>
      </w:r>
      <w:r w:rsidR="00CE2C29" w:rsidRPr="00172A6D">
        <w:rPr>
          <w:b/>
          <w:sz w:val="22"/>
        </w:rPr>
        <w:t xml:space="preserve">   </w:t>
      </w:r>
      <w:r w:rsidR="00B137A8" w:rsidRPr="00172A6D">
        <w:rPr>
          <w:b/>
          <w:sz w:val="22"/>
        </w:rPr>
        <w:t xml:space="preserve">  </w:t>
      </w:r>
      <w:r w:rsidR="00FE1373" w:rsidRPr="00172A6D">
        <w:rPr>
          <w:b/>
          <w:sz w:val="22"/>
        </w:rPr>
        <w:t xml:space="preserve">  </w:t>
      </w:r>
      <w:r w:rsidR="00CE2C29" w:rsidRPr="00172A6D">
        <w:rPr>
          <w:b/>
          <w:sz w:val="22"/>
        </w:rPr>
        <w:t xml:space="preserve">     </w:t>
      </w:r>
      <w:r w:rsidR="00AF7BE8" w:rsidRPr="00172A6D">
        <w:rPr>
          <w:b/>
          <w:sz w:val="22"/>
        </w:rPr>
        <w:t xml:space="preserve">                  </w:t>
      </w:r>
      <w:r w:rsidR="00CE2C29" w:rsidRPr="00172A6D">
        <w:rPr>
          <w:b/>
          <w:sz w:val="22"/>
        </w:rPr>
        <w:t xml:space="preserve">    </w:t>
      </w:r>
      <w:r w:rsidR="00FE1373" w:rsidRPr="00172A6D">
        <w:rPr>
          <w:b/>
          <w:sz w:val="22"/>
        </w:rPr>
        <w:t xml:space="preserve"> </w:t>
      </w:r>
      <w:r w:rsidR="001977D6" w:rsidRPr="00172A6D">
        <w:rPr>
          <w:b/>
          <w:sz w:val="22"/>
        </w:rPr>
        <w:t xml:space="preserve">  </w:t>
      </w:r>
      <w:r w:rsidR="0026177D" w:rsidRPr="00172A6D">
        <w:rPr>
          <w:b/>
          <w:sz w:val="22"/>
        </w:rPr>
        <w:t xml:space="preserve"> </w:t>
      </w:r>
      <w:r w:rsidR="00453FE5" w:rsidRPr="00172A6D">
        <w:rPr>
          <w:b/>
          <w:sz w:val="22"/>
        </w:rPr>
        <w:t xml:space="preserve"> </w:t>
      </w:r>
      <w:r w:rsidR="005E3776" w:rsidRPr="00172A6D">
        <w:rPr>
          <w:b/>
          <w:sz w:val="22"/>
        </w:rPr>
        <w:t xml:space="preserve">     </w:t>
      </w:r>
      <w:r w:rsidR="008714C3" w:rsidRPr="00172A6D">
        <w:rPr>
          <w:b/>
          <w:sz w:val="22"/>
        </w:rPr>
        <w:t xml:space="preserve">       </w:t>
      </w:r>
      <w:r w:rsidR="00055BF0" w:rsidRPr="00172A6D">
        <w:rPr>
          <w:b/>
          <w:sz w:val="22"/>
        </w:rPr>
        <w:t xml:space="preserve">                  </w:t>
      </w:r>
      <w:r w:rsidR="00691F36" w:rsidRPr="00172A6D">
        <w:rPr>
          <w:b/>
          <w:sz w:val="22"/>
        </w:rPr>
        <w:t xml:space="preserve">                             </w:t>
      </w:r>
      <w:r w:rsidR="005E3776" w:rsidRPr="00172A6D">
        <w:rPr>
          <w:b/>
          <w:sz w:val="22"/>
        </w:rPr>
        <w:t xml:space="preserve">  </w:t>
      </w:r>
      <w:r w:rsidR="002960BB" w:rsidRPr="00172A6D">
        <w:rPr>
          <w:b/>
          <w:sz w:val="22"/>
        </w:rPr>
        <w:t xml:space="preserve">             </w:t>
      </w:r>
      <w:r w:rsidR="00C4586F" w:rsidRPr="00172A6D">
        <w:rPr>
          <w:b/>
          <w:sz w:val="22"/>
        </w:rPr>
        <w:t xml:space="preserve"> </w:t>
      </w:r>
      <w:r w:rsidR="00B85BC8" w:rsidRPr="00172A6D">
        <w:rPr>
          <w:b/>
          <w:sz w:val="22"/>
        </w:rPr>
        <w:t xml:space="preserve">   </w:t>
      </w:r>
      <w:r w:rsidR="000E2080" w:rsidRPr="00172A6D">
        <w:rPr>
          <w:b/>
          <w:sz w:val="22"/>
        </w:rPr>
        <w:t xml:space="preserve">                           </w:t>
      </w:r>
      <w:r w:rsidR="00207C18" w:rsidRPr="00172A6D">
        <w:rPr>
          <w:b/>
          <w:sz w:val="22"/>
        </w:rPr>
        <w:t xml:space="preserve">              </w:t>
      </w:r>
      <w:r w:rsidR="00AB2D6A" w:rsidRPr="00172A6D">
        <w:rPr>
          <w:b/>
          <w:sz w:val="22"/>
        </w:rPr>
        <w:t xml:space="preserve">  </w:t>
      </w:r>
      <w:r w:rsidR="000E2080" w:rsidRPr="00172A6D">
        <w:rPr>
          <w:b/>
          <w:sz w:val="22"/>
        </w:rPr>
        <w:t xml:space="preserve">                   </w:t>
      </w:r>
      <w:r w:rsidR="00FC62BB" w:rsidRPr="00172A6D">
        <w:rPr>
          <w:b/>
          <w:sz w:val="22"/>
        </w:rPr>
        <w:t xml:space="preserve"> </w:t>
      </w:r>
      <w:r w:rsidR="00501088" w:rsidRPr="00172A6D">
        <w:rPr>
          <w:b/>
          <w:sz w:val="22"/>
        </w:rPr>
        <w:t xml:space="preserve"> </w:t>
      </w:r>
      <w:r w:rsidR="00B85BC8" w:rsidRPr="00172A6D">
        <w:rPr>
          <w:b/>
          <w:sz w:val="22"/>
        </w:rPr>
        <w:t xml:space="preserve"> </w:t>
      </w:r>
      <w:r w:rsidR="0006532D" w:rsidRPr="00172A6D">
        <w:rPr>
          <w:b/>
          <w:sz w:val="22"/>
        </w:rPr>
        <w:t xml:space="preserve">      </w:t>
      </w:r>
      <w:r w:rsidR="00C0613F" w:rsidRPr="00172A6D">
        <w:rPr>
          <w:b/>
          <w:sz w:val="22"/>
        </w:rPr>
        <w:t xml:space="preserve">                             </w:t>
      </w:r>
      <w:r w:rsidR="0006532D" w:rsidRPr="00172A6D">
        <w:rPr>
          <w:b/>
          <w:sz w:val="22"/>
        </w:rPr>
        <w:t xml:space="preserve">      </w:t>
      </w:r>
      <w:r w:rsidR="002F7ED2" w:rsidRPr="00172A6D">
        <w:rPr>
          <w:b/>
          <w:sz w:val="22"/>
        </w:rPr>
        <w:t xml:space="preserve">                    </w:t>
      </w:r>
      <w:r w:rsidR="009903C5" w:rsidRPr="00172A6D">
        <w:rPr>
          <w:b/>
          <w:sz w:val="22"/>
        </w:rPr>
        <w:t xml:space="preserve">                         </w:t>
      </w:r>
      <w:r w:rsidR="00B85BC8" w:rsidRPr="00172A6D">
        <w:rPr>
          <w:b/>
          <w:sz w:val="22"/>
        </w:rPr>
        <w:t xml:space="preserve"> </w:t>
      </w:r>
      <w:r w:rsidR="00FF37B3" w:rsidRPr="00172A6D">
        <w:rPr>
          <w:b/>
          <w:sz w:val="22"/>
        </w:rPr>
        <w:t xml:space="preserve"> </w:t>
      </w:r>
      <w:r w:rsidR="0042063D" w:rsidRPr="00172A6D">
        <w:rPr>
          <w:b/>
          <w:sz w:val="22"/>
        </w:rPr>
        <w:t xml:space="preserve"> </w:t>
      </w:r>
      <w:r w:rsidR="00FF37B3" w:rsidRPr="00172A6D">
        <w:rPr>
          <w:b/>
          <w:sz w:val="22"/>
        </w:rPr>
        <w:t xml:space="preserve">                    </w:t>
      </w:r>
      <w:r w:rsidR="00CA4F10" w:rsidRPr="00172A6D">
        <w:rPr>
          <w:b/>
          <w:sz w:val="22"/>
        </w:rPr>
        <w:t xml:space="preserve">   </w:t>
      </w:r>
      <w:r w:rsidR="00496B49" w:rsidRPr="00172A6D">
        <w:rPr>
          <w:b/>
          <w:sz w:val="22"/>
        </w:rPr>
        <w:t xml:space="preserve">        </w:t>
      </w:r>
      <w:r w:rsidR="00CA4F10" w:rsidRPr="00172A6D">
        <w:rPr>
          <w:b/>
          <w:sz w:val="22"/>
        </w:rPr>
        <w:t xml:space="preserve"> </w:t>
      </w:r>
      <w:r w:rsidR="00806447" w:rsidRPr="00172A6D">
        <w:rPr>
          <w:b/>
          <w:sz w:val="22"/>
        </w:rPr>
        <w:t xml:space="preserve">  </w:t>
      </w:r>
      <w:r w:rsidR="00CA4F10" w:rsidRPr="00172A6D">
        <w:rPr>
          <w:b/>
          <w:sz w:val="22"/>
        </w:rPr>
        <w:t xml:space="preserve">                                </w:t>
      </w:r>
      <w:r w:rsidR="004B1312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A2F5A9" wp14:editId="4AB7039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63C939" id="Straight Connector 1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D66550" w:rsidRPr="00172A6D">
        <w:rPr>
          <w:b/>
          <w:sz w:val="22"/>
        </w:rPr>
        <w:t xml:space="preserve">                                      </w:t>
      </w:r>
      <w:r w:rsidR="00CA4F10" w:rsidRPr="00172A6D">
        <w:rPr>
          <w:b/>
          <w:sz w:val="22"/>
        </w:rPr>
        <w:t xml:space="preserve">         </w:t>
      </w:r>
      <w:r w:rsidR="00F638DB" w:rsidRPr="00172A6D">
        <w:rPr>
          <w:b/>
          <w:sz w:val="22"/>
        </w:rPr>
        <w:t xml:space="preserve">             </w:t>
      </w:r>
      <w:r w:rsidR="00B57CFA" w:rsidRPr="00172A6D">
        <w:rPr>
          <w:b/>
          <w:sz w:val="22"/>
        </w:rPr>
        <w:t xml:space="preserve"> </w:t>
      </w:r>
      <w:r w:rsidR="004426E1" w:rsidRPr="00172A6D">
        <w:rPr>
          <w:b/>
          <w:sz w:val="22"/>
        </w:rPr>
        <w:t xml:space="preserve">       </w:t>
      </w:r>
      <w:r w:rsidR="006412C8" w:rsidRPr="00172A6D">
        <w:rPr>
          <w:b/>
          <w:sz w:val="22"/>
        </w:rPr>
        <w:t xml:space="preserve"> </w:t>
      </w:r>
      <w:r w:rsidR="00F638DB" w:rsidRPr="00172A6D">
        <w:rPr>
          <w:b/>
          <w:sz w:val="22"/>
        </w:rPr>
        <w:t xml:space="preserve">        </w:t>
      </w:r>
      <w:r w:rsidR="00206B07" w:rsidRPr="00172A6D">
        <w:rPr>
          <w:b/>
          <w:sz w:val="22"/>
        </w:rPr>
        <w:t xml:space="preserve"> </w:t>
      </w:r>
      <w:r w:rsidR="00602107" w:rsidRPr="00172A6D">
        <w:rPr>
          <w:b/>
          <w:sz w:val="22"/>
        </w:rPr>
        <w:t xml:space="preserve">     </w:t>
      </w:r>
      <w:r w:rsidR="00E2418C" w:rsidRPr="00172A6D">
        <w:rPr>
          <w:b/>
          <w:sz w:val="22"/>
        </w:rPr>
        <w:t xml:space="preserve">    </w:t>
      </w:r>
      <w:r w:rsidR="006A5FCE" w:rsidRPr="00172A6D">
        <w:rPr>
          <w:b/>
          <w:sz w:val="22"/>
        </w:rPr>
        <w:t xml:space="preserve">      </w:t>
      </w:r>
      <w:r w:rsidR="00E4572C" w:rsidRPr="00172A6D">
        <w:rPr>
          <w:b/>
          <w:sz w:val="22"/>
        </w:rPr>
        <w:t xml:space="preserve">                    </w:t>
      </w:r>
      <w:r w:rsidR="009926DA" w:rsidRPr="00172A6D">
        <w:rPr>
          <w:b/>
          <w:sz w:val="22"/>
        </w:rPr>
        <w:t xml:space="preserve"> </w:t>
      </w:r>
    </w:p>
    <w:p w14:paraId="06E61A37" w14:textId="7182A3B0" w:rsidR="002E7612" w:rsidRDefault="002E7612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33475029" w14:textId="77777777" w:rsidR="00A43CD2" w:rsidRDefault="00A43CD2" w:rsidP="00A43CD2"/>
    <w:p w14:paraId="51DB0DD5" w14:textId="77777777" w:rsidR="00A43CD2" w:rsidRDefault="00A43CD2" w:rsidP="00A43CD2"/>
    <w:p w14:paraId="5BAE9585" w14:textId="77777777" w:rsidR="00A43CD2" w:rsidRDefault="00A43CD2" w:rsidP="00A43CD2"/>
    <w:p w14:paraId="742927F3" w14:textId="2336A2A7" w:rsidR="003D6D95" w:rsidRDefault="003D6D95" w:rsidP="003D6D95">
      <w:pPr>
        <w:tabs>
          <w:tab w:val="left" w:pos="720"/>
          <w:tab w:val="right" w:pos="6480"/>
        </w:tabs>
      </w:pPr>
    </w:p>
    <w:p w14:paraId="020AAF59" w14:textId="6EF5922A" w:rsidR="00F563B1" w:rsidRDefault="00F563B1" w:rsidP="003D6D95">
      <w:pPr>
        <w:tabs>
          <w:tab w:val="left" w:pos="720"/>
          <w:tab w:val="right" w:pos="6480"/>
        </w:tabs>
      </w:pPr>
    </w:p>
    <w:p w14:paraId="5DF5553C" w14:textId="15778F0C" w:rsidR="00F563B1" w:rsidRDefault="00F563B1" w:rsidP="003D6D95">
      <w:pPr>
        <w:tabs>
          <w:tab w:val="left" w:pos="720"/>
          <w:tab w:val="right" w:pos="6480"/>
        </w:tabs>
      </w:pPr>
    </w:p>
    <w:p w14:paraId="26B78C9D" w14:textId="6A9A20EC" w:rsidR="00D60170" w:rsidRDefault="00D60170" w:rsidP="003D6D95">
      <w:pPr>
        <w:tabs>
          <w:tab w:val="left" w:pos="720"/>
          <w:tab w:val="right" w:pos="6480"/>
        </w:tabs>
      </w:pPr>
    </w:p>
    <w:p w14:paraId="35EDFF49" w14:textId="06676F89" w:rsidR="00D60170" w:rsidRDefault="00D60170" w:rsidP="003D6D95">
      <w:pPr>
        <w:tabs>
          <w:tab w:val="left" w:pos="720"/>
          <w:tab w:val="right" w:pos="6480"/>
        </w:tabs>
      </w:pPr>
    </w:p>
    <w:p w14:paraId="492E9058" w14:textId="1A6454F1" w:rsidR="00D60170" w:rsidRDefault="00D60170" w:rsidP="003D6D95">
      <w:pPr>
        <w:tabs>
          <w:tab w:val="left" w:pos="720"/>
          <w:tab w:val="right" w:pos="6480"/>
        </w:tabs>
      </w:pPr>
    </w:p>
    <w:p w14:paraId="161B5448" w14:textId="317D0082" w:rsidR="00D60170" w:rsidRDefault="00D60170" w:rsidP="003D6D95">
      <w:pPr>
        <w:tabs>
          <w:tab w:val="left" w:pos="720"/>
          <w:tab w:val="right" w:pos="6480"/>
        </w:tabs>
      </w:pPr>
    </w:p>
    <w:p w14:paraId="23895777" w14:textId="66ED3AB5" w:rsidR="00D60170" w:rsidRDefault="00D60170" w:rsidP="003D6D95">
      <w:pPr>
        <w:tabs>
          <w:tab w:val="left" w:pos="720"/>
          <w:tab w:val="right" w:pos="6480"/>
        </w:tabs>
      </w:pPr>
    </w:p>
    <w:p w14:paraId="35F220B9" w14:textId="24DE336C" w:rsidR="00D60170" w:rsidRDefault="00D60170" w:rsidP="003D6D95">
      <w:pPr>
        <w:tabs>
          <w:tab w:val="left" w:pos="720"/>
          <w:tab w:val="right" w:pos="6480"/>
        </w:tabs>
      </w:pPr>
    </w:p>
    <w:p w14:paraId="7B678462" w14:textId="4D4E8EC0" w:rsidR="00D60170" w:rsidRDefault="00D60170" w:rsidP="003D6D95">
      <w:pPr>
        <w:tabs>
          <w:tab w:val="left" w:pos="720"/>
          <w:tab w:val="right" w:pos="6480"/>
        </w:tabs>
      </w:pPr>
    </w:p>
    <w:p w14:paraId="59C72BFF" w14:textId="48EFC415" w:rsidR="00D60170" w:rsidRDefault="00D60170" w:rsidP="003D6D95">
      <w:pPr>
        <w:tabs>
          <w:tab w:val="left" w:pos="720"/>
          <w:tab w:val="right" w:pos="6480"/>
        </w:tabs>
      </w:pPr>
    </w:p>
    <w:p w14:paraId="3142296E" w14:textId="523C2598" w:rsidR="00D60170" w:rsidRDefault="00D60170" w:rsidP="003D6D95">
      <w:pPr>
        <w:tabs>
          <w:tab w:val="left" w:pos="720"/>
          <w:tab w:val="right" w:pos="6480"/>
        </w:tabs>
      </w:pPr>
    </w:p>
    <w:p w14:paraId="687B20BE" w14:textId="56A401C6" w:rsidR="00D60170" w:rsidRDefault="00D60170" w:rsidP="003D6D95">
      <w:pPr>
        <w:tabs>
          <w:tab w:val="left" w:pos="720"/>
          <w:tab w:val="right" w:pos="6480"/>
        </w:tabs>
      </w:pPr>
    </w:p>
    <w:p w14:paraId="6CE4E038" w14:textId="237AB5A3" w:rsidR="00D60170" w:rsidRDefault="00D60170" w:rsidP="003D6D95">
      <w:pPr>
        <w:tabs>
          <w:tab w:val="left" w:pos="720"/>
          <w:tab w:val="right" w:pos="6480"/>
        </w:tabs>
      </w:pPr>
    </w:p>
    <w:p w14:paraId="3596FA45" w14:textId="7C0BEA8D" w:rsidR="00D60170" w:rsidRDefault="00D60170" w:rsidP="003D6D95">
      <w:pPr>
        <w:tabs>
          <w:tab w:val="left" w:pos="720"/>
          <w:tab w:val="right" w:pos="6480"/>
        </w:tabs>
      </w:pPr>
    </w:p>
    <w:p w14:paraId="703219FB" w14:textId="4D1BAEA4" w:rsidR="00D60170" w:rsidRDefault="00D60170" w:rsidP="003D6D95">
      <w:pPr>
        <w:tabs>
          <w:tab w:val="left" w:pos="720"/>
          <w:tab w:val="right" w:pos="6480"/>
        </w:tabs>
      </w:pPr>
    </w:p>
    <w:p w14:paraId="3A07982E" w14:textId="5065E4F1" w:rsidR="00D60170" w:rsidRDefault="00D60170" w:rsidP="003D6D95">
      <w:pPr>
        <w:tabs>
          <w:tab w:val="left" w:pos="720"/>
          <w:tab w:val="right" w:pos="6480"/>
        </w:tabs>
      </w:pPr>
    </w:p>
    <w:p w14:paraId="700CCF49" w14:textId="36790647" w:rsidR="00D60170" w:rsidRDefault="00D60170" w:rsidP="003D6D95">
      <w:pPr>
        <w:tabs>
          <w:tab w:val="left" w:pos="720"/>
          <w:tab w:val="right" w:pos="6480"/>
        </w:tabs>
      </w:pPr>
    </w:p>
    <w:p w14:paraId="5BF294DA" w14:textId="04455ED8" w:rsidR="00D60170" w:rsidRDefault="00D60170" w:rsidP="003D6D95">
      <w:pPr>
        <w:tabs>
          <w:tab w:val="left" w:pos="720"/>
          <w:tab w:val="right" w:pos="6480"/>
        </w:tabs>
      </w:pPr>
    </w:p>
    <w:p w14:paraId="74542A4E" w14:textId="5BE7E81F" w:rsidR="00D60170" w:rsidRDefault="00D60170" w:rsidP="003D6D95">
      <w:pPr>
        <w:tabs>
          <w:tab w:val="left" w:pos="720"/>
          <w:tab w:val="right" w:pos="6480"/>
        </w:tabs>
      </w:pPr>
    </w:p>
    <w:p w14:paraId="6AC0DBC7" w14:textId="03BC5E6D" w:rsidR="00D60170" w:rsidRDefault="00D60170" w:rsidP="003D6D95">
      <w:pPr>
        <w:tabs>
          <w:tab w:val="left" w:pos="720"/>
          <w:tab w:val="right" w:pos="6480"/>
        </w:tabs>
      </w:pPr>
    </w:p>
    <w:p w14:paraId="6C7F3C1C" w14:textId="6831E712" w:rsidR="00D60170" w:rsidRDefault="00D60170" w:rsidP="003D6D95">
      <w:pPr>
        <w:tabs>
          <w:tab w:val="left" w:pos="720"/>
          <w:tab w:val="right" w:pos="6480"/>
        </w:tabs>
      </w:pPr>
    </w:p>
    <w:p w14:paraId="5D7A82C4" w14:textId="3FF78241" w:rsidR="00D60170" w:rsidRDefault="00D60170" w:rsidP="003D6D95">
      <w:pPr>
        <w:tabs>
          <w:tab w:val="left" w:pos="720"/>
          <w:tab w:val="right" w:pos="6480"/>
        </w:tabs>
      </w:pPr>
    </w:p>
    <w:p w14:paraId="154CC46B" w14:textId="3D17F751" w:rsidR="00D60170" w:rsidRDefault="00D60170" w:rsidP="003D6D95">
      <w:pPr>
        <w:tabs>
          <w:tab w:val="left" w:pos="720"/>
          <w:tab w:val="right" w:pos="6480"/>
        </w:tabs>
      </w:pPr>
    </w:p>
    <w:p w14:paraId="5B77ABFA" w14:textId="190D6F96" w:rsidR="00D60170" w:rsidRDefault="00D60170" w:rsidP="003D6D95">
      <w:pPr>
        <w:tabs>
          <w:tab w:val="left" w:pos="720"/>
          <w:tab w:val="right" w:pos="6480"/>
        </w:tabs>
      </w:pPr>
    </w:p>
    <w:p w14:paraId="337E9832" w14:textId="1AA193AD" w:rsidR="00D60170" w:rsidRDefault="00D60170" w:rsidP="003D6D95">
      <w:pPr>
        <w:tabs>
          <w:tab w:val="left" w:pos="720"/>
          <w:tab w:val="right" w:pos="6480"/>
        </w:tabs>
      </w:pPr>
    </w:p>
    <w:p w14:paraId="43AB21B3" w14:textId="17389F4E" w:rsidR="00D60170" w:rsidRDefault="00D60170" w:rsidP="003D6D95">
      <w:pPr>
        <w:tabs>
          <w:tab w:val="left" w:pos="720"/>
          <w:tab w:val="right" w:pos="6480"/>
        </w:tabs>
      </w:pPr>
    </w:p>
    <w:p w14:paraId="72442D8D" w14:textId="3C947F98" w:rsidR="00D60170" w:rsidRDefault="00D60170" w:rsidP="003D6D95">
      <w:pPr>
        <w:tabs>
          <w:tab w:val="left" w:pos="720"/>
          <w:tab w:val="right" w:pos="6480"/>
        </w:tabs>
      </w:pPr>
    </w:p>
    <w:p w14:paraId="27EFD059" w14:textId="3618AFEA" w:rsidR="00D60170" w:rsidRDefault="00D60170" w:rsidP="003D6D95">
      <w:pPr>
        <w:tabs>
          <w:tab w:val="left" w:pos="720"/>
          <w:tab w:val="right" w:pos="6480"/>
        </w:tabs>
      </w:pPr>
    </w:p>
    <w:p w14:paraId="6C2165B8" w14:textId="58482925" w:rsidR="00D60170" w:rsidRDefault="00D60170" w:rsidP="003D6D95">
      <w:pPr>
        <w:tabs>
          <w:tab w:val="left" w:pos="720"/>
          <w:tab w:val="right" w:pos="6480"/>
        </w:tabs>
      </w:pPr>
    </w:p>
    <w:p w14:paraId="0A9F770C" w14:textId="77777777" w:rsidR="00D60170" w:rsidRDefault="00D60170" w:rsidP="003D6D95">
      <w:pPr>
        <w:tabs>
          <w:tab w:val="left" w:pos="720"/>
          <w:tab w:val="right" w:pos="6480"/>
        </w:tabs>
      </w:pPr>
    </w:p>
    <w:p w14:paraId="46507F7D" w14:textId="1937C2E4" w:rsidR="00F563B1" w:rsidRDefault="00F563B1" w:rsidP="003D6D95">
      <w:pPr>
        <w:tabs>
          <w:tab w:val="left" w:pos="720"/>
          <w:tab w:val="right" w:pos="6480"/>
        </w:tabs>
      </w:pPr>
    </w:p>
    <w:p w14:paraId="1E344D31" w14:textId="77777777" w:rsidR="00102016" w:rsidRDefault="00102016" w:rsidP="00805BB8">
      <w:pPr>
        <w:tabs>
          <w:tab w:val="left" w:pos="720"/>
          <w:tab w:val="right" w:pos="6480"/>
        </w:tabs>
        <w:rPr>
          <w:b/>
          <w:szCs w:val="24"/>
        </w:rPr>
      </w:pPr>
    </w:p>
    <w:p w14:paraId="3BA15C8E" w14:textId="0E599714" w:rsidR="00A24A95" w:rsidRDefault="00A10C71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Chuck Schaefer</w:t>
      </w:r>
      <w:r w:rsidR="003902FF" w:rsidRPr="009A2EED">
        <w:rPr>
          <w:b/>
          <w:sz w:val="22"/>
        </w:rPr>
        <w:t xml:space="preserve"> </w:t>
      </w:r>
      <w:r w:rsidR="0084273D" w:rsidRPr="009A2EED">
        <w:rPr>
          <w:b/>
          <w:sz w:val="22"/>
        </w:rPr>
        <w:t xml:space="preserve"> </w:t>
      </w:r>
      <w:r w:rsidR="000F086E" w:rsidRPr="009A2EED">
        <w:rPr>
          <w:b/>
          <w:sz w:val="22"/>
        </w:rPr>
        <w:t xml:space="preserve">          </w:t>
      </w:r>
      <w:r w:rsidR="00F00626" w:rsidRPr="009A2EED">
        <w:rPr>
          <w:b/>
          <w:sz w:val="22"/>
        </w:rPr>
        <w:t xml:space="preserve"> </w:t>
      </w:r>
      <w:r w:rsidR="004D62EB" w:rsidRPr="009A2EED">
        <w:rPr>
          <w:b/>
          <w:sz w:val="22"/>
        </w:rPr>
        <w:t xml:space="preserve">  </w:t>
      </w:r>
      <w:r w:rsidR="00BE30BC" w:rsidRPr="009A2EED">
        <w:rPr>
          <w:b/>
          <w:sz w:val="22"/>
        </w:rPr>
        <w:t xml:space="preserve"> </w:t>
      </w:r>
      <w:r w:rsidR="004D62EB" w:rsidRPr="009A2EED">
        <w:rPr>
          <w:b/>
          <w:sz w:val="22"/>
        </w:rPr>
        <w:t xml:space="preserve"> </w:t>
      </w:r>
      <w:r w:rsidR="005B1B9B">
        <w:rPr>
          <w:b/>
          <w:sz w:val="22"/>
        </w:rPr>
        <w:t xml:space="preserve">  </w:t>
      </w:r>
      <w:r w:rsidR="00BE30BC" w:rsidRPr="009A2EED">
        <w:rPr>
          <w:b/>
          <w:sz w:val="22"/>
        </w:rPr>
        <w:t xml:space="preserve"> </w:t>
      </w:r>
      <w:r w:rsidR="00815A62" w:rsidRPr="009A2EED">
        <w:rPr>
          <w:b/>
          <w:sz w:val="22"/>
        </w:rPr>
        <w:t xml:space="preserve"> </w:t>
      </w:r>
      <w:r w:rsidR="005D0E41" w:rsidRPr="009A2EED">
        <w:rPr>
          <w:b/>
          <w:sz w:val="22"/>
        </w:rPr>
        <w:t xml:space="preserve"> </w:t>
      </w:r>
      <w:r w:rsidR="009A2EED">
        <w:rPr>
          <w:b/>
          <w:sz w:val="22"/>
        </w:rPr>
        <w:t xml:space="preserve"> </w:t>
      </w:r>
      <w:r w:rsidR="00C61783">
        <w:rPr>
          <w:b/>
          <w:sz w:val="22"/>
        </w:rPr>
        <w:t xml:space="preserve">     </w:t>
      </w:r>
      <w:r w:rsidR="00DC44FD">
        <w:rPr>
          <w:b/>
          <w:sz w:val="22"/>
        </w:rPr>
        <w:t xml:space="preserve">                  </w:t>
      </w:r>
      <w:r w:rsidR="00A0642A">
        <w:rPr>
          <w:b/>
          <w:sz w:val="22"/>
        </w:rPr>
        <w:t xml:space="preserve">    </w:t>
      </w:r>
      <w:r w:rsidR="00DC44FD">
        <w:rPr>
          <w:b/>
          <w:sz w:val="22"/>
        </w:rPr>
        <w:t xml:space="preserve">  </w:t>
      </w:r>
      <w:r w:rsidR="00A43CD2">
        <w:rPr>
          <w:b/>
          <w:sz w:val="22"/>
        </w:rPr>
        <w:t xml:space="preserve">     </w:t>
      </w:r>
      <w:r>
        <w:rPr>
          <w:b/>
          <w:sz w:val="22"/>
        </w:rPr>
        <w:t xml:space="preserve">   </w:t>
      </w:r>
      <w:r w:rsidR="00A43CD2">
        <w:rPr>
          <w:b/>
          <w:sz w:val="22"/>
        </w:rPr>
        <w:t xml:space="preserve">     </w:t>
      </w:r>
      <w:r w:rsidR="009A2EED">
        <w:rPr>
          <w:b/>
          <w:sz w:val="22"/>
        </w:rPr>
        <w:t xml:space="preserve"> </w:t>
      </w:r>
      <w:r w:rsidR="000936DD">
        <w:rPr>
          <w:b/>
          <w:sz w:val="22"/>
        </w:rPr>
        <w:t>2</w:t>
      </w:r>
      <w:r w:rsidR="00672E96" w:rsidRPr="009A2EED">
        <w:rPr>
          <w:b/>
          <w:sz w:val="22"/>
        </w:rPr>
        <w:t>/</w:t>
      </w:r>
      <w:r>
        <w:rPr>
          <w:b/>
          <w:sz w:val="22"/>
        </w:rPr>
        <w:t>13</w:t>
      </w:r>
      <w:r w:rsidR="002B4AE1" w:rsidRPr="009A2EED">
        <w:rPr>
          <w:b/>
          <w:sz w:val="22"/>
        </w:rPr>
        <w:t>/</w:t>
      </w:r>
      <w:r w:rsidR="00EA76C4" w:rsidRPr="009A2EED">
        <w:rPr>
          <w:b/>
          <w:sz w:val="22"/>
        </w:rPr>
        <w:t>2</w:t>
      </w:r>
      <w:r w:rsidR="00DB51F7">
        <w:rPr>
          <w:b/>
          <w:sz w:val="22"/>
        </w:rPr>
        <w:t>2</w:t>
      </w:r>
      <w:r w:rsidR="008B610F" w:rsidRPr="009A2EED">
        <w:rPr>
          <w:b/>
          <w:sz w:val="22"/>
        </w:rPr>
        <w:t xml:space="preserve">  </w:t>
      </w:r>
    </w:p>
    <w:p w14:paraId="7ECAB510" w14:textId="468743F3" w:rsidR="00346D56" w:rsidRPr="00172A6D" w:rsidRDefault="00BE5114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Pursuing Godly Wisdom</w:t>
      </w:r>
      <w:r w:rsidR="00062B9E">
        <w:rPr>
          <w:b/>
          <w:sz w:val="22"/>
        </w:rPr>
        <w:t xml:space="preserve">         </w:t>
      </w:r>
      <w:r w:rsidR="00A43CD2">
        <w:rPr>
          <w:b/>
          <w:sz w:val="22"/>
        </w:rPr>
        <w:t xml:space="preserve">        </w:t>
      </w:r>
      <w:r>
        <w:rPr>
          <w:b/>
          <w:sz w:val="22"/>
        </w:rPr>
        <w:t xml:space="preserve">        </w:t>
      </w:r>
      <w:r w:rsidR="00A43CD2">
        <w:rPr>
          <w:b/>
          <w:sz w:val="22"/>
        </w:rPr>
        <w:t xml:space="preserve">  </w:t>
      </w:r>
      <w:r w:rsidR="00BA57D5">
        <w:rPr>
          <w:b/>
          <w:sz w:val="22"/>
        </w:rPr>
        <w:t>1 Corinthians 1:18-31</w:t>
      </w:r>
      <w:r w:rsidR="00A43CD2">
        <w:rPr>
          <w:b/>
          <w:sz w:val="22"/>
        </w:rPr>
        <w:t xml:space="preserve">                        </w:t>
      </w:r>
      <w:r w:rsidR="00102016">
        <w:rPr>
          <w:b/>
          <w:sz w:val="22"/>
        </w:rPr>
        <w:t xml:space="preserve">       </w:t>
      </w:r>
      <w:r w:rsidR="00062B9E">
        <w:rPr>
          <w:b/>
          <w:sz w:val="22"/>
        </w:rPr>
        <w:t xml:space="preserve">  </w:t>
      </w:r>
      <w:r w:rsidR="00540F93" w:rsidRPr="00172A6D">
        <w:rPr>
          <w:b/>
          <w:sz w:val="22"/>
        </w:rPr>
        <w:t xml:space="preserve">  </w:t>
      </w:r>
      <w:r w:rsidR="005D2FA9">
        <w:rPr>
          <w:b/>
          <w:sz w:val="22"/>
        </w:rPr>
        <w:t xml:space="preserve">     </w:t>
      </w:r>
      <w:r w:rsidR="00C150CD">
        <w:rPr>
          <w:b/>
          <w:sz w:val="22"/>
        </w:rPr>
        <w:t xml:space="preserve">    </w:t>
      </w:r>
      <w:r w:rsidR="003D3760">
        <w:rPr>
          <w:b/>
          <w:sz w:val="22"/>
        </w:rPr>
        <w:t xml:space="preserve">         </w:t>
      </w:r>
      <w:r w:rsidR="00E95B72" w:rsidRPr="00172A6D">
        <w:rPr>
          <w:b/>
          <w:sz w:val="22"/>
        </w:rPr>
        <w:t xml:space="preserve"> </w:t>
      </w:r>
      <w:r w:rsidR="00A55EDD" w:rsidRPr="00172A6D">
        <w:rPr>
          <w:b/>
          <w:sz w:val="22"/>
        </w:rPr>
        <w:t xml:space="preserve">          </w:t>
      </w:r>
      <w:r w:rsidR="00941807" w:rsidRPr="00172A6D">
        <w:rPr>
          <w:b/>
          <w:sz w:val="22"/>
        </w:rPr>
        <w:t xml:space="preserve">                            </w:t>
      </w:r>
      <w:r w:rsidR="00083B70" w:rsidRPr="00172A6D">
        <w:rPr>
          <w:b/>
          <w:sz w:val="22"/>
        </w:rPr>
        <w:t xml:space="preserve">          </w:t>
      </w:r>
      <w:r w:rsidR="00B60F8A" w:rsidRPr="00172A6D">
        <w:rPr>
          <w:b/>
          <w:sz w:val="22"/>
        </w:rPr>
        <w:t xml:space="preserve"> </w:t>
      </w:r>
      <w:r w:rsidR="00083B70" w:rsidRPr="00172A6D">
        <w:rPr>
          <w:b/>
          <w:sz w:val="22"/>
        </w:rPr>
        <w:t xml:space="preserve">                  </w:t>
      </w:r>
      <w:r w:rsidR="00B0675B" w:rsidRPr="00172A6D">
        <w:rPr>
          <w:b/>
          <w:sz w:val="22"/>
        </w:rPr>
        <w:t xml:space="preserve">   </w:t>
      </w:r>
      <w:r w:rsidR="000A7B39" w:rsidRPr="00172A6D">
        <w:rPr>
          <w:b/>
          <w:sz w:val="22"/>
        </w:rPr>
        <w:t xml:space="preserve">   </w:t>
      </w:r>
      <w:r w:rsidR="007D0D61" w:rsidRPr="00172A6D">
        <w:rPr>
          <w:b/>
          <w:sz w:val="22"/>
        </w:rPr>
        <w:t xml:space="preserve"> </w:t>
      </w:r>
      <w:r w:rsidR="003D5A74" w:rsidRPr="00172A6D">
        <w:rPr>
          <w:b/>
          <w:sz w:val="22"/>
        </w:rPr>
        <w:t xml:space="preserve">   </w:t>
      </w:r>
      <w:r w:rsidR="00A80ADE" w:rsidRPr="00172A6D">
        <w:rPr>
          <w:b/>
          <w:sz w:val="22"/>
        </w:rPr>
        <w:t xml:space="preserve">    </w:t>
      </w:r>
      <w:r w:rsidR="003D5A74" w:rsidRPr="00172A6D">
        <w:rPr>
          <w:b/>
          <w:sz w:val="22"/>
        </w:rPr>
        <w:t xml:space="preserve"> </w:t>
      </w:r>
      <w:r w:rsidR="008F2DE8" w:rsidRPr="00172A6D">
        <w:rPr>
          <w:b/>
          <w:sz w:val="22"/>
        </w:rPr>
        <w:t xml:space="preserve">  </w:t>
      </w:r>
      <w:r w:rsidR="00BA0747" w:rsidRPr="00172A6D">
        <w:rPr>
          <w:b/>
          <w:sz w:val="22"/>
        </w:rPr>
        <w:t xml:space="preserve"> </w:t>
      </w:r>
      <w:r w:rsidR="00A80ADE" w:rsidRPr="00172A6D">
        <w:rPr>
          <w:b/>
          <w:sz w:val="22"/>
        </w:rPr>
        <w:t xml:space="preserve">      </w:t>
      </w:r>
      <w:r w:rsidR="00EE7412" w:rsidRPr="00172A6D">
        <w:rPr>
          <w:b/>
          <w:sz w:val="22"/>
        </w:rPr>
        <w:t xml:space="preserve">                            </w:t>
      </w:r>
      <w:r w:rsidR="00254694" w:rsidRPr="00172A6D">
        <w:rPr>
          <w:b/>
          <w:sz w:val="22"/>
        </w:rPr>
        <w:t xml:space="preserve"> </w:t>
      </w:r>
      <w:r w:rsidR="00EE7412" w:rsidRPr="00172A6D">
        <w:rPr>
          <w:b/>
          <w:sz w:val="22"/>
        </w:rPr>
        <w:t xml:space="preserve">   </w:t>
      </w:r>
      <w:r w:rsidR="009644E4" w:rsidRPr="00172A6D">
        <w:rPr>
          <w:b/>
          <w:sz w:val="22"/>
        </w:rPr>
        <w:t xml:space="preserve">    </w:t>
      </w:r>
      <w:r w:rsidR="00A116A1" w:rsidRPr="00172A6D">
        <w:rPr>
          <w:b/>
          <w:sz w:val="22"/>
        </w:rPr>
        <w:t xml:space="preserve">                                     </w:t>
      </w:r>
      <w:r w:rsidR="00CE6997" w:rsidRPr="00172A6D">
        <w:rPr>
          <w:b/>
          <w:sz w:val="22"/>
        </w:rPr>
        <w:t xml:space="preserve">                 </w:t>
      </w:r>
      <w:r w:rsidR="0018473C" w:rsidRPr="00172A6D">
        <w:rPr>
          <w:b/>
          <w:sz w:val="22"/>
        </w:rPr>
        <w:t xml:space="preserve">                    </w:t>
      </w:r>
      <w:r w:rsidR="00B20E0F" w:rsidRPr="00172A6D">
        <w:rPr>
          <w:b/>
          <w:sz w:val="22"/>
        </w:rPr>
        <w:t xml:space="preserve">     </w:t>
      </w:r>
      <w:r w:rsidR="00C40030" w:rsidRPr="00172A6D">
        <w:rPr>
          <w:b/>
          <w:sz w:val="22"/>
        </w:rPr>
        <w:t xml:space="preserve">     </w:t>
      </w:r>
      <w:r w:rsidR="0018473C" w:rsidRPr="00172A6D">
        <w:rPr>
          <w:b/>
          <w:sz w:val="22"/>
        </w:rPr>
        <w:t xml:space="preserve">                </w:t>
      </w:r>
      <w:r w:rsidR="007828AE" w:rsidRPr="00172A6D">
        <w:rPr>
          <w:b/>
          <w:sz w:val="22"/>
        </w:rPr>
        <w:t xml:space="preserve"> </w:t>
      </w:r>
      <w:r w:rsidR="00085FF0" w:rsidRPr="00172A6D">
        <w:rPr>
          <w:b/>
          <w:sz w:val="22"/>
        </w:rPr>
        <w:t xml:space="preserve">       </w:t>
      </w:r>
      <w:r w:rsidR="00C40030" w:rsidRPr="00172A6D">
        <w:rPr>
          <w:b/>
          <w:sz w:val="22"/>
        </w:rPr>
        <w:t xml:space="preserve">   </w:t>
      </w:r>
      <w:r w:rsidR="00B20E0F" w:rsidRPr="00172A6D">
        <w:rPr>
          <w:b/>
          <w:sz w:val="22"/>
        </w:rPr>
        <w:t xml:space="preserve">                                                   </w:t>
      </w:r>
      <w:r w:rsidR="002D0F1B" w:rsidRPr="00172A6D">
        <w:rPr>
          <w:b/>
          <w:sz w:val="22"/>
        </w:rPr>
        <w:t xml:space="preserve">                                 </w:t>
      </w:r>
      <w:r w:rsidR="00B20E0F" w:rsidRPr="00172A6D">
        <w:rPr>
          <w:b/>
          <w:sz w:val="22"/>
        </w:rPr>
        <w:t xml:space="preserve">            </w:t>
      </w:r>
      <w:r w:rsidR="00037381" w:rsidRPr="00172A6D">
        <w:rPr>
          <w:b/>
          <w:sz w:val="22"/>
        </w:rPr>
        <w:t xml:space="preserve">                      </w:t>
      </w:r>
      <w:r w:rsidR="002C52C8" w:rsidRPr="00172A6D">
        <w:rPr>
          <w:b/>
          <w:sz w:val="22"/>
        </w:rPr>
        <w:t xml:space="preserve">  </w:t>
      </w:r>
      <w:r w:rsidR="00037381" w:rsidRPr="00172A6D">
        <w:rPr>
          <w:b/>
          <w:sz w:val="22"/>
        </w:rPr>
        <w:t xml:space="preserve">      </w:t>
      </w:r>
      <w:r w:rsidR="00BC1E46" w:rsidRPr="00172A6D">
        <w:rPr>
          <w:b/>
          <w:sz w:val="22"/>
        </w:rPr>
        <w:t xml:space="preserve"> </w:t>
      </w:r>
      <w:r w:rsidR="00A5488D" w:rsidRPr="00172A6D">
        <w:rPr>
          <w:b/>
          <w:sz w:val="22"/>
        </w:rPr>
        <w:t xml:space="preserve"> </w:t>
      </w:r>
      <w:r w:rsidR="002D0F1B" w:rsidRPr="00172A6D">
        <w:rPr>
          <w:b/>
          <w:sz w:val="22"/>
        </w:rPr>
        <w:t xml:space="preserve">    </w:t>
      </w:r>
      <w:r w:rsidR="009950AF" w:rsidRPr="00172A6D">
        <w:rPr>
          <w:b/>
          <w:sz w:val="22"/>
        </w:rPr>
        <w:t xml:space="preserve">       </w:t>
      </w:r>
      <w:r w:rsidR="009B58FA" w:rsidRPr="00172A6D">
        <w:rPr>
          <w:b/>
          <w:sz w:val="22"/>
        </w:rPr>
        <w:t xml:space="preserve"> </w:t>
      </w:r>
      <w:r w:rsidR="0007764C" w:rsidRPr="00172A6D">
        <w:rPr>
          <w:b/>
          <w:sz w:val="22"/>
        </w:rPr>
        <w:t xml:space="preserve"> </w:t>
      </w:r>
      <w:r w:rsidR="009B58FA" w:rsidRPr="00172A6D">
        <w:rPr>
          <w:b/>
          <w:sz w:val="22"/>
        </w:rPr>
        <w:t xml:space="preserve">   </w:t>
      </w:r>
      <w:r w:rsidR="00262927" w:rsidRPr="00172A6D">
        <w:rPr>
          <w:b/>
          <w:sz w:val="22"/>
        </w:rPr>
        <w:t xml:space="preserve">    </w:t>
      </w:r>
      <w:r w:rsidR="00D65673" w:rsidRPr="00172A6D">
        <w:rPr>
          <w:b/>
          <w:sz w:val="22"/>
        </w:rPr>
        <w:t xml:space="preserve"> </w:t>
      </w:r>
      <w:r w:rsidR="00262927" w:rsidRPr="00172A6D">
        <w:rPr>
          <w:b/>
          <w:sz w:val="22"/>
        </w:rPr>
        <w:t xml:space="preserve">    </w:t>
      </w:r>
      <w:r w:rsidR="00D65673" w:rsidRPr="00172A6D">
        <w:rPr>
          <w:b/>
          <w:sz w:val="22"/>
        </w:rPr>
        <w:t xml:space="preserve">  </w:t>
      </w:r>
      <w:r w:rsidR="00262927" w:rsidRPr="00172A6D">
        <w:rPr>
          <w:b/>
          <w:sz w:val="22"/>
        </w:rPr>
        <w:t xml:space="preserve">     </w:t>
      </w:r>
      <w:r w:rsidR="001A2E08" w:rsidRPr="00172A6D">
        <w:rPr>
          <w:b/>
          <w:sz w:val="22"/>
        </w:rPr>
        <w:t xml:space="preserve">         </w:t>
      </w:r>
      <w:r w:rsidR="00A351D3" w:rsidRPr="00172A6D">
        <w:rPr>
          <w:b/>
          <w:sz w:val="22"/>
        </w:rPr>
        <w:t xml:space="preserve"> </w:t>
      </w:r>
      <w:r w:rsidR="004D37F5" w:rsidRPr="00172A6D">
        <w:rPr>
          <w:b/>
          <w:sz w:val="22"/>
        </w:rPr>
        <w:t xml:space="preserve">        </w:t>
      </w:r>
      <w:r w:rsidR="00ED068A" w:rsidRPr="00172A6D">
        <w:rPr>
          <w:b/>
          <w:sz w:val="22"/>
        </w:rPr>
        <w:t xml:space="preserve"> </w:t>
      </w:r>
      <w:r w:rsidR="004D37F5" w:rsidRPr="00172A6D">
        <w:rPr>
          <w:b/>
          <w:sz w:val="22"/>
        </w:rPr>
        <w:t xml:space="preserve">   </w:t>
      </w:r>
      <w:r w:rsidR="00ED068A" w:rsidRPr="00172A6D">
        <w:rPr>
          <w:b/>
          <w:sz w:val="22"/>
        </w:rPr>
        <w:t xml:space="preserve">                </w:t>
      </w:r>
      <w:r w:rsidR="004D37F5" w:rsidRPr="00172A6D">
        <w:rPr>
          <w:b/>
          <w:sz w:val="22"/>
        </w:rPr>
        <w:t xml:space="preserve">  </w:t>
      </w:r>
      <w:r w:rsidR="007D69FF" w:rsidRPr="00172A6D">
        <w:rPr>
          <w:b/>
          <w:sz w:val="22"/>
        </w:rPr>
        <w:t xml:space="preserve">                    </w:t>
      </w:r>
      <w:r w:rsidR="00563C56" w:rsidRPr="00172A6D">
        <w:rPr>
          <w:b/>
          <w:sz w:val="22"/>
        </w:rPr>
        <w:t xml:space="preserve">                     </w:t>
      </w:r>
      <w:r w:rsidR="00096AFD" w:rsidRPr="00172A6D">
        <w:rPr>
          <w:b/>
          <w:sz w:val="22"/>
        </w:rPr>
        <w:t xml:space="preserve">  </w:t>
      </w:r>
      <w:r w:rsidR="00AC7AA7" w:rsidRPr="00172A6D">
        <w:rPr>
          <w:b/>
          <w:sz w:val="22"/>
        </w:rPr>
        <w:t xml:space="preserve"> </w:t>
      </w:r>
      <w:r w:rsidR="00C415FE" w:rsidRPr="00172A6D">
        <w:rPr>
          <w:b/>
          <w:sz w:val="22"/>
        </w:rPr>
        <w:t xml:space="preserve"> </w:t>
      </w:r>
      <w:r w:rsidR="00F52977" w:rsidRPr="00172A6D">
        <w:rPr>
          <w:b/>
          <w:sz w:val="22"/>
        </w:rPr>
        <w:t xml:space="preserve"> </w:t>
      </w:r>
      <w:r w:rsidR="00C415FE" w:rsidRPr="00172A6D">
        <w:rPr>
          <w:b/>
          <w:sz w:val="22"/>
        </w:rPr>
        <w:t xml:space="preserve">       </w:t>
      </w:r>
      <w:r w:rsidR="00B73E4E" w:rsidRPr="00172A6D">
        <w:rPr>
          <w:b/>
          <w:sz w:val="22"/>
        </w:rPr>
        <w:t xml:space="preserve">               </w:t>
      </w:r>
      <w:r w:rsidR="00C125EA" w:rsidRPr="00172A6D">
        <w:rPr>
          <w:b/>
          <w:sz w:val="22"/>
        </w:rPr>
        <w:t xml:space="preserve"> </w:t>
      </w:r>
      <w:r w:rsidR="00B73E4E" w:rsidRPr="00172A6D">
        <w:rPr>
          <w:b/>
          <w:sz w:val="22"/>
        </w:rPr>
        <w:t xml:space="preserve">        </w:t>
      </w:r>
      <w:r w:rsidR="00F869A9" w:rsidRPr="00172A6D">
        <w:rPr>
          <w:b/>
          <w:sz w:val="22"/>
        </w:rPr>
        <w:t xml:space="preserve">        </w:t>
      </w:r>
      <w:r w:rsidR="00CD52A1" w:rsidRPr="00172A6D">
        <w:rPr>
          <w:b/>
          <w:sz w:val="22"/>
        </w:rPr>
        <w:t xml:space="preserve"> </w:t>
      </w:r>
      <w:r w:rsidR="00F869A9" w:rsidRPr="00172A6D">
        <w:rPr>
          <w:b/>
          <w:sz w:val="22"/>
        </w:rPr>
        <w:t xml:space="preserve">     </w:t>
      </w:r>
      <w:r w:rsidR="006D6FFD" w:rsidRPr="00172A6D">
        <w:rPr>
          <w:b/>
          <w:sz w:val="22"/>
        </w:rPr>
        <w:t xml:space="preserve">   </w:t>
      </w:r>
      <w:r w:rsidR="00A25248" w:rsidRPr="00172A6D">
        <w:rPr>
          <w:b/>
          <w:sz w:val="22"/>
        </w:rPr>
        <w:t xml:space="preserve">                          </w:t>
      </w:r>
      <w:r w:rsidR="00B727D7" w:rsidRPr="00172A6D">
        <w:rPr>
          <w:b/>
          <w:sz w:val="22"/>
        </w:rPr>
        <w:t xml:space="preserve">   </w:t>
      </w:r>
      <w:r w:rsidR="002516D3" w:rsidRPr="00172A6D">
        <w:rPr>
          <w:b/>
          <w:sz w:val="22"/>
        </w:rPr>
        <w:t xml:space="preserve">             </w:t>
      </w:r>
      <w:r w:rsidR="00BD4A29" w:rsidRPr="00172A6D">
        <w:rPr>
          <w:b/>
          <w:sz w:val="22"/>
        </w:rPr>
        <w:t xml:space="preserve">                        </w:t>
      </w:r>
      <w:r w:rsidR="00CA06C6" w:rsidRPr="00172A6D">
        <w:rPr>
          <w:b/>
          <w:sz w:val="22"/>
        </w:rPr>
        <w:t xml:space="preserve">                </w:t>
      </w:r>
      <w:r w:rsidR="00C837D0" w:rsidRPr="00172A6D">
        <w:rPr>
          <w:b/>
          <w:sz w:val="22"/>
        </w:rPr>
        <w:t xml:space="preserve">       </w:t>
      </w:r>
      <w:r w:rsidR="00782D7C" w:rsidRPr="00172A6D">
        <w:rPr>
          <w:b/>
          <w:sz w:val="22"/>
        </w:rPr>
        <w:t xml:space="preserve">  </w:t>
      </w:r>
      <w:r w:rsidR="006042D4" w:rsidRPr="00172A6D">
        <w:rPr>
          <w:b/>
          <w:sz w:val="22"/>
        </w:rPr>
        <w:t xml:space="preserve">  </w:t>
      </w:r>
      <w:r w:rsidR="00E509FE" w:rsidRPr="00172A6D">
        <w:rPr>
          <w:b/>
          <w:sz w:val="22"/>
        </w:rPr>
        <w:t xml:space="preserve">   </w:t>
      </w:r>
      <w:r w:rsidR="000D1838" w:rsidRPr="00172A6D">
        <w:rPr>
          <w:b/>
          <w:sz w:val="22"/>
        </w:rPr>
        <w:t xml:space="preserve">       </w:t>
      </w:r>
      <w:r w:rsidR="00DD04E1" w:rsidRPr="00172A6D">
        <w:rPr>
          <w:b/>
          <w:sz w:val="22"/>
        </w:rPr>
        <w:t xml:space="preserve">    </w:t>
      </w:r>
      <w:r w:rsidR="00A90D5E" w:rsidRPr="00172A6D">
        <w:rPr>
          <w:b/>
          <w:sz w:val="22"/>
        </w:rPr>
        <w:t xml:space="preserve"> </w:t>
      </w:r>
      <w:r w:rsidR="0045609E" w:rsidRPr="00172A6D">
        <w:rPr>
          <w:b/>
          <w:sz w:val="22"/>
        </w:rPr>
        <w:t xml:space="preserve">                </w:t>
      </w:r>
      <w:r w:rsidR="000778F2" w:rsidRPr="00172A6D">
        <w:rPr>
          <w:b/>
          <w:sz w:val="22"/>
        </w:rPr>
        <w:t xml:space="preserve">         </w:t>
      </w:r>
      <w:r w:rsidR="0061727C" w:rsidRPr="00172A6D">
        <w:rPr>
          <w:b/>
          <w:sz w:val="22"/>
        </w:rPr>
        <w:t xml:space="preserve">    </w:t>
      </w:r>
      <w:r w:rsidR="00DC0F6F" w:rsidRPr="00172A6D">
        <w:rPr>
          <w:b/>
          <w:sz w:val="22"/>
        </w:rPr>
        <w:t xml:space="preserve">   </w:t>
      </w:r>
      <w:r w:rsidR="00546DA8" w:rsidRPr="00172A6D">
        <w:rPr>
          <w:b/>
          <w:sz w:val="22"/>
        </w:rPr>
        <w:t xml:space="preserve">                </w:t>
      </w:r>
      <w:r w:rsidR="003D43F7" w:rsidRPr="00172A6D">
        <w:rPr>
          <w:b/>
          <w:sz w:val="22"/>
        </w:rPr>
        <w:t xml:space="preserve"> </w:t>
      </w:r>
      <w:r w:rsidR="00897D1D" w:rsidRPr="00172A6D">
        <w:rPr>
          <w:b/>
          <w:sz w:val="22"/>
        </w:rPr>
        <w:t xml:space="preserve">    </w:t>
      </w:r>
      <w:r w:rsidR="009E1548" w:rsidRPr="00172A6D">
        <w:rPr>
          <w:b/>
          <w:sz w:val="22"/>
        </w:rPr>
        <w:t xml:space="preserve">       </w:t>
      </w:r>
      <w:r w:rsidR="003E7F0E" w:rsidRPr="00172A6D">
        <w:rPr>
          <w:b/>
          <w:sz w:val="22"/>
        </w:rPr>
        <w:t xml:space="preserve">      </w:t>
      </w:r>
      <w:r w:rsidR="009E1548" w:rsidRPr="00172A6D">
        <w:rPr>
          <w:b/>
          <w:sz w:val="22"/>
        </w:rPr>
        <w:t xml:space="preserve">    </w:t>
      </w:r>
      <w:r w:rsidR="007A301B" w:rsidRPr="00172A6D">
        <w:rPr>
          <w:b/>
          <w:sz w:val="22"/>
        </w:rPr>
        <w:t xml:space="preserve">                        </w:t>
      </w:r>
      <w:r w:rsidR="009E1548" w:rsidRPr="00172A6D">
        <w:rPr>
          <w:b/>
          <w:sz w:val="22"/>
        </w:rPr>
        <w:t xml:space="preserve">  </w:t>
      </w:r>
      <w:r w:rsidR="00EF3EA1" w:rsidRPr="00172A6D">
        <w:rPr>
          <w:b/>
          <w:sz w:val="22"/>
        </w:rPr>
        <w:t xml:space="preserve">                 </w:t>
      </w:r>
      <w:r w:rsidR="009E1548" w:rsidRPr="00172A6D">
        <w:rPr>
          <w:b/>
          <w:sz w:val="22"/>
        </w:rPr>
        <w:t xml:space="preserve">        </w:t>
      </w:r>
      <w:r w:rsidR="00A053D6" w:rsidRPr="00172A6D">
        <w:rPr>
          <w:b/>
          <w:sz w:val="22"/>
        </w:rPr>
        <w:t xml:space="preserve"> </w:t>
      </w:r>
      <w:r w:rsidR="00A058F4" w:rsidRPr="00172A6D">
        <w:rPr>
          <w:b/>
          <w:sz w:val="22"/>
        </w:rPr>
        <w:t xml:space="preserve"> </w:t>
      </w:r>
      <w:r w:rsidR="00A830FD" w:rsidRPr="00172A6D">
        <w:rPr>
          <w:b/>
          <w:sz w:val="22"/>
        </w:rPr>
        <w:t xml:space="preserve">    </w:t>
      </w:r>
      <w:r w:rsidR="00380B43" w:rsidRPr="00172A6D">
        <w:rPr>
          <w:b/>
          <w:sz w:val="22"/>
        </w:rPr>
        <w:t xml:space="preserve"> </w:t>
      </w:r>
      <w:r w:rsidR="007A301B" w:rsidRPr="00172A6D">
        <w:rPr>
          <w:b/>
          <w:sz w:val="22"/>
        </w:rPr>
        <w:t xml:space="preserve">                  </w:t>
      </w:r>
      <w:r w:rsidR="00380B43" w:rsidRPr="00172A6D">
        <w:rPr>
          <w:b/>
          <w:sz w:val="22"/>
        </w:rPr>
        <w:t xml:space="preserve">          </w:t>
      </w:r>
      <w:r w:rsidR="00003904" w:rsidRPr="00172A6D">
        <w:rPr>
          <w:b/>
          <w:sz w:val="22"/>
        </w:rPr>
        <w:t xml:space="preserve">    </w:t>
      </w:r>
      <w:r w:rsidR="00C959F0" w:rsidRPr="00172A6D">
        <w:rPr>
          <w:b/>
          <w:sz w:val="22"/>
        </w:rPr>
        <w:t xml:space="preserve">   </w:t>
      </w:r>
      <w:r w:rsidR="00F7445F" w:rsidRPr="00172A6D">
        <w:rPr>
          <w:b/>
          <w:sz w:val="22"/>
        </w:rPr>
        <w:t xml:space="preserve">               </w:t>
      </w:r>
      <w:r w:rsidR="00B70DCF" w:rsidRPr="00172A6D">
        <w:rPr>
          <w:b/>
          <w:sz w:val="22"/>
        </w:rPr>
        <w:t xml:space="preserve"> </w:t>
      </w:r>
      <w:r w:rsidR="00115A2D" w:rsidRPr="00172A6D">
        <w:rPr>
          <w:b/>
          <w:sz w:val="22"/>
        </w:rPr>
        <w:t xml:space="preserve">           </w:t>
      </w:r>
      <w:r w:rsidR="00B70DCF" w:rsidRPr="00172A6D">
        <w:rPr>
          <w:b/>
          <w:sz w:val="22"/>
        </w:rPr>
        <w:t xml:space="preserve">     </w:t>
      </w:r>
      <w:r w:rsidR="002867E2" w:rsidRPr="00172A6D">
        <w:rPr>
          <w:b/>
          <w:sz w:val="22"/>
        </w:rPr>
        <w:t xml:space="preserve">    </w:t>
      </w:r>
      <w:r w:rsidR="008C3E75" w:rsidRPr="00172A6D">
        <w:rPr>
          <w:b/>
          <w:sz w:val="22"/>
        </w:rPr>
        <w:t xml:space="preserve"> </w:t>
      </w:r>
      <w:r w:rsidR="00D62DEB" w:rsidRPr="00172A6D">
        <w:rPr>
          <w:b/>
          <w:sz w:val="22"/>
        </w:rPr>
        <w:t xml:space="preserve">   </w:t>
      </w:r>
      <w:r w:rsidR="009C413E" w:rsidRPr="00172A6D">
        <w:rPr>
          <w:b/>
          <w:sz w:val="22"/>
        </w:rPr>
        <w:t xml:space="preserve"> </w:t>
      </w:r>
      <w:r w:rsidR="00F7445F" w:rsidRPr="00172A6D">
        <w:rPr>
          <w:b/>
          <w:sz w:val="22"/>
        </w:rPr>
        <w:t xml:space="preserve"> </w:t>
      </w:r>
      <w:r w:rsidR="0048427A" w:rsidRPr="00172A6D">
        <w:rPr>
          <w:b/>
          <w:sz w:val="22"/>
        </w:rPr>
        <w:t xml:space="preserve">                     </w:t>
      </w:r>
      <w:r w:rsidR="0046551A" w:rsidRPr="00172A6D">
        <w:rPr>
          <w:b/>
          <w:sz w:val="22"/>
        </w:rPr>
        <w:t xml:space="preserve">           </w:t>
      </w:r>
      <w:r w:rsidR="00177A70" w:rsidRPr="00172A6D">
        <w:rPr>
          <w:b/>
          <w:sz w:val="22"/>
        </w:rPr>
        <w:t xml:space="preserve">    </w:t>
      </w:r>
      <w:r w:rsidR="0046551A" w:rsidRPr="00172A6D">
        <w:rPr>
          <w:b/>
          <w:sz w:val="22"/>
        </w:rPr>
        <w:t xml:space="preserve">    </w:t>
      </w:r>
      <w:r w:rsidR="006C5BDB" w:rsidRPr="00172A6D">
        <w:rPr>
          <w:b/>
          <w:sz w:val="22"/>
        </w:rPr>
        <w:t xml:space="preserve">                                       </w:t>
      </w:r>
      <w:r w:rsidR="00F40EF6" w:rsidRPr="00172A6D">
        <w:rPr>
          <w:b/>
          <w:sz w:val="22"/>
        </w:rPr>
        <w:t xml:space="preserve">            </w:t>
      </w:r>
      <w:r w:rsidR="00CE2C29" w:rsidRPr="00172A6D">
        <w:rPr>
          <w:b/>
          <w:sz w:val="22"/>
        </w:rPr>
        <w:t xml:space="preserve">                         </w:t>
      </w:r>
      <w:r w:rsidR="00AF7BE8" w:rsidRPr="00172A6D">
        <w:rPr>
          <w:b/>
          <w:sz w:val="22"/>
        </w:rPr>
        <w:t xml:space="preserve">                  </w:t>
      </w:r>
      <w:r w:rsidR="00F01DDC" w:rsidRPr="00172A6D">
        <w:rPr>
          <w:b/>
          <w:sz w:val="22"/>
        </w:rPr>
        <w:t xml:space="preserve">  </w:t>
      </w:r>
      <w:r w:rsidR="008C47B5" w:rsidRPr="00172A6D">
        <w:rPr>
          <w:b/>
          <w:sz w:val="22"/>
        </w:rPr>
        <w:t xml:space="preserve"> </w:t>
      </w:r>
      <w:r w:rsidR="001977D6" w:rsidRPr="00172A6D">
        <w:rPr>
          <w:b/>
          <w:sz w:val="22"/>
        </w:rPr>
        <w:t xml:space="preserve">          </w:t>
      </w:r>
      <w:r w:rsidR="008714C3" w:rsidRPr="00172A6D">
        <w:rPr>
          <w:b/>
          <w:sz w:val="22"/>
        </w:rPr>
        <w:t xml:space="preserve"> </w:t>
      </w:r>
      <w:r w:rsidR="000E2080" w:rsidRPr="00172A6D">
        <w:rPr>
          <w:b/>
          <w:sz w:val="22"/>
        </w:rPr>
        <w:t xml:space="preserve">      </w:t>
      </w:r>
      <w:r w:rsidR="00691F36" w:rsidRPr="00172A6D">
        <w:rPr>
          <w:b/>
          <w:sz w:val="22"/>
        </w:rPr>
        <w:t xml:space="preserve">                              </w:t>
      </w:r>
      <w:r w:rsidR="000E2080" w:rsidRPr="00172A6D">
        <w:rPr>
          <w:b/>
          <w:sz w:val="22"/>
        </w:rPr>
        <w:t xml:space="preserve">              </w:t>
      </w:r>
      <w:r w:rsidR="005E3776" w:rsidRPr="00172A6D">
        <w:rPr>
          <w:b/>
          <w:sz w:val="22"/>
        </w:rPr>
        <w:t xml:space="preserve">       </w:t>
      </w:r>
      <w:r w:rsidR="00207C18" w:rsidRPr="00172A6D">
        <w:rPr>
          <w:b/>
          <w:sz w:val="22"/>
        </w:rPr>
        <w:t xml:space="preserve"> </w:t>
      </w:r>
      <w:r w:rsidR="00AB2D6A" w:rsidRPr="00172A6D">
        <w:rPr>
          <w:b/>
          <w:sz w:val="22"/>
        </w:rPr>
        <w:t xml:space="preserve">                     </w:t>
      </w:r>
      <w:r w:rsidR="005E3776" w:rsidRPr="00172A6D">
        <w:rPr>
          <w:b/>
          <w:sz w:val="22"/>
        </w:rPr>
        <w:t xml:space="preserve">                                      </w:t>
      </w:r>
      <w:r w:rsidR="000E2080" w:rsidRPr="00172A6D">
        <w:rPr>
          <w:b/>
          <w:sz w:val="22"/>
        </w:rPr>
        <w:t xml:space="preserve">                                </w:t>
      </w:r>
      <w:r w:rsidR="00501088" w:rsidRPr="00172A6D">
        <w:rPr>
          <w:b/>
          <w:sz w:val="22"/>
        </w:rPr>
        <w:t xml:space="preserve">    </w:t>
      </w:r>
      <w:r w:rsidR="002F7ED2" w:rsidRPr="00172A6D">
        <w:rPr>
          <w:b/>
          <w:sz w:val="22"/>
        </w:rPr>
        <w:t xml:space="preserve">        </w:t>
      </w:r>
      <w:r w:rsidR="00C0613F" w:rsidRPr="00172A6D">
        <w:rPr>
          <w:b/>
          <w:sz w:val="22"/>
        </w:rPr>
        <w:t xml:space="preserve"> </w:t>
      </w:r>
      <w:r w:rsidR="00160E78" w:rsidRPr="00172A6D">
        <w:rPr>
          <w:b/>
          <w:sz w:val="22"/>
        </w:rPr>
        <w:t xml:space="preserve">                               </w:t>
      </w:r>
      <w:r w:rsidR="002F7ED2" w:rsidRPr="00172A6D">
        <w:rPr>
          <w:b/>
          <w:sz w:val="22"/>
        </w:rPr>
        <w:t xml:space="preserve">       </w:t>
      </w:r>
      <w:r w:rsidR="009903C5" w:rsidRPr="00172A6D">
        <w:rPr>
          <w:b/>
          <w:sz w:val="22"/>
        </w:rPr>
        <w:t xml:space="preserve">                              </w:t>
      </w:r>
      <w:r w:rsidR="002075E4" w:rsidRPr="00172A6D">
        <w:rPr>
          <w:b/>
          <w:sz w:val="22"/>
        </w:rPr>
        <w:t xml:space="preserve">   </w:t>
      </w:r>
      <w:r w:rsidR="005631EC" w:rsidRPr="00172A6D">
        <w:rPr>
          <w:b/>
          <w:sz w:val="22"/>
        </w:rPr>
        <w:t xml:space="preserve"> </w:t>
      </w:r>
      <w:r w:rsidR="0016026D" w:rsidRPr="00172A6D">
        <w:rPr>
          <w:b/>
          <w:sz w:val="22"/>
        </w:rPr>
        <w:t xml:space="preserve">    </w:t>
      </w:r>
      <w:r w:rsidR="001F37BF" w:rsidRPr="00172A6D">
        <w:rPr>
          <w:b/>
          <w:sz w:val="22"/>
        </w:rPr>
        <w:t xml:space="preserve"> </w:t>
      </w:r>
      <w:r w:rsidR="00C4586F" w:rsidRPr="00172A6D">
        <w:rPr>
          <w:b/>
          <w:sz w:val="22"/>
        </w:rPr>
        <w:t xml:space="preserve"> </w:t>
      </w:r>
      <w:r w:rsidR="00FF37B3" w:rsidRPr="00172A6D">
        <w:rPr>
          <w:b/>
          <w:sz w:val="22"/>
        </w:rPr>
        <w:t xml:space="preserve">    </w:t>
      </w:r>
      <w:r w:rsidR="005D2D2E" w:rsidRPr="00172A6D">
        <w:rPr>
          <w:b/>
          <w:sz w:val="22"/>
        </w:rPr>
        <w:t xml:space="preserve">   </w:t>
      </w:r>
      <w:r w:rsidR="0042063D" w:rsidRPr="00172A6D">
        <w:rPr>
          <w:b/>
          <w:sz w:val="22"/>
        </w:rPr>
        <w:t xml:space="preserve"> </w:t>
      </w:r>
      <w:r w:rsidR="005D2D2E" w:rsidRPr="00172A6D">
        <w:rPr>
          <w:b/>
          <w:sz w:val="22"/>
        </w:rPr>
        <w:t xml:space="preserve">             </w:t>
      </w:r>
      <w:r w:rsidR="00496B49" w:rsidRPr="00172A6D">
        <w:rPr>
          <w:b/>
          <w:sz w:val="22"/>
        </w:rPr>
        <w:t xml:space="preserve">                    </w:t>
      </w:r>
      <w:r w:rsidR="005D2D2E" w:rsidRPr="00172A6D">
        <w:rPr>
          <w:b/>
          <w:sz w:val="22"/>
        </w:rPr>
        <w:t xml:space="preserve">            </w:t>
      </w:r>
      <w:r w:rsidR="00FF37B3" w:rsidRPr="00172A6D">
        <w:rPr>
          <w:b/>
          <w:sz w:val="22"/>
        </w:rPr>
        <w:t xml:space="preserve"> </w:t>
      </w:r>
      <w:r w:rsidR="00806447" w:rsidRPr="00172A6D">
        <w:rPr>
          <w:b/>
          <w:sz w:val="22"/>
        </w:rPr>
        <w:t xml:space="preserve">  </w:t>
      </w:r>
      <w:r w:rsidR="0006532D" w:rsidRPr="00172A6D">
        <w:rPr>
          <w:b/>
          <w:sz w:val="22"/>
        </w:rPr>
        <w:t xml:space="preserve">    </w:t>
      </w:r>
      <w:r w:rsidR="00B85BC8" w:rsidRPr="00172A6D">
        <w:rPr>
          <w:b/>
          <w:sz w:val="22"/>
        </w:rPr>
        <w:t xml:space="preserve"> </w:t>
      </w:r>
      <w:r w:rsidR="00D66550" w:rsidRPr="00172A6D">
        <w:rPr>
          <w:b/>
          <w:sz w:val="22"/>
        </w:rPr>
        <w:t xml:space="preserve">                   </w:t>
      </w:r>
      <w:r w:rsidR="00CA4F10" w:rsidRPr="00172A6D">
        <w:rPr>
          <w:b/>
          <w:sz w:val="22"/>
        </w:rPr>
        <w:t xml:space="preserve">                            </w:t>
      </w:r>
      <w:r w:rsidR="00B57CFA" w:rsidRPr="00172A6D">
        <w:rPr>
          <w:b/>
          <w:sz w:val="22"/>
        </w:rPr>
        <w:t xml:space="preserve">                </w:t>
      </w:r>
      <w:r w:rsidR="00F638DB" w:rsidRPr="00172A6D">
        <w:rPr>
          <w:b/>
          <w:sz w:val="22"/>
        </w:rPr>
        <w:t xml:space="preserve">     </w:t>
      </w:r>
      <w:r w:rsidR="00B57CFA" w:rsidRPr="00172A6D">
        <w:rPr>
          <w:b/>
          <w:sz w:val="22"/>
        </w:rPr>
        <w:t xml:space="preserve">   </w:t>
      </w:r>
      <w:r w:rsidR="00206B07" w:rsidRPr="00172A6D">
        <w:rPr>
          <w:b/>
          <w:sz w:val="22"/>
        </w:rPr>
        <w:t xml:space="preserve">   </w:t>
      </w:r>
      <w:r w:rsidR="00E2418C" w:rsidRPr="00172A6D">
        <w:rPr>
          <w:b/>
          <w:sz w:val="22"/>
        </w:rPr>
        <w:t xml:space="preserve">       </w:t>
      </w:r>
      <w:r w:rsidR="00B70108" w:rsidRPr="00172A6D">
        <w:rPr>
          <w:b/>
          <w:sz w:val="22"/>
        </w:rPr>
        <w:t xml:space="preserve">            </w:t>
      </w:r>
      <w:r w:rsidR="003F0F11" w:rsidRPr="00172A6D">
        <w:rPr>
          <w:b/>
          <w:sz w:val="22"/>
        </w:rPr>
        <w:t xml:space="preserve">                    </w:t>
      </w:r>
      <w:r w:rsidR="00B57CFA" w:rsidRPr="00172A6D">
        <w:rPr>
          <w:b/>
          <w:sz w:val="22"/>
        </w:rPr>
        <w:t xml:space="preserve"> </w:t>
      </w:r>
      <w:r w:rsidR="00B70108" w:rsidRPr="00172A6D">
        <w:rPr>
          <w:b/>
          <w:sz w:val="22"/>
        </w:rPr>
        <w:t xml:space="preserve">        </w:t>
      </w:r>
      <w:r w:rsidR="002D2DF3" w:rsidRPr="00172A6D">
        <w:rPr>
          <w:b/>
          <w:sz w:val="22"/>
        </w:rPr>
        <w:t xml:space="preserve">         </w:t>
      </w:r>
      <w:r w:rsidR="00DB44FE" w:rsidRPr="00172A6D">
        <w:rPr>
          <w:b/>
          <w:sz w:val="22"/>
        </w:rPr>
        <w:t xml:space="preserve"> </w:t>
      </w:r>
      <w:r w:rsidR="00372EEA" w:rsidRPr="00172A6D">
        <w:rPr>
          <w:b/>
          <w:sz w:val="22"/>
        </w:rPr>
        <w:t xml:space="preserve">           </w:t>
      </w:r>
      <w:r w:rsidR="006A5FCE" w:rsidRPr="00172A6D">
        <w:rPr>
          <w:b/>
          <w:sz w:val="22"/>
        </w:rPr>
        <w:t xml:space="preserve">           </w:t>
      </w:r>
      <w:r w:rsidR="00F537DC" w:rsidRPr="00172A6D">
        <w:rPr>
          <w:b/>
          <w:sz w:val="22"/>
        </w:rPr>
        <w:t xml:space="preserve">      </w:t>
      </w:r>
      <w:r w:rsidR="009926DA" w:rsidRPr="00172A6D">
        <w:rPr>
          <w:b/>
          <w:sz w:val="22"/>
        </w:rPr>
        <w:t xml:space="preserve">       </w:t>
      </w:r>
      <w:r w:rsidR="006876B3" w:rsidRPr="00172A6D">
        <w:rPr>
          <w:b/>
          <w:sz w:val="22"/>
        </w:rPr>
        <w:t xml:space="preserve">            </w:t>
      </w:r>
      <w:r w:rsidR="00E70DBB" w:rsidRPr="00172A6D">
        <w:rPr>
          <w:b/>
          <w:sz w:val="22"/>
        </w:rPr>
        <w:t xml:space="preserve">                             </w:t>
      </w:r>
      <w:r w:rsidR="00DE702E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11EF0E" wp14:editId="4D0CCA32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6F39E3" id="Straight Connector 2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876B3" w:rsidRPr="00172A6D">
        <w:rPr>
          <w:b/>
          <w:sz w:val="22"/>
        </w:rPr>
        <w:t xml:space="preserve">              </w:t>
      </w:r>
      <w:r w:rsidR="001B7C64" w:rsidRPr="00172A6D">
        <w:rPr>
          <w:b/>
          <w:sz w:val="22"/>
        </w:rPr>
        <w:t xml:space="preserve">        </w:t>
      </w:r>
      <w:r w:rsidR="00F87DB0" w:rsidRPr="00172A6D">
        <w:rPr>
          <w:b/>
          <w:sz w:val="22"/>
        </w:rPr>
        <w:t xml:space="preserve">    </w:t>
      </w:r>
      <w:r w:rsidR="009926DA" w:rsidRPr="00172A6D">
        <w:rPr>
          <w:b/>
          <w:sz w:val="22"/>
        </w:rPr>
        <w:t xml:space="preserve">    </w:t>
      </w:r>
      <w:r w:rsidR="00E4572C" w:rsidRPr="00172A6D">
        <w:rPr>
          <w:b/>
          <w:sz w:val="22"/>
        </w:rPr>
        <w:t xml:space="preserve">               </w:t>
      </w:r>
      <w:r w:rsidR="00BB6550" w:rsidRPr="00172A6D">
        <w:rPr>
          <w:b/>
          <w:sz w:val="22"/>
        </w:rPr>
        <w:t xml:space="preserve">                             </w:t>
      </w:r>
      <w:r w:rsidR="001A77AB" w:rsidRPr="00172A6D">
        <w:rPr>
          <w:b/>
          <w:sz w:val="22"/>
        </w:rPr>
        <w:t xml:space="preserve"> </w:t>
      </w:r>
    </w:p>
    <w:p w14:paraId="180E80BE" w14:textId="77777777" w:rsidR="00872FC6" w:rsidRDefault="00872FC6" w:rsidP="006B683E">
      <w:pPr>
        <w:tabs>
          <w:tab w:val="left" w:pos="720"/>
          <w:tab w:val="right" w:pos="6480"/>
        </w:tabs>
        <w:rPr>
          <w:b/>
          <w:sz w:val="22"/>
        </w:rPr>
      </w:pPr>
    </w:p>
    <w:p w14:paraId="239770D9" w14:textId="77777777" w:rsidR="00A43CD2" w:rsidRDefault="00A43CD2" w:rsidP="00A43CD2"/>
    <w:p w14:paraId="03D0EB75" w14:textId="77777777" w:rsidR="00A43CD2" w:rsidRDefault="00A43CD2" w:rsidP="00A43CD2"/>
    <w:p w14:paraId="00E5AAF2" w14:textId="20908F2C" w:rsidR="00A43CD2" w:rsidRDefault="00A43CD2" w:rsidP="00A43CD2"/>
    <w:p w14:paraId="64D15C0E" w14:textId="394C0275" w:rsidR="00F563B1" w:rsidRDefault="00F563B1" w:rsidP="00A43CD2"/>
    <w:p w14:paraId="34071A8C" w14:textId="0F9230BF" w:rsidR="00F563B1" w:rsidRDefault="00F563B1" w:rsidP="00A43CD2"/>
    <w:p w14:paraId="7664D897" w14:textId="77777777" w:rsidR="00F563B1" w:rsidRDefault="00F563B1" w:rsidP="00A43CD2"/>
    <w:p w14:paraId="07EB1857" w14:textId="611163FF" w:rsidR="00F563B1" w:rsidRDefault="00F563B1" w:rsidP="00A43CD2"/>
    <w:p w14:paraId="6B17CFA7" w14:textId="0B861802" w:rsidR="00F563B1" w:rsidRDefault="00F563B1" w:rsidP="00A43CD2"/>
    <w:p w14:paraId="3253AC37" w14:textId="4F028941" w:rsidR="00F563B1" w:rsidRDefault="00F563B1" w:rsidP="00A43CD2"/>
    <w:p w14:paraId="32BC97D0" w14:textId="10ED2383" w:rsidR="004D5F70" w:rsidRDefault="004D5F70" w:rsidP="00DA6A63">
      <w:pPr>
        <w:tabs>
          <w:tab w:val="left" w:pos="720"/>
          <w:tab w:val="right" w:pos="6480"/>
        </w:tabs>
        <w:rPr>
          <w:bCs/>
          <w:szCs w:val="24"/>
        </w:rPr>
      </w:pPr>
    </w:p>
    <w:p w14:paraId="74781581" w14:textId="77777777" w:rsidR="00366709" w:rsidRDefault="00366709" w:rsidP="00DA6A63">
      <w:pPr>
        <w:tabs>
          <w:tab w:val="left" w:pos="720"/>
          <w:tab w:val="right" w:pos="6480"/>
        </w:tabs>
        <w:rPr>
          <w:bCs/>
          <w:szCs w:val="24"/>
        </w:rPr>
      </w:pPr>
    </w:p>
    <w:p w14:paraId="3A807F18" w14:textId="42AFE786" w:rsidR="00E433B5" w:rsidRPr="00E433B5" w:rsidRDefault="00E433B5" w:rsidP="00A24A95">
      <w:pPr>
        <w:tabs>
          <w:tab w:val="left" w:pos="720"/>
          <w:tab w:val="right" w:pos="6480"/>
        </w:tabs>
        <w:rPr>
          <w:bCs/>
          <w:szCs w:val="24"/>
        </w:rPr>
      </w:pPr>
    </w:p>
    <w:p w14:paraId="6C9CD3A2" w14:textId="77777777" w:rsidR="00DE11F6" w:rsidRPr="00DA6A63" w:rsidRDefault="00DE11F6" w:rsidP="00DA6A63">
      <w:pPr>
        <w:tabs>
          <w:tab w:val="left" w:pos="720"/>
          <w:tab w:val="right" w:pos="6480"/>
        </w:tabs>
        <w:rPr>
          <w:bCs/>
          <w:szCs w:val="24"/>
        </w:rPr>
      </w:pPr>
    </w:p>
    <w:p w14:paraId="6C90A4FA" w14:textId="77777777" w:rsidR="00124624" w:rsidRDefault="00124624" w:rsidP="00DE754B">
      <w:pPr>
        <w:tabs>
          <w:tab w:val="left" w:pos="720"/>
          <w:tab w:val="right" w:pos="6480"/>
        </w:tabs>
        <w:rPr>
          <w:bCs/>
          <w:szCs w:val="24"/>
        </w:rPr>
      </w:pPr>
    </w:p>
    <w:p w14:paraId="0B2FD62D" w14:textId="77777777" w:rsidR="00347521" w:rsidRPr="00FD010B" w:rsidRDefault="00347521" w:rsidP="00DE754B">
      <w:pPr>
        <w:tabs>
          <w:tab w:val="left" w:pos="720"/>
          <w:tab w:val="right" w:pos="6480"/>
        </w:tabs>
        <w:rPr>
          <w:bCs/>
          <w:szCs w:val="24"/>
        </w:rPr>
      </w:pPr>
    </w:p>
    <w:p w14:paraId="71DEDA0E" w14:textId="3DFE0887" w:rsidR="00867230" w:rsidRPr="00FD010B" w:rsidRDefault="00867230" w:rsidP="0040018C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sectPr w:rsidR="00867230" w:rsidRPr="00FD010B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7F08E" w14:textId="77777777" w:rsidR="00D74E37" w:rsidRDefault="00D74E37" w:rsidP="00257D31">
      <w:r>
        <w:separator/>
      </w:r>
    </w:p>
  </w:endnote>
  <w:endnote w:type="continuationSeparator" w:id="0">
    <w:p w14:paraId="71AC5C3A" w14:textId="77777777" w:rsidR="00D74E37" w:rsidRDefault="00D74E37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A7841" w14:textId="77777777" w:rsidR="00D74E37" w:rsidRDefault="00D74E37" w:rsidP="00257D31">
      <w:r>
        <w:separator/>
      </w:r>
    </w:p>
  </w:footnote>
  <w:footnote w:type="continuationSeparator" w:id="0">
    <w:p w14:paraId="72476C1D" w14:textId="77777777" w:rsidR="00D74E37" w:rsidRDefault="00D74E37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6F50"/>
    <w:multiLevelType w:val="hybridMultilevel"/>
    <w:tmpl w:val="24CCFCA4"/>
    <w:lvl w:ilvl="0" w:tplc="043A6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12BB4"/>
    <w:multiLevelType w:val="hybridMultilevel"/>
    <w:tmpl w:val="3EDAB444"/>
    <w:lvl w:ilvl="0" w:tplc="6BE228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39E5536"/>
    <w:multiLevelType w:val="hybridMultilevel"/>
    <w:tmpl w:val="50B6B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B747E"/>
    <w:multiLevelType w:val="multilevel"/>
    <w:tmpl w:val="AC441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093E67"/>
    <w:multiLevelType w:val="multilevel"/>
    <w:tmpl w:val="53AE8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DA7CCC"/>
    <w:multiLevelType w:val="multilevel"/>
    <w:tmpl w:val="C79C37B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1E817EDF"/>
    <w:multiLevelType w:val="hybridMultilevel"/>
    <w:tmpl w:val="2B3ADE0E"/>
    <w:lvl w:ilvl="0" w:tplc="F29AA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75CA9"/>
    <w:multiLevelType w:val="hybridMultilevel"/>
    <w:tmpl w:val="C4CC6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62776"/>
    <w:multiLevelType w:val="hybridMultilevel"/>
    <w:tmpl w:val="51A8FE5C"/>
    <w:lvl w:ilvl="0" w:tplc="9314D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257D6FEF"/>
    <w:multiLevelType w:val="multilevel"/>
    <w:tmpl w:val="DB8E6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95887"/>
    <w:multiLevelType w:val="multilevel"/>
    <w:tmpl w:val="FE4C4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2A76DD"/>
    <w:multiLevelType w:val="hybridMultilevel"/>
    <w:tmpl w:val="018A4B78"/>
    <w:lvl w:ilvl="0" w:tplc="3796F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0708"/>
    <w:multiLevelType w:val="hybridMultilevel"/>
    <w:tmpl w:val="B5F28DCC"/>
    <w:lvl w:ilvl="0" w:tplc="8D9C0D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 w15:restartNumberingAfterBreak="0">
    <w:nsid w:val="35635419"/>
    <w:multiLevelType w:val="hybridMultilevel"/>
    <w:tmpl w:val="D090BCD2"/>
    <w:lvl w:ilvl="0" w:tplc="499AF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40D36"/>
    <w:multiLevelType w:val="hybridMultilevel"/>
    <w:tmpl w:val="BD227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63D43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333E7"/>
    <w:multiLevelType w:val="hybridMultilevel"/>
    <w:tmpl w:val="20082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9B7742"/>
    <w:multiLevelType w:val="hybridMultilevel"/>
    <w:tmpl w:val="8BB0672C"/>
    <w:lvl w:ilvl="0" w:tplc="1B74A1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9" w15:restartNumberingAfterBreak="0">
    <w:nsid w:val="4EF31790"/>
    <w:multiLevelType w:val="hybridMultilevel"/>
    <w:tmpl w:val="FAE84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B479FC"/>
    <w:multiLevelType w:val="hybridMultilevel"/>
    <w:tmpl w:val="04E28C12"/>
    <w:lvl w:ilvl="0" w:tplc="3DAA1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DA5CCE"/>
    <w:multiLevelType w:val="multilevel"/>
    <w:tmpl w:val="1062D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83326E"/>
    <w:multiLevelType w:val="hybridMultilevel"/>
    <w:tmpl w:val="A5B6D768"/>
    <w:lvl w:ilvl="0" w:tplc="C32E5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 w15:restartNumberingAfterBreak="0">
    <w:nsid w:val="5C4516BD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6" w15:restartNumberingAfterBreak="0">
    <w:nsid w:val="69996E8A"/>
    <w:multiLevelType w:val="hybridMultilevel"/>
    <w:tmpl w:val="7DACC96A"/>
    <w:lvl w:ilvl="0" w:tplc="7144B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5423A"/>
    <w:multiLevelType w:val="hybridMultilevel"/>
    <w:tmpl w:val="4AC0FD80"/>
    <w:lvl w:ilvl="0" w:tplc="71044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8274B4"/>
    <w:multiLevelType w:val="hybridMultilevel"/>
    <w:tmpl w:val="1D0012DC"/>
    <w:lvl w:ilvl="0" w:tplc="E9EA6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C37D3F"/>
    <w:multiLevelType w:val="hybridMultilevel"/>
    <w:tmpl w:val="2C4484E6"/>
    <w:lvl w:ilvl="0" w:tplc="1CE4DA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1" w15:restartNumberingAfterBreak="0">
    <w:nsid w:val="71B32FE9"/>
    <w:multiLevelType w:val="hybridMultilevel"/>
    <w:tmpl w:val="C5CC9B6C"/>
    <w:lvl w:ilvl="0" w:tplc="8A52F5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 w15:restartNumberingAfterBreak="0">
    <w:nsid w:val="73740460"/>
    <w:multiLevelType w:val="hybridMultilevel"/>
    <w:tmpl w:val="3E4C5460"/>
    <w:lvl w:ilvl="0" w:tplc="A4501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1288B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B478C"/>
    <w:multiLevelType w:val="hybridMultilevel"/>
    <w:tmpl w:val="2514D2DE"/>
    <w:lvl w:ilvl="0" w:tplc="54D2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F86317"/>
    <w:multiLevelType w:val="hybridMultilevel"/>
    <w:tmpl w:val="D0189E00"/>
    <w:lvl w:ilvl="0" w:tplc="68CCB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2D4D94"/>
    <w:multiLevelType w:val="hybridMultilevel"/>
    <w:tmpl w:val="D8221B2E"/>
    <w:lvl w:ilvl="0" w:tplc="21CAA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1"/>
  </w:num>
  <w:num w:numId="3">
    <w:abstractNumId w:val="19"/>
  </w:num>
  <w:num w:numId="4">
    <w:abstractNumId w:val="27"/>
  </w:num>
  <w:num w:numId="5">
    <w:abstractNumId w:val="7"/>
  </w:num>
  <w:num w:numId="6">
    <w:abstractNumId w:val="33"/>
  </w:num>
  <w:num w:numId="7">
    <w:abstractNumId w:val="21"/>
  </w:num>
  <w:num w:numId="8">
    <w:abstractNumId w:val="22"/>
  </w:num>
  <w:num w:numId="9">
    <w:abstractNumId w:val="17"/>
  </w:num>
  <w:num w:numId="10">
    <w:abstractNumId w:val="13"/>
  </w:num>
  <w:num w:numId="11">
    <w:abstractNumId w:val="2"/>
  </w:num>
  <w:num w:numId="12">
    <w:abstractNumId w:val="14"/>
  </w:num>
  <w:num w:numId="13">
    <w:abstractNumId w:val="28"/>
  </w:num>
  <w:num w:numId="14">
    <w:abstractNumId w:val="40"/>
  </w:num>
  <w:num w:numId="15">
    <w:abstractNumId w:val="6"/>
  </w:num>
  <w:num w:numId="16">
    <w:abstractNumId w:val="5"/>
  </w:num>
  <w:num w:numId="17">
    <w:abstractNumId w:val="4"/>
  </w:num>
  <w:num w:numId="18">
    <w:abstractNumId w:val="31"/>
  </w:num>
  <w:num w:numId="19">
    <w:abstractNumId w:val="38"/>
  </w:num>
  <w:num w:numId="20">
    <w:abstractNumId w:val="45"/>
  </w:num>
  <w:num w:numId="21">
    <w:abstractNumId w:val="20"/>
  </w:num>
  <w:num w:numId="22">
    <w:abstractNumId w:val="10"/>
  </w:num>
  <w:num w:numId="23">
    <w:abstractNumId w:val="36"/>
  </w:num>
  <w:num w:numId="24">
    <w:abstractNumId w:val="39"/>
  </w:num>
  <w:num w:numId="25">
    <w:abstractNumId w:val="41"/>
  </w:num>
  <w:num w:numId="26">
    <w:abstractNumId w:val="25"/>
  </w:num>
  <w:num w:numId="27">
    <w:abstractNumId w:val="3"/>
  </w:num>
  <w:num w:numId="28">
    <w:abstractNumId w:val="12"/>
  </w:num>
  <w:num w:numId="29">
    <w:abstractNumId w:val="9"/>
  </w:num>
  <w:num w:numId="30">
    <w:abstractNumId w:val="23"/>
  </w:num>
  <w:num w:numId="31">
    <w:abstractNumId w:val="46"/>
  </w:num>
  <w:num w:numId="32">
    <w:abstractNumId w:val="32"/>
  </w:num>
  <w:num w:numId="33">
    <w:abstractNumId w:val="29"/>
  </w:num>
  <w:num w:numId="34">
    <w:abstractNumId w:val="1"/>
  </w:num>
  <w:num w:numId="35">
    <w:abstractNumId w:val="24"/>
  </w:num>
  <w:num w:numId="36">
    <w:abstractNumId w:val="34"/>
  </w:num>
  <w:num w:numId="37">
    <w:abstractNumId w:val="43"/>
  </w:num>
  <w:num w:numId="38">
    <w:abstractNumId w:val="8"/>
  </w:num>
  <w:num w:numId="39">
    <w:abstractNumId w:val="16"/>
  </w:num>
  <w:num w:numId="40">
    <w:abstractNumId w:val="37"/>
  </w:num>
  <w:num w:numId="41">
    <w:abstractNumId w:val="30"/>
  </w:num>
  <w:num w:numId="42">
    <w:abstractNumId w:val="0"/>
  </w:num>
  <w:num w:numId="43">
    <w:abstractNumId w:val="44"/>
  </w:num>
  <w:num w:numId="44">
    <w:abstractNumId w:val="42"/>
  </w:num>
  <w:num w:numId="45">
    <w:abstractNumId w:val="15"/>
  </w:num>
  <w:num w:numId="46">
    <w:abstractNumId w:val="18"/>
  </w:num>
  <w:num w:numId="47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BF0"/>
    <w:rsid w:val="00022031"/>
    <w:rsid w:val="00022E22"/>
    <w:rsid w:val="000231E3"/>
    <w:rsid w:val="000231F4"/>
    <w:rsid w:val="00023960"/>
    <w:rsid w:val="00023F80"/>
    <w:rsid w:val="0002460A"/>
    <w:rsid w:val="000247C5"/>
    <w:rsid w:val="00024A92"/>
    <w:rsid w:val="00025190"/>
    <w:rsid w:val="0002545F"/>
    <w:rsid w:val="00025735"/>
    <w:rsid w:val="00026D96"/>
    <w:rsid w:val="0002788E"/>
    <w:rsid w:val="00030474"/>
    <w:rsid w:val="00030709"/>
    <w:rsid w:val="00031A43"/>
    <w:rsid w:val="00032176"/>
    <w:rsid w:val="00032A44"/>
    <w:rsid w:val="00032C31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062"/>
    <w:rsid w:val="000416B8"/>
    <w:rsid w:val="00041E64"/>
    <w:rsid w:val="00042317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46896"/>
    <w:rsid w:val="000502B5"/>
    <w:rsid w:val="000504F1"/>
    <w:rsid w:val="000507AE"/>
    <w:rsid w:val="00050D34"/>
    <w:rsid w:val="00051BFD"/>
    <w:rsid w:val="00051EDB"/>
    <w:rsid w:val="000531D7"/>
    <w:rsid w:val="00053BFB"/>
    <w:rsid w:val="00054D2A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2B9E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64C"/>
    <w:rsid w:val="000778F2"/>
    <w:rsid w:val="0008111E"/>
    <w:rsid w:val="00081178"/>
    <w:rsid w:val="00082136"/>
    <w:rsid w:val="000824FE"/>
    <w:rsid w:val="00082664"/>
    <w:rsid w:val="00083471"/>
    <w:rsid w:val="000835AE"/>
    <w:rsid w:val="00083A5F"/>
    <w:rsid w:val="00083B70"/>
    <w:rsid w:val="00083DBB"/>
    <w:rsid w:val="0008423D"/>
    <w:rsid w:val="0008501D"/>
    <w:rsid w:val="00085162"/>
    <w:rsid w:val="00085498"/>
    <w:rsid w:val="00085FF0"/>
    <w:rsid w:val="000863EB"/>
    <w:rsid w:val="000868D1"/>
    <w:rsid w:val="000868F6"/>
    <w:rsid w:val="00086B2E"/>
    <w:rsid w:val="00086F68"/>
    <w:rsid w:val="00086FAF"/>
    <w:rsid w:val="000911E9"/>
    <w:rsid w:val="0009129D"/>
    <w:rsid w:val="0009134D"/>
    <w:rsid w:val="000919F5"/>
    <w:rsid w:val="00092AE8"/>
    <w:rsid w:val="00093176"/>
    <w:rsid w:val="000936D3"/>
    <w:rsid w:val="000936DD"/>
    <w:rsid w:val="000938AF"/>
    <w:rsid w:val="0009414E"/>
    <w:rsid w:val="00096334"/>
    <w:rsid w:val="00096AFD"/>
    <w:rsid w:val="000A096E"/>
    <w:rsid w:val="000A1099"/>
    <w:rsid w:val="000A217B"/>
    <w:rsid w:val="000A25A9"/>
    <w:rsid w:val="000A2847"/>
    <w:rsid w:val="000A29C4"/>
    <w:rsid w:val="000A3210"/>
    <w:rsid w:val="000A4168"/>
    <w:rsid w:val="000A42AE"/>
    <w:rsid w:val="000A494F"/>
    <w:rsid w:val="000A4BE7"/>
    <w:rsid w:val="000A6093"/>
    <w:rsid w:val="000A7B23"/>
    <w:rsid w:val="000A7B39"/>
    <w:rsid w:val="000B0F0B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668"/>
    <w:rsid w:val="000C175C"/>
    <w:rsid w:val="000C19A7"/>
    <w:rsid w:val="000C30BD"/>
    <w:rsid w:val="000C411C"/>
    <w:rsid w:val="000C6629"/>
    <w:rsid w:val="000C7470"/>
    <w:rsid w:val="000D02A0"/>
    <w:rsid w:val="000D03B9"/>
    <w:rsid w:val="000D04AD"/>
    <w:rsid w:val="000D0AE3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2F2"/>
    <w:rsid w:val="000D57FC"/>
    <w:rsid w:val="000D5886"/>
    <w:rsid w:val="000D5B4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086E"/>
    <w:rsid w:val="000F0D5C"/>
    <w:rsid w:val="000F31CE"/>
    <w:rsid w:val="000F63D9"/>
    <w:rsid w:val="000F6938"/>
    <w:rsid w:val="000F7097"/>
    <w:rsid w:val="000F744D"/>
    <w:rsid w:val="000F7A8E"/>
    <w:rsid w:val="000F7BFD"/>
    <w:rsid w:val="000F7E53"/>
    <w:rsid w:val="00100ED6"/>
    <w:rsid w:val="001010A3"/>
    <w:rsid w:val="001011F1"/>
    <w:rsid w:val="00102016"/>
    <w:rsid w:val="00102305"/>
    <w:rsid w:val="001037F9"/>
    <w:rsid w:val="001044C9"/>
    <w:rsid w:val="00104E15"/>
    <w:rsid w:val="001056C8"/>
    <w:rsid w:val="0010579B"/>
    <w:rsid w:val="001068C4"/>
    <w:rsid w:val="00106B74"/>
    <w:rsid w:val="00110338"/>
    <w:rsid w:val="00110656"/>
    <w:rsid w:val="00110B19"/>
    <w:rsid w:val="00111344"/>
    <w:rsid w:val="00112920"/>
    <w:rsid w:val="00114291"/>
    <w:rsid w:val="00115993"/>
    <w:rsid w:val="00115A2D"/>
    <w:rsid w:val="001162C9"/>
    <w:rsid w:val="001209B9"/>
    <w:rsid w:val="00120D18"/>
    <w:rsid w:val="00121140"/>
    <w:rsid w:val="00121652"/>
    <w:rsid w:val="001224EB"/>
    <w:rsid w:val="00122E39"/>
    <w:rsid w:val="00123D89"/>
    <w:rsid w:val="00124624"/>
    <w:rsid w:val="001261DD"/>
    <w:rsid w:val="0012750E"/>
    <w:rsid w:val="0012764F"/>
    <w:rsid w:val="00127FE6"/>
    <w:rsid w:val="00130A7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31D"/>
    <w:rsid w:val="0015183E"/>
    <w:rsid w:val="00151B32"/>
    <w:rsid w:val="00152BC7"/>
    <w:rsid w:val="001530D5"/>
    <w:rsid w:val="0015394B"/>
    <w:rsid w:val="00153D37"/>
    <w:rsid w:val="001544C0"/>
    <w:rsid w:val="00154891"/>
    <w:rsid w:val="001550E6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BF4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2679"/>
    <w:rsid w:val="00172A6D"/>
    <w:rsid w:val="00174382"/>
    <w:rsid w:val="0017562A"/>
    <w:rsid w:val="00175B84"/>
    <w:rsid w:val="00175BCF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5C60"/>
    <w:rsid w:val="00186033"/>
    <w:rsid w:val="0018604A"/>
    <w:rsid w:val="00186387"/>
    <w:rsid w:val="00186B22"/>
    <w:rsid w:val="00186B2E"/>
    <w:rsid w:val="00186C62"/>
    <w:rsid w:val="00186EFB"/>
    <w:rsid w:val="00192216"/>
    <w:rsid w:val="00192584"/>
    <w:rsid w:val="00192821"/>
    <w:rsid w:val="00192E12"/>
    <w:rsid w:val="00192FE5"/>
    <w:rsid w:val="00193536"/>
    <w:rsid w:val="001939CE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B18C4"/>
    <w:rsid w:val="001B1F72"/>
    <w:rsid w:val="001B2353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0E"/>
    <w:rsid w:val="001C477B"/>
    <w:rsid w:val="001C4B7B"/>
    <w:rsid w:val="001C53F0"/>
    <w:rsid w:val="001C66F8"/>
    <w:rsid w:val="001C67E6"/>
    <w:rsid w:val="001C7519"/>
    <w:rsid w:val="001C75DF"/>
    <w:rsid w:val="001D02FA"/>
    <w:rsid w:val="001D0E15"/>
    <w:rsid w:val="001D1440"/>
    <w:rsid w:val="001D1777"/>
    <w:rsid w:val="001D1FAF"/>
    <w:rsid w:val="001D3DCC"/>
    <w:rsid w:val="001D3FC9"/>
    <w:rsid w:val="001D4AF8"/>
    <w:rsid w:val="001D538B"/>
    <w:rsid w:val="001D5631"/>
    <w:rsid w:val="001D5E17"/>
    <w:rsid w:val="001D62D8"/>
    <w:rsid w:val="001D6687"/>
    <w:rsid w:val="001D6719"/>
    <w:rsid w:val="001D688B"/>
    <w:rsid w:val="001D6CBC"/>
    <w:rsid w:val="001D6D57"/>
    <w:rsid w:val="001D6F2B"/>
    <w:rsid w:val="001D739F"/>
    <w:rsid w:val="001D76B8"/>
    <w:rsid w:val="001D77D6"/>
    <w:rsid w:val="001E062E"/>
    <w:rsid w:val="001E14C7"/>
    <w:rsid w:val="001E267C"/>
    <w:rsid w:val="001E291C"/>
    <w:rsid w:val="001E3ECC"/>
    <w:rsid w:val="001E3F1B"/>
    <w:rsid w:val="001E42DB"/>
    <w:rsid w:val="001E4DB8"/>
    <w:rsid w:val="001E51D9"/>
    <w:rsid w:val="001E5ED3"/>
    <w:rsid w:val="001E6434"/>
    <w:rsid w:val="001E6EE7"/>
    <w:rsid w:val="001E71BB"/>
    <w:rsid w:val="001E7EE0"/>
    <w:rsid w:val="001F03AB"/>
    <w:rsid w:val="001F060A"/>
    <w:rsid w:val="001F1439"/>
    <w:rsid w:val="001F14B4"/>
    <w:rsid w:val="001F1666"/>
    <w:rsid w:val="001F1D39"/>
    <w:rsid w:val="001F32DE"/>
    <w:rsid w:val="001F37BF"/>
    <w:rsid w:val="001F3D39"/>
    <w:rsid w:val="001F40FE"/>
    <w:rsid w:val="001F42F6"/>
    <w:rsid w:val="001F4BE3"/>
    <w:rsid w:val="001F5BA5"/>
    <w:rsid w:val="001F5FD5"/>
    <w:rsid w:val="001F69B0"/>
    <w:rsid w:val="001F761A"/>
    <w:rsid w:val="001F7B60"/>
    <w:rsid w:val="0020024B"/>
    <w:rsid w:val="00200389"/>
    <w:rsid w:val="002008B9"/>
    <w:rsid w:val="00201865"/>
    <w:rsid w:val="00201B1C"/>
    <w:rsid w:val="0020239F"/>
    <w:rsid w:val="00202AFD"/>
    <w:rsid w:val="0020339E"/>
    <w:rsid w:val="002034E0"/>
    <w:rsid w:val="00203636"/>
    <w:rsid w:val="002038BB"/>
    <w:rsid w:val="00203A8D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CCC"/>
    <w:rsid w:val="00215F15"/>
    <w:rsid w:val="0022139A"/>
    <w:rsid w:val="0022293C"/>
    <w:rsid w:val="00222CB0"/>
    <w:rsid w:val="00223803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1E46"/>
    <w:rsid w:val="00242055"/>
    <w:rsid w:val="0024211D"/>
    <w:rsid w:val="00242749"/>
    <w:rsid w:val="00243A0A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4A4D"/>
    <w:rsid w:val="00254AE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9C3"/>
    <w:rsid w:val="00266FCC"/>
    <w:rsid w:val="002670A7"/>
    <w:rsid w:val="0026786F"/>
    <w:rsid w:val="002703E0"/>
    <w:rsid w:val="00270E61"/>
    <w:rsid w:val="00271256"/>
    <w:rsid w:val="00271CD7"/>
    <w:rsid w:val="00272212"/>
    <w:rsid w:val="002758C9"/>
    <w:rsid w:val="00275AD5"/>
    <w:rsid w:val="00276051"/>
    <w:rsid w:val="0027763B"/>
    <w:rsid w:val="00277D8C"/>
    <w:rsid w:val="00277DC1"/>
    <w:rsid w:val="0028058E"/>
    <w:rsid w:val="002806E0"/>
    <w:rsid w:val="00280760"/>
    <w:rsid w:val="00280A17"/>
    <w:rsid w:val="00280FE9"/>
    <w:rsid w:val="0028290B"/>
    <w:rsid w:val="00282D36"/>
    <w:rsid w:val="002837F2"/>
    <w:rsid w:val="00283E56"/>
    <w:rsid w:val="002841A1"/>
    <w:rsid w:val="002842BB"/>
    <w:rsid w:val="002852C9"/>
    <w:rsid w:val="002855ED"/>
    <w:rsid w:val="0028568C"/>
    <w:rsid w:val="00285F29"/>
    <w:rsid w:val="00286394"/>
    <w:rsid w:val="002867E2"/>
    <w:rsid w:val="00287AF0"/>
    <w:rsid w:val="00290DF1"/>
    <w:rsid w:val="00291DB2"/>
    <w:rsid w:val="00291EB9"/>
    <w:rsid w:val="00291F1A"/>
    <w:rsid w:val="00293936"/>
    <w:rsid w:val="00294391"/>
    <w:rsid w:val="00294412"/>
    <w:rsid w:val="002960BB"/>
    <w:rsid w:val="00297181"/>
    <w:rsid w:val="00297311"/>
    <w:rsid w:val="00297C3E"/>
    <w:rsid w:val="002A097E"/>
    <w:rsid w:val="002A2255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953"/>
    <w:rsid w:val="002B0001"/>
    <w:rsid w:val="002B3301"/>
    <w:rsid w:val="002B3319"/>
    <w:rsid w:val="002B378E"/>
    <w:rsid w:val="002B3A39"/>
    <w:rsid w:val="002B4571"/>
    <w:rsid w:val="002B4AE1"/>
    <w:rsid w:val="002B4FA9"/>
    <w:rsid w:val="002B51F8"/>
    <w:rsid w:val="002B5387"/>
    <w:rsid w:val="002B557A"/>
    <w:rsid w:val="002B5618"/>
    <w:rsid w:val="002C07CB"/>
    <w:rsid w:val="002C0859"/>
    <w:rsid w:val="002C0D02"/>
    <w:rsid w:val="002C1A24"/>
    <w:rsid w:val="002C2B28"/>
    <w:rsid w:val="002C2D1D"/>
    <w:rsid w:val="002C38C4"/>
    <w:rsid w:val="002C3F93"/>
    <w:rsid w:val="002C47CF"/>
    <w:rsid w:val="002C517F"/>
    <w:rsid w:val="002C52C8"/>
    <w:rsid w:val="002C5E29"/>
    <w:rsid w:val="002C629C"/>
    <w:rsid w:val="002C6CC6"/>
    <w:rsid w:val="002C723B"/>
    <w:rsid w:val="002C76C8"/>
    <w:rsid w:val="002C7E09"/>
    <w:rsid w:val="002D0C63"/>
    <w:rsid w:val="002D0E43"/>
    <w:rsid w:val="002D0F1B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5B9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3C43"/>
    <w:rsid w:val="002E4A88"/>
    <w:rsid w:val="002E5853"/>
    <w:rsid w:val="002E71E9"/>
    <w:rsid w:val="002E7612"/>
    <w:rsid w:val="002F110C"/>
    <w:rsid w:val="002F20F0"/>
    <w:rsid w:val="002F20F9"/>
    <w:rsid w:val="002F2C8B"/>
    <w:rsid w:val="002F437F"/>
    <w:rsid w:val="002F4389"/>
    <w:rsid w:val="002F4C98"/>
    <w:rsid w:val="002F4E1B"/>
    <w:rsid w:val="002F4E2A"/>
    <w:rsid w:val="002F66D7"/>
    <w:rsid w:val="002F6E95"/>
    <w:rsid w:val="002F74B8"/>
    <w:rsid w:val="002F7ED2"/>
    <w:rsid w:val="00300E0A"/>
    <w:rsid w:val="00302084"/>
    <w:rsid w:val="00302EF1"/>
    <w:rsid w:val="00303049"/>
    <w:rsid w:val="003037DE"/>
    <w:rsid w:val="00303A7A"/>
    <w:rsid w:val="003044C5"/>
    <w:rsid w:val="0030471A"/>
    <w:rsid w:val="003053F4"/>
    <w:rsid w:val="00305EEF"/>
    <w:rsid w:val="0030721B"/>
    <w:rsid w:val="00307C85"/>
    <w:rsid w:val="00307E45"/>
    <w:rsid w:val="0031320A"/>
    <w:rsid w:val="00314D11"/>
    <w:rsid w:val="00316362"/>
    <w:rsid w:val="0031638B"/>
    <w:rsid w:val="00317C80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89B"/>
    <w:rsid w:val="00333761"/>
    <w:rsid w:val="003342F5"/>
    <w:rsid w:val="003348CC"/>
    <w:rsid w:val="00335540"/>
    <w:rsid w:val="003365BF"/>
    <w:rsid w:val="00336773"/>
    <w:rsid w:val="003372A8"/>
    <w:rsid w:val="003403B6"/>
    <w:rsid w:val="003411DB"/>
    <w:rsid w:val="00341E6E"/>
    <w:rsid w:val="00342267"/>
    <w:rsid w:val="00342340"/>
    <w:rsid w:val="00342578"/>
    <w:rsid w:val="00343049"/>
    <w:rsid w:val="00346D56"/>
    <w:rsid w:val="00347521"/>
    <w:rsid w:val="00347BEA"/>
    <w:rsid w:val="00347DB5"/>
    <w:rsid w:val="003503C1"/>
    <w:rsid w:val="00350875"/>
    <w:rsid w:val="00351413"/>
    <w:rsid w:val="003515B3"/>
    <w:rsid w:val="00351AB3"/>
    <w:rsid w:val="003528CF"/>
    <w:rsid w:val="00352C58"/>
    <w:rsid w:val="00354495"/>
    <w:rsid w:val="0035523C"/>
    <w:rsid w:val="00356B7B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42E0"/>
    <w:rsid w:val="00366519"/>
    <w:rsid w:val="00366709"/>
    <w:rsid w:val="003668A1"/>
    <w:rsid w:val="003668D3"/>
    <w:rsid w:val="00367280"/>
    <w:rsid w:val="003672E4"/>
    <w:rsid w:val="00367FAF"/>
    <w:rsid w:val="003708B0"/>
    <w:rsid w:val="003712E0"/>
    <w:rsid w:val="003719EA"/>
    <w:rsid w:val="00372373"/>
    <w:rsid w:val="003726FC"/>
    <w:rsid w:val="00372EEA"/>
    <w:rsid w:val="00372FDD"/>
    <w:rsid w:val="00374A91"/>
    <w:rsid w:val="003751B5"/>
    <w:rsid w:val="0037531D"/>
    <w:rsid w:val="00376ABC"/>
    <w:rsid w:val="003771A0"/>
    <w:rsid w:val="003772E7"/>
    <w:rsid w:val="00380135"/>
    <w:rsid w:val="003807B6"/>
    <w:rsid w:val="00380B43"/>
    <w:rsid w:val="00380BE4"/>
    <w:rsid w:val="0038161E"/>
    <w:rsid w:val="00382205"/>
    <w:rsid w:val="00382382"/>
    <w:rsid w:val="00382514"/>
    <w:rsid w:val="00382F24"/>
    <w:rsid w:val="00384A02"/>
    <w:rsid w:val="00386E88"/>
    <w:rsid w:val="00390157"/>
    <w:rsid w:val="003902FF"/>
    <w:rsid w:val="00390B95"/>
    <w:rsid w:val="00392142"/>
    <w:rsid w:val="003928BC"/>
    <w:rsid w:val="0039295B"/>
    <w:rsid w:val="003929A0"/>
    <w:rsid w:val="0039493D"/>
    <w:rsid w:val="00394EB3"/>
    <w:rsid w:val="00395585"/>
    <w:rsid w:val="0039666F"/>
    <w:rsid w:val="003967ED"/>
    <w:rsid w:val="00397712"/>
    <w:rsid w:val="003A0B0D"/>
    <w:rsid w:val="003A130D"/>
    <w:rsid w:val="003A4A1D"/>
    <w:rsid w:val="003A766D"/>
    <w:rsid w:val="003A7CF7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B6865"/>
    <w:rsid w:val="003C0DA1"/>
    <w:rsid w:val="003C14C2"/>
    <w:rsid w:val="003C3529"/>
    <w:rsid w:val="003C3BD3"/>
    <w:rsid w:val="003C3BED"/>
    <w:rsid w:val="003C3E0F"/>
    <w:rsid w:val="003C4F40"/>
    <w:rsid w:val="003C5F65"/>
    <w:rsid w:val="003C6356"/>
    <w:rsid w:val="003C6DF1"/>
    <w:rsid w:val="003C6E07"/>
    <w:rsid w:val="003C72F5"/>
    <w:rsid w:val="003C7656"/>
    <w:rsid w:val="003D0020"/>
    <w:rsid w:val="003D031B"/>
    <w:rsid w:val="003D0444"/>
    <w:rsid w:val="003D0859"/>
    <w:rsid w:val="003D0C49"/>
    <w:rsid w:val="003D191C"/>
    <w:rsid w:val="003D2022"/>
    <w:rsid w:val="003D31BD"/>
    <w:rsid w:val="003D33A5"/>
    <w:rsid w:val="003D3760"/>
    <w:rsid w:val="003D38CF"/>
    <w:rsid w:val="003D3ED9"/>
    <w:rsid w:val="003D43F7"/>
    <w:rsid w:val="003D4943"/>
    <w:rsid w:val="003D5A74"/>
    <w:rsid w:val="003D5B7E"/>
    <w:rsid w:val="003D5DB5"/>
    <w:rsid w:val="003D66B5"/>
    <w:rsid w:val="003D6945"/>
    <w:rsid w:val="003D6D95"/>
    <w:rsid w:val="003D7707"/>
    <w:rsid w:val="003D7934"/>
    <w:rsid w:val="003D7DC8"/>
    <w:rsid w:val="003D7E89"/>
    <w:rsid w:val="003E18B3"/>
    <w:rsid w:val="003E349F"/>
    <w:rsid w:val="003E367A"/>
    <w:rsid w:val="003E4A70"/>
    <w:rsid w:val="003E5825"/>
    <w:rsid w:val="003E5F4E"/>
    <w:rsid w:val="003E6979"/>
    <w:rsid w:val="003E6A76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18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3E4E"/>
    <w:rsid w:val="00406643"/>
    <w:rsid w:val="004069D4"/>
    <w:rsid w:val="00406A0D"/>
    <w:rsid w:val="00406E68"/>
    <w:rsid w:val="00410688"/>
    <w:rsid w:val="004119AF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FA3"/>
    <w:rsid w:val="00421D61"/>
    <w:rsid w:val="0042203C"/>
    <w:rsid w:val="0042262A"/>
    <w:rsid w:val="004238A0"/>
    <w:rsid w:val="004238C9"/>
    <w:rsid w:val="00423D6A"/>
    <w:rsid w:val="00424B84"/>
    <w:rsid w:val="00424FA6"/>
    <w:rsid w:val="00425D3F"/>
    <w:rsid w:val="00425D42"/>
    <w:rsid w:val="004302F8"/>
    <w:rsid w:val="00430791"/>
    <w:rsid w:val="00430FB0"/>
    <w:rsid w:val="00431A5B"/>
    <w:rsid w:val="0043234D"/>
    <w:rsid w:val="0043281D"/>
    <w:rsid w:val="00432EEA"/>
    <w:rsid w:val="0043426B"/>
    <w:rsid w:val="0043460E"/>
    <w:rsid w:val="00434D87"/>
    <w:rsid w:val="00436158"/>
    <w:rsid w:val="00436958"/>
    <w:rsid w:val="00437994"/>
    <w:rsid w:val="00437D51"/>
    <w:rsid w:val="00440AE5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198"/>
    <w:rsid w:val="0045283D"/>
    <w:rsid w:val="00452B13"/>
    <w:rsid w:val="00453AC2"/>
    <w:rsid w:val="00453C5F"/>
    <w:rsid w:val="00453FE5"/>
    <w:rsid w:val="0045609E"/>
    <w:rsid w:val="00456F72"/>
    <w:rsid w:val="0045714E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1666"/>
    <w:rsid w:val="00472607"/>
    <w:rsid w:val="00472CB2"/>
    <w:rsid w:val="00473255"/>
    <w:rsid w:val="00473C2F"/>
    <w:rsid w:val="004749B0"/>
    <w:rsid w:val="004758C4"/>
    <w:rsid w:val="00475D50"/>
    <w:rsid w:val="004764A4"/>
    <w:rsid w:val="0047685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58E3"/>
    <w:rsid w:val="004958ED"/>
    <w:rsid w:val="004965DE"/>
    <w:rsid w:val="00496B49"/>
    <w:rsid w:val="00496BD0"/>
    <w:rsid w:val="004973C8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33EB"/>
    <w:rsid w:val="004B402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37F5"/>
    <w:rsid w:val="004D39E1"/>
    <w:rsid w:val="004D4997"/>
    <w:rsid w:val="004D5F70"/>
    <w:rsid w:val="004D62EB"/>
    <w:rsid w:val="004D6EAF"/>
    <w:rsid w:val="004E0CB4"/>
    <w:rsid w:val="004E2819"/>
    <w:rsid w:val="004E4BE1"/>
    <w:rsid w:val="004E4C7D"/>
    <w:rsid w:val="004E50BD"/>
    <w:rsid w:val="004E675A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3D1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4A4F"/>
    <w:rsid w:val="00505F58"/>
    <w:rsid w:val="0050627B"/>
    <w:rsid w:val="005116CA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186"/>
    <w:rsid w:val="005236C6"/>
    <w:rsid w:val="00524D35"/>
    <w:rsid w:val="005250D2"/>
    <w:rsid w:val="00525284"/>
    <w:rsid w:val="00525670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4495"/>
    <w:rsid w:val="005345B3"/>
    <w:rsid w:val="00535432"/>
    <w:rsid w:val="00536414"/>
    <w:rsid w:val="00536A03"/>
    <w:rsid w:val="00537AEF"/>
    <w:rsid w:val="00540963"/>
    <w:rsid w:val="00540F9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6F45"/>
    <w:rsid w:val="00547B91"/>
    <w:rsid w:val="00547FEB"/>
    <w:rsid w:val="005509FD"/>
    <w:rsid w:val="00550A7E"/>
    <w:rsid w:val="0055390F"/>
    <w:rsid w:val="005545F3"/>
    <w:rsid w:val="00554A5D"/>
    <w:rsid w:val="0055596E"/>
    <w:rsid w:val="00555E58"/>
    <w:rsid w:val="00555FD9"/>
    <w:rsid w:val="00556312"/>
    <w:rsid w:val="005601CE"/>
    <w:rsid w:val="00560225"/>
    <w:rsid w:val="00562105"/>
    <w:rsid w:val="005631EC"/>
    <w:rsid w:val="005633FC"/>
    <w:rsid w:val="00563C56"/>
    <w:rsid w:val="00564085"/>
    <w:rsid w:val="00564685"/>
    <w:rsid w:val="005659E4"/>
    <w:rsid w:val="00565DA8"/>
    <w:rsid w:val="00566445"/>
    <w:rsid w:val="005667E2"/>
    <w:rsid w:val="00566B11"/>
    <w:rsid w:val="00567B49"/>
    <w:rsid w:val="00567D54"/>
    <w:rsid w:val="0057036B"/>
    <w:rsid w:val="005704BE"/>
    <w:rsid w:val="0057265B"/>
    <w:rsid w:val="00572930"/>
    <w:rsid w:val="00572EE7"/>
    <w:rsid w:val="00574154"/>
    <w:rsid w:val="005744AC"/>
    <w:rsid w:val="00574AF5"/>
    <w:rsid w:val="005753BF"/>
    <w:rsid w:val="00575C6F"/>
    <w:rsid w:val="00575E00"/>
    <w:rsid w:val="00577AC5"/>
    <w:rsid w:val="00580629"/>
    <w:rsid w:val="00582A54"/>
    <w:rsid w:val="0058382D"/>
    <w:rsid w:val="0058396B"/>
    <w:rsid w:val="00583C45"/>
    <w:rsid w:val="00583ECA"/>
    <w:rsid w:val="0058406F"/>
    <w:rsid w:val="005841B4"/>
    <w:rsid w:val="0058423D"/>
    <w:rsid w:val="005842C7"/>
    <w:rsid w:val="005866BE"/>
    <w:rsid w:val="0058749B"/>
    <w:rsid w:val="00587FED"/>
    <w:rsid w:val="00590F53"/>
    <w:rsid w:val="00592FB2"/>
    <w:rsid w:val="005940C8"/>
    <w:rsid w:val="00594A6A"/>
    <w:rsid w:val="00594CF6"/>
    <w:rsid w:val="00594FE0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220C"/>
    <w:rsid w:val="005A2AFA"/>
    <w:rsid w:val="005A37DD"/>
    <w:rsid w:val="005A3905"/>
    <w:rsid w:val="005A3EBE"/>
    <w:rsid w:val="005A4415"/>
    <w:rsid w:val="005A4D68"/>
    <w:rsid w:val="005B0AC7"/>
    <w:rsid w:val="005B10FF"/>
    <w:rsid w:val="005B1B9B"/>
    <w:rsid w:val="005B2300"/>
    <w:rsid w:val="005B24F7"/>
    <w:rsid w:val="005B3083"/>
    <w:rsid w:val="005B3218"/>
    <w:rsid w:val="005B3256"/>
    <w:rsid w:val="005B3622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52A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6ED5"/>
    <w:rsid w:val="005C7459"/>
    <w:rsid w:val="005C7D8D"/>
    <w:rsid w:val="005D0E41"/>
    <w:rsid w:val="005D12DE"/>
    <w:rsid w:val="005D1600"/>
    <w:rsid w:val="005D17AE"/>
    <w:rsid w:val="005D256B"/>
    <w:rsid w:val="005D2D2E"/>
    <w:rsid w:val="005D2FA9"/>
    <w:rsid w:val="005D36D3"/>
    <w:rsid w:val="005D3D4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2F42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6B2"/>
    <w:rsid w:val="005F7C45"/>
    <w:rsid w:val="00600ED5"/>
    <w:rsid w:val="00601085"/>
    <w:rsid w:val="006011DF"/>
    <w:rsid w:val="00601755"/>
    <w:rsid w:val="00601B1F"/>
    <w:rsid w:val="00602107"/>
    <w:rsid w:val="00602299"/>
    <w:rsid w:val="006026BD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727C"/>
    <w:rsid w:val="006177D3"/>
    <w:rsid w:val="00617FCF"/>
    <w:rsid w:val="00620BD5"/>
    <w:rsid w:val="0062119B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771"/>
    <w:rsid w:val="00630A7D"/>
    <w:rsid w:val="00630D64"/>
    <w:rsid w:val="006311A7"/>
    <w:rsid w:val="00631433"/>
    <w:rsid w:val="0063198D"/>
    <w:rsid w:val="00632AF7"/>
    <w:rsid w:val="00633B8B"/>
    <w:rsid w:val="00633C69"/>
    <w:rsid w:val="00633FD5"/>
    <w:rsid w:val="00634674"/>
    <w:rsid w:val="00634998"/>
    <w:rsid w:val="00634C63"/>
    <w:rsid w:val="00635858"/>
    <w:rsid w:val="00636786"/>
    <w:rsid w:val="00636968"/>
    <w:rsid w:val="0063696B"/>
    <w:rsid w:val="00636D7C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4F3F"/>
    <w:rsid w:val="006457E7"/>
    <w:rsid w:val="0064585E"/>
    <w:rsid w:val="00646003"/>
    <w:rsid w:val="00646FA4"/>
    <w:rsid w:val="00650236"/>
    <w:rsid w:val="00650DAC"/>
    <w:rsid w:val="00652592"/>
    <w:rsid w:val="006525F5"/>
    <w:rsid w:val="00652E69"/>
    <w:rsid w:val="00654F80"/>
    <w:rsid w:val="0065529F"/>
    <w:rsid w:val="00655605"/>
    <w:rsid w:val="00655614"/>
    <w:rsid w:val="00657ACF"/>
    <w:rsid w:val="00660F93"/>
    <w:rsid w:val="00661463"/>
    <w:rsid w:val="00661675"/>
    <w:rsid w:val="00662168"/>
    <w:rsid w:val="00663DDB"/>
    <w:rsid w:val="0066418C"/>
    <w:rsid w:val="0066422A"/>
    <w:rsid w:val="00664699"/>
    <w:rsid w:val="00666DA7"/>
    <w:rsid w:val="006705B2"/>
    <w:rsid w:val="00670833"/>
    <w:rsid w:val="00670AA5"/>
    <w:rsid w:val="00670AF3"/>
    <w:rsid w:val="006719BB"/>
    <w:rsid w:val="00672E96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60F5"/>
    <w:rsid w:val="0069655D"/>
    <w:rsid w:val="00696A6E"/>
    <w:rsid w:val="00696C9F"/>
    <w:rsid w:val="00697013"/>
    <w:rsid w:val="0069783F"/>
    <w:rsid w:val="006A007C"/>
    <w:rsid w:val="006A0422"/>
    <w:rsid w:val="006A10D2"/>
    <w:rsid w:val="006A15F0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1110"/>
    <w:rsid w:val="006B163B"/>
    <w:rsid w:val="006B1909"/>
    <w:rsid w:val="006B1FCB"/>
    <w:rsid w:val="006B2D00"/>
    <w:rsid w:val="006B2D73"/>
    <w:rsid w:val="006B38AA"/>
    <w:rsid w:val="006B3D2B"/>
    <w:rsid w:val="006B4679"/>
    <w:rsid w:val="006B4F04"/>
    <w:rsid w:val="006B50DE"/>
    <w:rsid w:val="006B536F"/>
    <w:rsid w:val="006B5399"/>
    <w:rsid w:val="006B55FC"/>
    <w:rsid w:val="006B683E"/>
    <w:rsid w:val="006B6AAC"/>
    <w:rsid w:val="006B7CFB"/>
    <w:rsid w:val="006C12C2"/>
    <w:rsid w:val="006C1A1E"/>
    <w:rsid w:val="006C2DB1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1757"/>
    <w:rsid w:val="006D1FDE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0AF1"/>
    <w:rsid w:val="006F11CA"/>
    <w:rsid w:val="006F12B2"/>
    <w:rsid w:val="006F1301"/>
    <w:rsid w:val="006F3C95"/>
    <w:rsid w:val="006F4E5F"/>
    <w:rsid w:val="006F4F41"/>
    <w:rsid w:val="006F5FC8"/>
    <w:rsid w:val="006F611C"/>
    <w:rsid w:val="006F644C"/>
    <w:rsid w:val="006F67FB"/>
    <w:rsid w:val="006F6B4C"/>
    <w:rsid w:val="006F6D8C"/>
    <w:rsid w:val="006F7863"/>
    <w:rsid w:val="006F7C43"/>
    <w:rsid w:val="006F7E71"/>
    <w:rsid w:val="00700207"/>
    <w:rsid w:val="00701899"/>
    <w:rsid w:val="007020E6"/>
    <w:rsid w:val="00702708"/>
    <w:rsid w:val="007041C0"/>
    <w:rsid w:val="00704623"/>
    <w:rsid w:val="00704AE5"/>
    <w:rsid w:val="007051B6"/>
    <w:rsid w:val="00705A19"/>
    <w:rsid w:val="00707226"/>
    <w:rsid w:val="00710C98"/>
    <w:rsid w:val="007114E7"/>
    <w:rsid w:val="007118DE"/>
    <w:rsid w:val="0071215A"/>
    <w:rsid w:val="00713464"/>
    <w:rsid w:val="00713518"/>
    <w:rsid w:val="007136CA"/>
    <w:rsid w:val="00714732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5F74"/>
    <w:rsid w:val="007364C0"/>
    <w:rsid w:val="00736BCF"/>
    <w:rsid w:val="00736C4F"/>
    <w:rsid w:val="0073736C"/>
    <w:rsid w:val="00741A5F"/>
    <w:rsid w:val="00741A67"/>
    <w:rsid w:val="00742248"/>
    <w:rsid w:val="0074256A"/>
    <w:rsid w:val="00742D82"/>
    <w:rsid w:val="00742F2E"/>
    <w:rsid w:val="00744F8E"/>
    <w:rsid w:val="00745EFD"/>
    <w:rsid w:val="00746403"/>
    <w:rsid w:val="00746420"/>
    <w:rsid w:val="00746480"/>
    <w:rsid w:val="007464BE"/>
    <w:rsid w:val="00746EC8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7E44"/>
    <w:rsid w:val="00761A6F"/>
    <w:rsid w:val="007627B9"/>
    <w:rsid w:val="007630E6"/>
    <w:rsid w:val="00764E99"/>
    <w:rsid w:val="007677E0"/>
    <w:rsid w:val="007678F5"/>
    <w:rsid w:val="007705FF"/>
    <w:rsid w:val="00771428"/>
    <w:rsid w:val="00773C4C"/>
    <w:rsid w:val="00773E1B"/>
    <w:rsid w:val="00775403"/>
    <w:rsid w:val="007777DF"/>
    <w:rsid w:val="0078033A"/>
    <w:rsid w:val="00780801"/>
    <w:rsid w:val="007816C7"/>
    <w:rsid w:val="007818CB"/>
    <w:rsid w:val="00781985"/>
    <w:rsid w:val="007821F5"/>
    <w:rsid w:val="007828AE"/>
    <w:rsid w:val="007829CE"/>
    <w:rsid w:val="00782D7C"/>
    <w:rsid w:val="007834E1"/>
    <w:rsid w:val="00783D4C"/>
    <w:rsid w:val="00783D9D"/>
    <w:rsid w:val="0078407D"/>
    <w:rsid w:val="007844E4"/>
    <w:rsid w:val="00784C0E"/>
    <w:rsid w:val="00785C04"/>
    <w:rsid w:val="00786667"/>
    <w:rsid w:val="007877CA"/>
    <w:rsid w:val="007903D5"/>
    <w:rsid w:val="00790D1A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97CBA"/>
    <w:rsid w:val="007A0725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7A2"/>
    <w:rsid w:val="007B1957"/>
    <w:rsid w:val="007B1DAF"/>
    <w:rsid w:val="007B2EFC"/>
    <w:rsid w:val="007B3267"/>
    <w:rsid w:val="007B5273"/>
    <w:rsid w:val="007B5D2F"/>
    <w:rsid w:val="007B6977"/>
    <w:rsid w:val="007B6A91"/>
    <w:rsid w:val="007B6EBC"/>
    <w:rsid w:val="007B7431"/>
    <w:rsid w:val="007B7510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3176"/>
    <w:rsid w:val="007D3225"/>
    <w:rsid w:val="007D4170"/>
    <w:rsid w:val="007D41E0"/>
    <w:rsid w:val="007D4D3C"/>
    <w:rsid w:val="007D5C45"/>
    <w:rsid w:val="007D69FF"/>
    <w:rsid w:val="007D724E"/>
    <w:rsid w:val="007E04EA"/>
    <w:rsid w:val="007E0FFC"/>
    <w:rsid w:val="007E23D1"/>
    <w:rsid w:val="007E2A85"/>
    <w:rsid w:val="007E2C22"/>
    <w:rsid w:val="007E3AA7"/>
    <w:rsid w:val="007E447D"/>
    <w:rsid w:val="007E464C"/>
    <w:rsid w:val="007E49B7"/>
    <w:rsid w:val="007E49D9"/>
    <w:rsid w:val="007E4B7B"/>
    <w:rsid w:val="007E614B"/>
    <w:rsid w:val="007E7503"/>
    <w:rsid w:val="007F0724"/>
    <w:rsid w:val="007F1804"/>
    <w:rsid w:val="007F1833"/>
    <w:rsid w:val="007F2936"/>
    <w:rsid w:val="007F2AEA"/>
    <w:rsid w:val="007F2AFA"/>
    <w:rsid w:val="007F418E"/>
    <w:rsid w:val="007F45AB"/>
    <w:rsid w:val="007F5A1F"/>
    <w:rsid w:val="007F642A"/>
    <w:rsid w:val="007F6490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BB8"/>
    <w:rsid w:val="0080636F"/>
    <w:rsid w:val="00806447"/>
    <w:rsid w:val="008070FA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5A62"/>
    <w:rsid w:val="008163A3"/>
    <w:rsid w:val="00816660"/>
    <w:rsid w:val="0081775E"/>
    <w:rsid w:val="00817BBD"/>
    <w:rsid w:val="00820D46"/>
    <w:rsid w:val="008221D1"/>
    <w:rsid w:val="00822EF9"/>
    <w:rsid w:val="00823A88"/>
    <w:rsid w:val="00825069"/>
    <w:rsid w:val="008255DE"/>
    <w:rsid w:val="008262ED"/>
    <w:rsid w:val="00826428"/>
    <w:rsid w:val="008270F4"/>
    <w:rsid w:val="00830227"/>
    <w:rsid w:val="008308FC"/>
    <w:rsid w:val="00831737"/>
    <w:rsid w:val="0083269A"/>
    <w:rsid w:val="00834048"/>
    <w:rsid w:val="00835A79"/>
    <w:rsid w:val="00835BFC"/>
    <w:rsid w:val="00837000"/>
    <w:rsid w:val="0083706B"/>
    <w:rsid w:val="00837177"/>
    <w:rsid w:val="008415F7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66B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230"/>
    <w:rsid w:val="00867F0D"/>
    <w:rsid w:val="0087010B"/>
    <w:rsid w:val="00870277"/>
    <w:rsid w:val="0087030A"/>
    <w:rsid w:val="00870A12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2FC6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31FB"/>
    <w:rsid w:val="00893244"/>
    <w:rsid w:val="00893573"/>
    <w:rsid w:val="008939EF"/>
    <w:rsid w:val="00894A21"/>
    <w:rsid w:val="00895038"/>
    <w:rsid w:val="008971F9"/>
    <w:rsid w:val="008971FF"/>
    <w:rsid w:val="00897D1D"/>
    <w:rsid w:val="008A0675"/>
    <w:rsid w:val="008A0A9C"/>
    <w:rsid w:val="008A0F39"/>
    <w:rsid w:val="008A128D"/>
    <w:rsid w:val="008A144B"/>
    <w:rsid w:val="008A18D1"/>
    <w:rsid w:val="008A1EC4"/>
    <w:rsid w:val="008A3638"/>
    <w:rsid w:val="008A4A98"/>
    <w:rsid w:val="008A4F2C"/>
    <w:rsid w:val="008A5166"/>
    <w:rsid w:val="008A5232"/>
    <w:rsid w:val="008A5283"/>
    <w:rsid w:val="008A5CDB"/>
    <w:rsid w:val="008A62AA"/>
    <w:rsid w:val="008B0487"/>
    <w:rsid w:val="008B1013"/>
    <w:rsid w:val="008B4CA2"/>
    <w:rsid w:val="008B5594"/>
    <w:rsid w:val="008B5F05"/>
    <w:rsid w:val="008B6107"/>
    <w:rsid w:val="008B610F"/>
    <w:rsid w:val="008B731E"/>
    <w:rsid w:val="008B7E60"/>
    <w:rsid w:val="008B7FAD"/>
    <w:rsid w:val="008C02CA"/>
    <w:rsid w:val="008C05FD"/>
    <w:rsid w:val="008C0F96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BF5"/>
    <w:rsid w:val="008C7FA5"/>
    <w:rsid w:val="008D0E3C"/>
    <w:rsid w:val="008D1324"/>
    <w:rsid w:val="008D1EB7"/>
    <w:rsid w:val="008D2D25"/>
    <w:rsid w:val="008D2DE1"/>
    <w:rsid w:val="008D3D6C"/>
    <w:rsid w:val="008D45C1"/>
    <w:rsid w:val="008D4BA7"/>
    <w:rsid w:val="008D6943"/>
    <w:rsid w:val="008D697E"/>
    <w:rsid w:val="008D6AC7"/>
    <w:rsid w:val="008D7355"/>
    <w:rsid w:val="008E1514"/>
    <w:rsid w:val="008E24B2"/>
    <w:rsid w:val="008E2C03"/>
    <w:rsid w:val="008E2E3B"/>
    <w:rsid w:val="008E2EBE"/>
    <w:rsid w:val="008E3C2F"/>
    <w:rsid w:val="008E4215"/>
    <w:rsid w:val="008E496C"/>
    <w:rsid w:val="008E616A"/>
    <w:rsid w:val="008E6ED9"/>
    <w:rsid w:val="008F1607"/>
    <w:rsid w:val="008F19E0"/>
    <w:rsid w:val="008F2755"/>
    <w:rsid w:val="008F296B"/>
    <w:rsid w:val="008F2CA3"/>
    <w:rsid w:val="008F2D18"/>
    <w:rsid w:val="008F2DE8"/>
    <w:rsid w:val="008F3545"/>
    <w:rsid w:val="008F41EE"/>
    <w:rsid w:val="008F4904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2D5F"/>
    <w:rsid w:val="0090372B"/>
    <w:rsid w:val="00903D79"/>
    <w:rsid w:val="00903DE7"/>
    <w:rsid w:val="00904682"/>
    <w:rsid w:val="00905764"/>
    <w:rsid w:val="00910517"/>
    <w:rsid w:val="0091199D"/>
    <w:rsid w:val="009128E3"/>
    <w:rsid w:val="00912ABA"/>
    <w:rsid w:val="009138F2"/>
    <w:rsid w:val="009139B0"/>
    <w:rsid w:val="009140F5"/>
    <w:rsid w:val="009146F1"/>
    <w:rsid w:val="0091477A"/>
    <w:rsid w:val="0091547B"/>
    <w:rsid w:val="009157C8"/>
    <w:rsid w:val="00915A64"/>
    <w:rsid w:val="00915C0E"/>
    <w:rsid w:val="00916357"/>
    <w:rsid w:val="00916495"/>
    <w:rsid w:val="00917909"/>
    <w:rsid w:val="009205C1"/>
    <w:rsid w:val="00920618"/>
    <w:rsid w:val="00920DC3"/>
    <w:rsid w:val="00921508"/>
    <w:rsid w:val="00921B47"/>
    <w:rsid w:val="0092216E"/>
    <w:rsid w:val="0092276F"/>
    <w:rsid w:val="0092394E"/>
    <w:rsid w:val="0092554D"/>
    <w:rsid w:val="00925A5C"/>
    <w:rsid w:val="00925AF9"/>
    <w:rsid w:val="009261CC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6E71"/>
    <w:rsid w:val="0093761C"/>
    <w:rsid w:val="00937FE9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1A08"/>
    <w:rsid w:val="00952CEE"/>
    <w:rsid w:val="009533E5"/>
    <w:rsid w:val="00953D1F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BF2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2E2E"/>
    <w:rsid w:val="0097337C"/>
    <w:rsid w:val="00973470"/>
    <w:rsid w:val="00973E0C"/>
    <w:rsid w:val="00974A06"/>
    <w:rsid w:val="00975E43"/>
    <w:rsid w:val="009768FD"/>
    <w:rsid w:val="00977A2E"/>
    <w:rsid w:val="00977E1A"/>
    <w:rsid w:val="009812D0"/>
    <w:rsid w:val="009821C9"/>
    <w:rsid w:val="0098267D"/>
    <w:rsid w:val="00982B64"/>
    <w:rsid w:val="009830BC"/>
    <w:rsid w:val="00984B74"/>
    <w:rsid w:val="0098555D"/>
    <w:rsid w:val="009856F9"/>
    <w:rsid w:val="00985B88"/>
    <w:rsid w:val="0098691D"/>
    <w:rsid w:val="009870A5"/>
    <w:rsid w:val="009903C5"/>
    <w:rsid w:val="00990B76"/>
    <w:rsid w:val="00990E29"/>
    <w:rsid w:val="00991239"/>
    <w:rsid w:val="009925F4"/>
    <w:rsid w:val="009926DA"/>
    <w:rsid w:val="00992DBE"/>
    <w:rsid w:val="00994587"/>
    <w:rsid w:val="009948AF"/>
    <w:rsid w:val="00994D2B"/>
    <w:rsid w:val="009950AF"/>
    <w:rsid w:val="00996A01"/>
    <w:rsid w:val="00996BE6"/>
    <w:rsid w:val="00997481"/>
    <w:rsid w:val="009975A0"/>
    <w:rsid w:val="00997B04"/>
    <w:rsid w:val="009A009F"/>
    <w:rsid w:val="009A0726"/>
    <w:rsid w:val="009A111E"/>
    <w:rsid w:val="009A2EED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4F9D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8CF"/>
    <w:rsid w:val="009C0F58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6A69"/>
    <w:rsid w:val="009C6B78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0ABE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014"/>
    <w:rsid w:val="00A03DA5"/>
    <w:rsid w:val="00A053D6"/>
    <w:rsid w:val="00A058F4"/>
    <w:rsid w:val="00A0642A"/>
    <w:rsid w:val="00A07067"/>
    <w:rsid w:val="00A106AA"/>
    <w:rsid w:val="00A106C4"/>
    <w:rsid w:val="00A10C71"/>
    <w:rsid w:val="00A10DE6"/>
    <w:rsid w:val="00A1115D"/>
    <w:rsid w:val="00A11675"/>
    <w:rsid w:val="00A116A1"/>
    <w:rsid w:val="00A119EA"/>
    <w:rsid w:val="00A11CA1"/>
    <w:rsid w:val="00A121B8"/>
    <w:rsid w:val="00A129E2"/>
    <w:rsid w:val="00A13F7E"/>
    <w:rsid w:val="00A146A8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4A95"/>
    <w:rsid w:val="00A25248"/>
    <w:rsid w:val="00A259F5"/>
    <w:rsid w:val="00A2602E"/>
    <w:rsid w:val="00A278B4"/>
    <w:rsid w:val="00A27A6C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3B3"/>
    <w:rsid w:val="00A3779F"/>
    <w:rsid w:val="00A378F7"/>
    <w:rsid w:val="00A40DDD"/>
    <w:rsid w:val="00A41021"/>
    <w:rsid w:val="00A41BAA"/>
    <w:rsid w:val="00A4274E"/>
    <w:rsid w:val="00A42E09"/>
    <w:rsid w:val="00A42E84"/>
    <w:rsid w:val="00A43CD2"/>
    <w:rsid w:val="00A43E58"/>
    <w:rsid w:val="00A44E6E"/>
    <w:rsid w:val="00A46EC8"/>
    <w:rsid w:val="00A473F5"/>
    <w:rsid w:val="00A47DE1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E13"/>
    <w:rsid w:val="00A61942"/>
    <w:rsid w:val="00A624E0"/>
    <w:rsid w:val="00A633E7"/>
    <w:rsid w:val="00A64C6A"/>
    <w:rsid w:val="00A67E98"/>
    <w:rsid w:val="00A70815"/>
    <w:rsid w:val="00A714C5"/>
    <w:rsid w:val="00A724A0"/>
    <w:rsid w:val="00A72B88"/>
    <w:rsid w:val="00A739E1"/>
    <w:rsid w:val="00A73C6B"/>
    <w:rsid w:val="00A7453A"/>
    <w:rsid w:val="00A74AD8"/>
    <w:rsid w:val="00A74EE8"/>
    <w:rsid w:val="00A753F6"/>
    <w:rsid w:val="00A754EB"/>
    <w:rsid w:val="00A762FF"/>
    <w:rsid w:val="00A76301"/>
    <w:rsid w:val="00A76C18"/>
    <w:rsid w:val="00A77317"/>
    <w:rsid w:val="00A776E4"/>
    <w:rsid w:val="00A80ADE"/>
    <w:rsid w:val="00A81472"/>
    <w:rsid w:val="00A81A82"/>
    <w:rsid w:val="00A81E53"/>
    <w:rsid w:val="00A82488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3FC"/>
    <w:rsid w:val="00A968A6"/>
    <w:rsid w:val="00A978FB"/>
    <w:rsid w:val="00A9796F"/>
    <w:rsid w:val="00AA16FA"/>
    <w:rsid w:val="00AA185A"/>
    <w:rsid w:val="00AA1EE5"/>
    <w:rsid w:val="00AA37BA"/>
    <w:rsid w:val="00AA39C9"/>
    <w:rsid w:val="00AA4050"/>
    <w:rsid w:val="00AA410C"/>
    <w:rsid w:val="00AA7364"/>
    <w:rsid w:val="00AB145F"/>
    <w:rsid w:val="00AB2BA3"/>
    <w:rsid w:val="00AB2D6A"/>
    <w:rsid w:val="00AB2FB8"/>
    <w:rsid w:val="00AB3E10"/>
    <w:rsid w:val="00AB3F6D"/>
    <w:rsid w:val="00AB4363"/>
    <w:rsid w:val="00AB5898"/>
    <w:rsid w:val="00AB5D2D"/>
    <w:rsid w:val="00AB6723"/>
    <w:rsid w:val="00AB7667"/>
    <w:rsid w:val="00AB7D5D"/>
    <w:rsid w:val="00AC0AA3"/>
    <w:rsid w:val="00AC17F0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0316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B7A"/>
    <w:rsid w:val="00B00CBB"/>
    <w:rsid w:val="00B010CB"/>
    <w:rsid w:val="00B01D5D"/>
    <w:rsid w:val="00B0232D"/>
    <w:rsid w:val="00B0281B"/>
    <w:rsid w:val="00B02E2E"/>
    <w:rsid w:val="00B0379D"/>
    <w:rsid w:val="00B03D63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5E5"/>
    <w:rsid w:val="00B12DF6"/>
    <w:rsid w:val="00B1346A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1B8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30288"/>
    <w:rsid w:val="00B3099A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14AD"/>
    <w:rsid w:val="00B417CC"/>
    <w:rsid w:val="00B42715"/>
    <w:rsid w:val="00B4320C"/>
    <w:rsid w:val="00B437F3"/>
    <w:rsid w:val="00B43B8C"/>
    <w:rsid w:val="00B43D20"/>
    <w:rsid w:val="00B43F8A"/>
    <w:rsid w:val="00B45309"/>
    <w:rsid w:val="00B455E3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6E4"/>
    <w:rsid w:val="00B55F2D"/>
    <w:rsid w:val="00B55F94"/>
    <w:rsid w:val="00B56E37"/>
    <w:rsid w:val="00B56FE7"/>
    <w:rsid w:val="00B57CFA"/>
    <w:rsid w:val="00B60608"/>
    <w:rsid w:val="00B60AB6"/>
    <w:rsid w:val="00B60F8A"/>
    <w:rsid w:val="00B61751"/>
    <w:rsid w:val="00B61B67"/>
    <w:rsid w:val="00B61FD6"/>
    <w:rsid w:val="00B64D16"/>
    <w:rsid w:val="00B66753"/>
    <w:rsid w:val="00B667DF"/>
    <w:rsid w:val="00B6719B"/>
    <w:rsid w:val="00B67508"/>
    <w:rsid w:val="00B67D68"/>
    <w:rsid w:val="00B67FAD"/>
    <w:rsid w:val="00B70108"/>
    <w:rsid w:val="00B70A94"/>
    <w:rsid w:val="00B70DCF"/>
    <w:rsid w:val="00B70DDD"/>
    <w:rsid w:val="00B71882"/>
    <w:rsid w:val="00B727D7"/>
    <w:rsid w:val="00B72CEF"/>
    <w:rsid w:val="00B73C5D"/>
    <w:rsid w:val="00B73E4E"/>
    <w:rsid w:val="00B745DC"/>
    <w:rsid w:val="00B74A98"/>
    <w:rsid w:val="00B74FC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1AF"/>
    <w:rsid w:val="00BA13D3"/>
    <w:rsid w:val="00BA15AC"/>
    <w:rsid w:val="00BA190A"/>
    <w:rsid w:val="00BA1B6E"/>
    <w:rsid w:val="00BA216B"/>
    <w:rsid w:val="00BA2474"/>
    <w:rsid w:val="00BA261B"/>
    <w:rsid w:val="00BA2822"/>
    <w:rsid w:val="00BA3EA8"/>
    <w:rsid w:val="00BA4091"/>
    <w:rsid w:val="00BA46A3"/>
    <w:rsid w:val="00BA5298"/>
    <w:rsid w:val="00BA57D5"/>
    <w:rsid w:val="00BA6256"/>
    <w:rsid w:val="00BA6551"/>
    <w:rsid w:val="00BA7194"/>
    <w:rsid w:val="00BA7A61"/>
    <w:rsid w:val="00BA7AC7"/>
    <w:rsid w:val="00BA7C59"/>
    <w:rsid w:val="00BA7EFF"/>
    <w:rsid w:val="00BB0033"/>
    <w:rsid w:val="00BB0899"/>
    <w:rsid w:val="00BB143C"/>
    <w:rsid w:val="00BB1735"/>
    <w:rsid w:val="00BB1891"/>
    <w:rsid w:val="00BB2062"/>
    <w:rsid w:val="00BB2743"/>
    <w:rsid w:val="00BB2B88"/>
    <w:rsid w:val="00BB32CB"/>
    <w:rsid w:val="00BB427E"/>
    <w:rsid w:val="00BB4868"/>
    <w:rsid w:val="00BB53E2"/>
    <w:rsid w:val="00BB6550"/>
    <w:rsid w:val="00BC0E8A"/>
    <w:rsid w:val="00BC1116"/>
    <w:rsid w:val="00BC1B96"/>
    <w:rsid w:val="00BC1E46"/>
    <w:rsid w:val="00BC253D"/>
    <w:rsid w:val="00BC47C4"/>
    <w:rsid w:val="00BC4D36"/>
    <w:rsid w:val="00BC5930"/>
    <w:rsid w:val="00BC6F8B"/>
    <w:rsid w:val="00BC7151"/>
    <w:rsid w:val="00BC71F8"/>
    <w:rsid w:val="00BC73D9"/>
    <w:rsid w:val="00BC7DFA"/>
    <w:rsid w:val="00BD0534"/>
    <w:rsid w:val="00BD05B3"/>
    <w:rsid w:val="00BD0763"/>
    <w:rsid w:val="00BD086B"/>
    <w:rsid w:val="00BD2075"/>
    <w:rsid w:val="00BD2641"/>
    <w:rsid w:val="00BD3221"/>
    <w:rsid w:val="00BD470B"/>
    <w:rsid w:val="00BD4A29"/>
    <w:rsid w:val="00BD4A71"/>
    <w:rsid w:val="00BD6395"/>
    <w:rsid w:val="00BE040F"/>
    <w:rsid w:val="00BE1552"/>
    <w:rsid w:val="00BE2AE7"/>
    <w:rsid w:val="00BE30BC"/>
    <w:rsid w:val="00BE30FD"/>
    <w:rsid w:val="00BE319A"/>
    <w:rsid w:val="00BE5114"/>
    <w:rsid w:val="00BE6558"/>
    <w:rsid w:val="00BE6AB7"/>
    <w:rsid w:val="00BE6F77"/>
    <w:rsid w:val="00BE71D5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B87"/>
    <w:rsid w:val="00C03D36"/>
    <w:rsid w:val="00C03DB3"/>
    <w:rsid w:val="00C0418E"/>
    <w:rsid w:val="00C04578"/>
    <w:rsid w:val="00C04877"/>
    <w:rsid w:val="00C0520C"/>
    <w:rsid w:val="00C0582C"/>
    <w:rsid w:val="00C0613F"/>
    <w:rsid w:val="00C073E8"/>
    <w:rsid w:val="00C07660"/>
    <w:rsid w:val="00C10087"/>
    <w:rsid w:val="00C10661"/>
    <w:rsid w:val="00C1139A"/>
    <w:rsid w:val="00C120CF"/>
    <w:rsid w:val="00C1216C"/>
    <w:rsid w:val="00C125EA"/>
    <w:rsid w:val="00C12D78"/>
    <w:rsid w:val="00C1320A"/>
    <w:rsid w:val="00C13C07"/>
    <w:rsid w:val="00C14569"/>
    <w:rsid w:val="00C14D43"/>
    <w:rsid w:val="00C15034"/>
    <w:rsid w:val="00C150CD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B90"/>
    <w:rsid w:val="00C24F8A"/>
    <w:rsid w:val="00C254E7"/>
    <w:rsid w:val="00C26A86"/>
    <w:rsid w:val="00C26CC3"/>
    <w:rsid w:val="00C26EB7"/>
    <w:rsid w:val="00C274BC"/>
    <w:rsid w:val="00C31973"/>
    <w:rsid w:val="00C31D89"/>
    <w:rsid w:val="00C33C3F"/>
    <w:rsid w:val="00C3401C"/>
    <w:rsid w:val="00C340CB"/>
    <w:rsid w:val="00C34B20"/>
    <w:rsid w:val="00C34BF5"/>
    <w:rsid w:val="00C35848"/>
    <w:rsid w:val="00C35E88"/>
    <w:rsid w:val="00C3636C"/>
    <w:rsid w:val="00C369C6"/>
    <w:rsid w:val="00C37192"/>
    <w:rsid w:val="00C40030"/>
    <w:rsid w:val="00C41026"/>
    <w:rsid w:val="00C415FE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2CA"/>
    <w:rsid w:val="00C46EF6"/>
    <w:rsid w:val="00C509D6"/>
    <w:rsid w:val="00C51300"/>
    <w:rsid w:val="00C516FB"/>
    <w:rsid w:val="00C51889"/>
    <w:rsid w:val="00C52C45"/>
    <w:rsid w:val="00C53D01"/>
    <w:rsid w:val="00C55045"/>
    <w:rsid w:val="00C55964"/>
    <w:rsid w:val="00C57738"/>
    <w:rsid w:val="00C578E8"/>
    <w:rsid w:val="00C60188"/>
    <w:rsid w:val="00C60F6B"/>
    <w:rsid w:val="00C61783"/>
    <w:rsid w:val="00C6273C"/>
    <w:rsid w:val="00C62D5C"/>
    <w:rsid w:val="00C63941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0829"/>
    <w:rsid w:val="00C81088"/>
    <w:rsid w:val="00C815EC"/>
    <w:rsid w:val="00C82512"/>
    <w:rsid w:val="00C82695"/>
    <w:rsid w:val="00C82E0B"/>
    <w:rsid w:val="00C837D0"/>
    <w:rsid w:val="00C83BD5"/>
    <w:rsid w:val="00C84680"/>
    <w:rsid w:val="00C84B2B"/>
    <w:rsid w:val="00C8510F"/>
    <w:rsid w:val="00C853EE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2A3"/>
    <w:rsid w:val="00C959F0"/>
    <w:rsid w:val="00C95B55"/>
    <w:rsid w:val="00C9653F"/>
    <w:rsid w:val="00C968B4"/>
    <w:rsid w:val="00C96CB9"/>
    <w:rsid w:val="00C972A0"/>
    <w:rsid w:val="00CA02CC"/>
    <w:rsid w:val="00CA0507"/>
    <w:rsid w:val="00CA06C6"/>
    <w:rsid w:val="00CA0CCC"/>
    <w:rsid w:val="00CA108F"/>
    <w:rsid w:val="00CA1127"/>
    <w:rsid w:val="00CA1C6C"/>
    <w:rsid w:val="00CA3768"/>
    <w:rsid w:val="00CA402C"/>
    <w:rsid w:val="00CA461E"/>
    <w:rsid w:val="00CA4F10"/>
    <w:rsid w:val="00CA5024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6D2E"/>
    <w:rsid w:val="00CB726A"/>
    <w:rsid w:val="00CC030B"/>
    <w:rsid w:val="00CC0CF1"/>
    <w:rsid w:val="00CC1335"/>
    <w:rsid w:val="00CC1DE2"/>
    <w:rsid w:val="00CC2246"/>
    <w:rsid w:val="00CC2325"/>
    <w:rsid w:val="00CC2F1D"/>
    <w:rsid w:val="00CC3884"/>
    <w:rsid w:val="00CC5680"/>
    <w:rsid w:val="00CC5963"/>
    <w:rsid w:val="00CC5F86"/>
    <w:rsid w:val="00CC7084"/>
    <w:rsid w:val="00CC7256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D748E"/>
    <w:rsid w:val="00CE0548"/>
    <w:rsid w:val="00CE0947"/>
    <w:rsid w:val="00CE0F0B"/>
    <w:rsid w:val="00CE132F"/>
    <w:rsid w:val="00CE1B35"/>
    <w:rsid w:val="00CE1F26"/>
    <w:rsid w:val="00CE2C29"/>
    <w:rsid w:val="00CE2CAE"/>
    <w:rsid w:val="00CE3B76"/>
    <w:rsid w:val="00CE3CE9"/>
    <w:rsid w:val="00CE3D22"/>
    <w:rsid w:val="00CE41ED"/>
    <w:rsid w:val="00CE477B"/>
    <w:rsid w:val="00CE4E9A"/>
    <w:rsid w:val="00CE646C"/>
    <w:rsid w:val="00CE6997"/>
    <w:rsid w:val="00CF0FD1"/>
    <w:rsid w:val="00CF14C4"/>
    <w:rsid w:val="00CF304D"/>
    <w:rsid w:val="00CF3114"/>
    <w:rsid w:val="00CF469B"/>
    <w:rsid w:val="00CF4A6F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13E"/>
    <w:rsid w:val="00D12E1F"/>
    <w:rsid w:val="00D1308E"/>
    <w:rsid w:val="00D13912"/>
    <w:rsid w:val="00D15101"/>
    <w:rsid w:val="00D154EE"/>
    <w:rsid w:val="00D1593B"/>
    <w:rsid w:val="00D1677E"/>
    <w:rsid w:val="00D2166A"/>
    <w:rsid w:val="00D21797"/>
    <w:rsid w:val="00D22F78"/>
    <w:rsid w:val="00D2325C"/>
    <w:rsid w:val="00D23751"/>
    <w:rsid w:val="00D252A6"/>
    <w:rsid w:val="00D25487"/>
    <w:rsid w:val="00D26092"/>
    <w:rsid w:val="00D2650C"/>
    <w:rsid w:val="00D274C4"/>
    <w:rsid w:val="00D27803"/>
    <w:rsid w:val="00D27DB8"/>
    <w:rsid w:val="00D300B0"/>
    <w:rsid w:val="00D30DAD"/>
    <w:rsid w:val="00D30F45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652B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170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B91"/>
    <w:rsid w:val="00D66550"/>
    <w:rsid w:val="00D668DC"/>
    <w:rsid w:val="00D66B4C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41BB"/>
    <w:rsid w:val="00D74B12"/>
    <w:rsid w:val="00D74D51"/>
    <w:rsid w:val="00D74E37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908C4"/>
    <w:rsid w:val="00D9095C"/>
    <w:rsid w:val="00D90BFA"/>
    <w:rsid w:val="00D90C54"/>
    <w:rsid w:val="00D936C4"/>
    <w:rsid w:val="00D94EA7"/>
    <w:rsid w:val="00D95594"/>
    <w:rsid w:val="00D95794"/>
    <w:rsid w:val="00D9664D"/>
    <w:rsid w:val="00D97051"/>
    <w:rsid w:val="00D9714E"/>
    <w:rsid w:val="00D9764A"/>
    <w:rsid w:val="00D978AF"/>
    <w:rsid w:val="00D97EB6"/>
    <w:rsid w:val="00DA0143"/>
    <w:rsid w:val="00DA048A"/>
    <w:rsid w:val="00DA0DD5"/>
    <w:rsid w:val="00DA1B38"/>
    <w:rsid w:val="00DA3241"/>
    <w:rsid w:val="00DA4DF3"/>
    <w:rsid w:val="00DA639D"/>
    <w:rsid w:val="00DA6A63"/>
    <w:rsid w:val="00DA7802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1F7"/>
    <w:rsid w:val="00DB52A9"/>
    <w:rsid w:val="00DC090F"/>
    <w:rsid w:val="00DC0F6F"/>
    <w:rsid w:val="00DC2429"/>
    <w:rsid w:val="00DC3532"/>
    <w:rsid w:val="00DC3B44"/>
    <w:rsid w:val="00DC44FD"/>
    <w:rsid w:val="00DC5144"/>
    <w:rsid w:val="00DC5156"/>
    <w:rsid w:val="00DC5382"/>
    <w:rsid w:val="00DC5587"/>
    <w:rsid w:val="00DC58C0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1F6"/>
    <w:rsid w:val="00DE1A64"/>
    <w:rsid w:val="00DE1E1B"/>
    <w:rsid w:val="00DE24D9"/>
    <w:rsid w:val="00DE2EF1"/>
    <w:rsid w:val="00DE32F3"/>
    <w:rsid w:val="00DE39BA"/>
    <w:rsid w:val="00DE40E6"/>
    <w:rsid w:val="00DE4632"/>
    <w:rsid w:val="00DE5D2A"/>
    <w:rsid w:val="00DE6046"/>
    <w:rsid w:val="00DE65D5"/>
    <w:rsid w:val="00DE6CC2"/>
    <w:rsid w:val="00DE702E"/>
    <w:rsid w:val="00DE713C"/>
    <w:rsid w:val="00DE754B"/>
    <w:rsid w:val="00DE7884"/>
    <w:rsid w:val="00DE7CCF"/>
    <w:rsid w:val="00DE7D20"/>
    <w:rsid w:val="00DF0154"/>
    <w:rsid w:val="00DF04F4"/>
    <w:rsid w:val="00DF057D"/>
    <w:rsid w:val="00DF1052"/>
    <w:rsid w:val="00DF24B6"/>
    <w:rsid w:val="00DF360E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4662"/>
    <w:rsid w:val="00E05A19"/>
    <w:rsid w:val="00E0797D"/>
    <w:rsid w:val="00E07C9D"/>
    <w:rsid w:val="00E100EB"/>
    <w:rsid w:val="00E102C3"/>
    <w:rsid w:val="00E1093A"/>
    <w:rsid w:val="00E11190"/>
    <w:rsid w:val="00E12059"/>
    <w:rsid w:val="00E12687"/>
    <w:rsid w:val="00E127BB"/>
    <w:rsid w:val="00E12D12"/>
    <w:rsid w:val="00E13948"/>
    <w:rsid w:val="00E14B33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4E9C"/>
    <w:rsid w:val="00E2529C"/>
    <w:rsid w:val="00E2594D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1B71"/>
    <w:rsid w:val="00E433B5"/>
    <w:rsid w:val="00E43912"/>
    <w:rsid w:val="00E43C37"/>
    <w:rsid w:val="00E44DDC"/>
    <w:rsid w:val="00E4572C"/>
    <w:rsid w:val="00E45BD6"/>
    <w:rsid w:val="00E46803"/>
    <w:rsid w:val="00E4706A"/>
    <w:rsid w:val="00E504A1"/>
    <w:rsid w:val="00E509FE"/>
    <w:rsid w:val="00E5137D"/>
    <w:rsid w:val="00E51551"/>
    <w:rsid w:val="00E52782"/>
    <w:rsid w:val="00E52E82"/>
    <w:rsid w:val="00E54863"/>
    <w:rsid w:val="00E5494E"/>
    <w:rsid w:val="00E54D3F"/>
    <w:rsid w:val="00E551A1"/>
    <w:rsid w:val="00E5665E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368D"/>
    <w:rsid w:val="00E6522C"/>
    <w:rsid w:val="00E6537D"/>
    <w:rsid w:val="00E65F54"/>
    <w:rsid w:val="00E65FF8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13AF"/>
    <w:rsid w:val="00E814B0"/>
    <w:rsid w:val="00E8161F"/>
    <w:rsid w:val="00E83242"/>
    <w:rsid w:val="00E845A7"/>
    <w:rsid w:val="00E849EB"/>
    <w:rsid w:val="00E85101"/>
    <w:rsid w:val="00E85287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A09"/>
    <w:rsid w:val="00E94D5B"/>
    <w:rsid w:val="00E94EC9"/>
    <w:rsid w:val="00E957DE"/>
    <w:rsid w:val="00E95AA2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D45"/>
    <w:rsid w:val="00EB383D"/>
    <w:rsid w:val="00EB3CB8"/>
    <w:rsid w:val="00EB4784"/>
    <w:rsid w:val="00EB48EB"/>
    <w:rsid w:val="00EB4E41"/>
    <w:rsid w:val="00EB5343"/>
    <w:rsid w:val="00EB5DE1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608B"/>
    <w:rsid w:val="00EC765B"/>
    <w:rsid w:val="00EC77ED"/>
    <w:rsid w:val="00EC7955"/>
    <w:rsid w:val="00ED048F"/>
    <w:rsid w:val="00ED068A"/>
    <w:rsid w:val="00ED0C0D"/>
    <w:rsid w:val="00ED1EFE"/>
    <w:rsid w:val="00ED2BFE"/>
    <w:rsid w:val="00ED2D20"/>
    <w:rsid w:val="00ED2EE1"/>
    <w:rsid w:val="00ED369A"/>
    <w:rsid w:val="00ED38B0"/>
    <w:rsid w:val="00ED3C3E"/>
    <w:rsid w:val="00ED4758"/>
    <w:rsid w:val="00ED5510"/>
    <w:rsid w:val="00ED6128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626"/>
    <w:rsid w:val="00F00E99"/>
    <w:rsid w:val="00F0152D"/>
    <w:rsid w:val="00F01DDC"/>
    <w:rsid w:val="00F026A3"/>
    <w:rsid w:val="00F029C7"/>
    <w:rsid w:val="00F06626"/>
    <w:rsid w:val="00F066BF"/>
    <w:rsid w:val="00F07000"/>
    <w:rsid w:val="00F07BEF"/>
    <w:rsid w:val="00F07CCF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DDC"/>
    <w:rsid w:val="00F17E67"/>
    <w:rsid w:val="00F2136F"/>
    <w:rsid w:val="00F21A7C"/>
    <w:rsid w:val="00F21C59"/>
    <w:rsid w:val="00F21D10"/>
    <w:rsid w:val="00F22E09"/>
    <w:rsid w:val="00F24874"/>
    <w:rsid w:val="00F24A76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1A5"/>
    <w:rsid w:val="00F36A42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5113"/>
    <w:rsid w:val="00F45994"/>
    <w:rsid w:val="00F46D0F"/>
    <w:rsid w:val="00F47A7E"/>
    <w:rsid w:val="00F47DFB"/>
    <w:rsid w:val="00F507E0"/>
    <w:rsid w:val="00F508BE"/>
    <w:rsid w:val="00F50BDA"/>
    <w:rsid w:val="00F51195"/>
    <w:rsid w:val="00F51B99"/>
    <w:rsid w:val="00F52175"/>
    <w:rsid w:val="00F52365"/>
    <w:rsid w:val="00F52977"/>
    <w:rsid w:val="00F52F34"/>
    <w:rsid w:val="00F530DC"/>
    <w:rsid w:val="00F5358C"/>
    <w:rsid w:val="00F537DC"/>
    <w:rsid w:val="00F5388E"/>
    <w:rsid w:val="00F5465E"/>
    <w:rsid w:val="00F547CB"/>
    <w:rsid w:val="00F55175"/>
    <w:rsid w:val="00F55201"/>
    <w:rsid w:val="00F56185"/>
    <w:rsid w:val="00F563B1"/>
    <w:rsid w:val="00F56D24"/>
    <w:rsid w:val="00F576EA"/>
    <w:rsid w:val="00F60957"/>
    <w:rsid w:val="00F609DF"/>
    <w:rsid w:val="00F62E72"/>
    <w:rsid w:val="00F63066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0471"/>
    <w:rsid w:val="00F71C81"/>
    <w:rsid w:val="00F71EF9"/>
    <w:rsid w:val="00F72A57"/>
    <w:rsid w:val="00F7445F"/>
    <w:rsid w:val="00F74523"/>
    <w:rsid w:val="00F75C6D"/>
    <w:rsid w:val="00F75DA0"/>
    <w:rsid w:val="00F76ABF"/>
    <w:rsid w:val="00F776BF"/>
    <w:rsid w:val="00F8159C"/>
    <w:rsid w:val="00F8159E"/>
    <w:rsid w:val="00F82439"/>
    <w:rsid w:val="00F837F7"/>
    <w:rsid w:val="00F839C8"/>
    <w:rsid w:val="00F849A4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1271"/>
    <w:rsid w:val="00FB326F"/>
    <w:rsid w:val="00FB3D75"/>
    <w:rsid w:val="00FB51DE"/>
    <w:rsid w:val="00FB5848"/>
    <w:rsid w:val="00FB58C1"/>
    <w:rsid w:val="00FB5AC6"/>
    <w:rsid w:val="00FB62CC"/>
    <w:rsid w:val="00FB6ADC"/>
    <w:rsid w:val="00FB7A14"/>
    <w:rsid w:val="00FC033B"/>
    <w:rsid w:val="00FC0630"/>
    <w:rsid w:val="00FC1135"/>
    <w:rsid w:val="00FC1946"/>
    <w:rsid w:val="00FC2167"/>
    <w:rsid w:val="00FC249E"/>
    <w:rsid w:val="00FC46CF"/>
    <w:rsid w:val="00FC484D"/>
    <w:rsid w:val="00FC5241"/>
    <w:rsid w:val="00FC5347"/>
    <w:rsid w:val="00FC594F"/>
    <w:rsid w:val="00FC62BB"/>
    <w:rsid w:val="00FC7FFD"/>
    <w:rsid w:val="00FD010B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2BCF"/>
    <w:rsid w:val="00FE4F96"/>
    <w:rsid w:val="00FE5BCE"/>
    <w:rsid w:val="00FE6007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B9"/>
    <w:rsid w:val="00FF58D1"/>
    <w:rsid w:val="00FF5F7A"/>
    <w:rsid w:val="00FF6E7B"/>
    <w:rsid w:val="00FF70C0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F41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534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2193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3273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1705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778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8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2-01-06T15:55:00Z</cp:lastPrinted>
  <dcterms:created xsi:type="dcterms:W3CDTF">2022-02-14T17:14:00Z</dcterms:created>
  <dcterms:modified xsi:type="dcterms:W3CDTF">2022-02-14T17:14:00Z</dcterms:modified>
</cp:coreProperties>
</file>